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EF" w:rsidRDefault="00F01BDD" w:rsidP="00C351A9">
      <w:pPr>
        <w:pStyle w:val="Default"/>
        <w:rPr>
          <w:b/>
        </w:rPr>
      </w:pPr>
      <w:bookmarkStart w:id="0" w:name="bookmark0"/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56E6DC3" wp14:editId="3875A370">
            <wp:simplePos x="0" y="0"/>
            <wp:positionH relativeFrom="column">
              <wp:posOffset>-560705</wp:posOffset>
            </wp:positionH>
            <wp:positionV relativeFrom="paragraph">
              <wp:posOffset>-628015</wp:posOffset>
            </wp:positionV>
            <wp:extent cx="6689725" cy="10487025"/>
            <wp:effectExtent l="0" t="0" r="0" b="0"/>
            <wp:wrapTopAndBottom/>
            <wp:docPr id="1" name="Рисунок 1" descr="C:\Users\Люда\Desktop\img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2E1" w:rsidRDefault="00F01BDD" w:rsidP="008822E1">
      <w:pPr>
        <w:pStyle w:val="Default"/>
        <w:rPr>
          <w:rFonts w:eastAsia="Times New Roman"/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499B3F" wp14:editId="3FD5A723">
            <wp:simplePos x="0" y="0"/>
            <wp:positionH relativeFrom="column">
              <wp:posOffset>-988060</wp:posOffset>
            </wp:positionH>
            <wp:positionV relativeFrom="paragraph">
              <wp:posOffset>-650875</wp:posOffset>
            </wp:positionV>
            <wp:extent cx="7374890" cy="9004935"/>
            <wp:effectExtent l="0" t="0" r="0" b="0"/>
            <wp:wrapThrough wrapText="bothSides">
              <wp:wrapPolygon edited="0">
                <wp:start x="0" y="0"/>
                <wp:lineTo x="0" y="21568"/>
                <wp:lineTo x="21537" y="21568"/>
                <wp:lineTo x="21537" y="0"/>
                <wp:lineTo x="0" y="0"/>
              </wp:wrapPolygon>
            </wp:wrapThrough>
            <wp:docPr id="3" name="Рисунок 2" descr="C:\Users\Люда\Desktop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90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2E1" w:rsidRDefault="008822E1">
      <w:pPr>
        <w:rPr>
          <w:rFonts w:ascii="Times New Roman" w:eastAsia="Times New Roman" w:hAnsi="Times New Roman" w:cs="Times New Roman"/>
          <w:b/>
          <w:lang w:bidi="ar-SA"/>
        </w:rPr>
      </w:pPr>
      <w:r>
        <w:rPr>
          <w:rFonts w:eastAsia="Times New Roman"/>
          <w:b/>
        </w:rPr>
        <w:br w:type="page"/>
      </w:r>
    </w:p>
    <w:p w:rsidR="00934CAA" w:rsidRPr="007861DF" w:rsidRDefault="00C6042E" w:rsidP="008822E1">
      <w:pPr>
        <w:pStyle w:val="Default"/>
        <w:rPr>
          <w:rFonts w:eastAsia="Times New Roman"/>
        </w:rPr>
      </w:pPr>
      <w:bookmarkStart w:id="1" w:name="_GoBack"/>
      <w:bookmarkEnd w:id="1"/>
      <w:r w:rsidRPr="007861DF">
        <w:rPr>
          <w:rFonts w:eastAsia="Times New Roman"/>
          <w:b/>
        </w:rPr>
        <w:lastRenderedPageBreak/>
        <w:t xml:space="preserve">1. </w:t>
      </w:r>
      <w:r w:rsidR="00934CAA" w:rsidRPr="007861DF">
        <w:rPr>
          <w:rFonts w:eastAsia="Times New Roman"/>
          <w:b/>
        </w:rPr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  <w:r w:rsidR="00934CAA" w:rsidRPr="007861DF">
        <w:rPr>
          <w:rFonts w:eastAsia="Times New Roman"/>
        </w:rPr>
        <w:t xml:space="preserve"> </w:t>
      </w:r>
    </w:p>
    <w:tbl>
      <w:tblPr>
        <w:tblStyle w:val="TableGrid"/>
        <w:tblW w:w="9498" w:type="dxa"/>
        <w:tblInd w:w="-34" w:type="dxa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3024"/>
        <w:gridCol w:w="4820"/>
      </w:tblGrid>
      <w:tr w:rsidR="00934CAA" w:rsidRPr="007861DF" w:rsidTr="00D050BA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861DF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i/>
                <w:sz w:val="24"/>
                <w:szCs w:val="24"/>
              </w:rPr>
              <w:t xml:space="preserve">Коды компетенции </w:t>
            </w: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7861DF" w:rsidRDefault="00934CAA" w:rsidP="00934CAA">
            <w:pPr>
              <w:ind w:right="83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861DF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о дисциплине </w:t>
            </w:r>
          </w:p>
        </w:tc>
      </w:tr>
      <w:tr w:rsidR="00934CAA" w:rsidRPr="007861DF" w:rsidTr="00D050BA">
        <w:trPr>
          <w:trHeight w:val="94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861DF" w:rsidRDefault="00934CAA" w:rsidP="00934CAA">
            <w:pPr>
              <w:ind w:right="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2242" w:rsidRPr="007861DF">
              <w:rPr>
                <w:rFonts w:ascii="Times New Roman" w:hAnsi="Times New Roman"/>
                <w:b/>
                <w:sz w:val="24"/>
                <w:szCs w:val="24"/>
              </w:rPr>
              <w:t>ОК-9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7861DF" w:rsidRDefault="00A87155" w:rsidP="00905BBB">
            <w:pPr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457F"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242" w:rsidRPr="007861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F409A" w:rsidRPr="007861DF">
              <w:rPr>
                <w:rFonts w:ascii="Times New Roman" w:hAnsi="Times New Roman"/>
                <w:sz w:val="24"/>
                <w:szCs w:val="24"/>
              </w:rPr>
              <w:t>ю</w:t>
            </w:r>
            <w:r w:rsidR="007D2242" w:rsidRPr="007861DF">
              <w:rPr>
                <w:rFonts w:ascii="Times New Roman" w:hAnsi="Times New Roman"/>
                <w:sz w:val="24"/>
                <w:szCs w:val="24"/>
              </w:rPr>
              <w:t xml:space="preserve"> принимать решения в пределах своих полномочий</w:t>
            </w:r>
            <w:r w:rsidR="007D2242" w:rsidRPr="007861D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5" w:rsidRPr="007861DF" w:rsidRDefault="00934CAA" w:rsidP="00A87155">
            <w:pPr>
              <w:ind w:right="113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нать:</w:t>
            </w:r>
          </w:p>
          <w:p w:rsidR="007D2242" w:rsidRPr="007861DF" w:rsidRDefault="00934CAA" w:rsidP="00A208FC">
            <w:pPr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7D2242" w:rsidRPr="00786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1AEA" w:rsidRPr="007861DF">
              <w:rPr>
                <w:rFonts w:ascii="Times New Roman" w:hAnsi="Times New Roman"/>
                <w:sz w:val="24"/>
                <w:szCs w:val="24"/>
              </w:rPr>
              <w:t>нормы Федерального законодательства Российской Федерации о пожарной безопасности, технического регламента о требованиях пожарной безопасности, пожарного надзора</w:t>
            </w:r>
          </w:p>
          <w:p w:rsidR="00B45C69" w:rsidRPr="007861DF" w:rsidRDefault="00934CAA" w:rsidP="003F3FF3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rPr>
                <w:color w:val="auto"/>
                <w:sz w:val="24"/>
                <w:szCs w:val="24"/>
              </w:rPr>
            </w:pPr>
            <w:r w:rsidRPr="007861DF">
              <w:rPr>
                <w:b/>
                <w:i/>
                <w:color w:val="auto"/>
                <w:sz w:val="24"/>
                <w:szCs w:val="24"/>
              </w:rPr>
              <w:t xml:space="preserve">уметь: </w:t>
            </w:r>
            <w:r w:rsidRPr="007861DF">
              <w:rPr>
                <w:color w:val="auto"/>
                <w:sz w:val="24"/>
                <w:szCs w:val="24"/>
              </w:rPr>
              <w:t xml:space="preserve"> </w:t>
            </w:r>
          </w:p>
          <w:p w:rsidR="007D2242" w:rsidRPr="007861DF" w:rsidRDefault="0081074E" w:rsidP="003F3FF3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="00A208FC" w:rsidRPr="007861DF">
              <w:rPr>
                <w:sz w:val="24"/>
                <w:szCs w:val="24"/>
              </w:rPr>
              <w:t xml:space="preserve"> </w:t>
            </w:r>
            <w:r w:rsidR="009E1AEA" w:rsidRPr="007861DF">
              <w:rPr>
                <w:sz w:val="24"/>
                <w:szCs w:val="24"/>
              </w:rPr>
              <w:t>производить</w:t>
            </w:r>
            <w:r w:rsidR="007D2242" w:rsidRPr="007861DF">
              <w:rPr>
                <w:sz w:val="24"/>
                <w:szCs w:val="24"/>
              </w:rPr>
              <w:t xml:space="preserve"> </w:t>
            </w:r>
            <w:r w:rsidR="009E1AEA" w:rsidRPr="007861DF">
              <w:rPr>
                <w:sz w:val="24"/>
                <w:szCs w:val="24"/>
              </w:rPr>
              <w:t>проверку организации несения караульной службы в подразделениях пожарной охраны</w:t>
            </w:r>
          </w:p>
          <w:p w:rsidR="00B45C69" w:rsidRPr="007861DF" w:rsidRDefault="00934CAA" w:rsidP="003F3FF3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861DF">
              <w:rPr>
                <w:b/>
                <w:i/>
                <w:color w:val="auto"/>
                <w:sz w:val="24"/>
                <w:szCs w:val="24"/>
              </w:rPr>
              <w:t xml:space="preserve">владеть: </w:t>
            </w:r>
            <w:r w:rsidRPr="007861DF">
              <w:rPr>
                <w:color w:val="auto"/>
                <w:sz w:val="24"/>
                <w:szCs w:val="24"/>
              </w:rPr>
              <w:t xml:space="preserve"> </w:t>
            </w:r>
          </w:p>
          <w:p w:rsidR="00934CAA" w:rsidRPr="00131652" w:rsidRDefault="0081074E" w:rsidP="00131652">
            <w:pPr>
              <w:pStyle w:val="Default"/>
              <w:rPr>
                <w:rFonts w:eastAsia="Times New Roman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="00A208FC" w:rsidRPr="007861DF">
              <w:rPr>
                <w:sz w:val="24"/>
                <w:szCs w:val="24"/>
              </w:rPr>
              <w:t xml:space="preserve"> </w:t>
            </w:r>
            <w:r w:rsidR="00CA1B9F">
              <w:rPr>
                <w:rFonts w:eastAsia="Times New Roman"/>
                <w:sz w:val="24"/>
                <w:szCs w:val="24"/>
              </w:rPr>
              <w:t>эффективным использованием пожарной автотехники, пожарно-техническим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 вооружение</w:t>
            </w:r>
            <w:r w:rsidR="00CA1B9F">
              <w:rPr>
                <w:rFonts w:eastAsia="Times New Roman"/>
                <w:sz w:val="24"/>
                <w:szCs w:val="24"/>
              </w:rPr>
              <w:t>м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 и оборудование</w:t>
            </w:r>
            <w:r w:rsidR="00CA1B9F">
              <w:rPr>
                <w:rFonts w:eastAsia="Times New Roman"/>
                <w:sz w:val="24"/>
                <w:szCs w:val="24"/>
              </w:rPr>
              <w:t>м, огнетушащими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 средства</w:t>
            </w:r>
            <w:r w:rsidR="00CA1B9F">
              <w:rPr>
                <w:rFonts w:eastAsia="Times New Roman"/>
                <w:sz w:val="24"/>
                <w:szCs w:val="24"/>
              </w:rPr>
              <w:t>ми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 и средства</w:t>
            </w:r>
            <w:r w:rsidR="00CA1B9F">
              <w:rPr>
                <w:rFonts w:eastAsia="Times New Roman"/>
                <w:sz w:val="24"/>
                <w:szCs w:val="24"/>
              </w:rPr>
              <w:t>ми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 связи</w:t>
            </w:r>
          </w:p>
        </w:tc>
      </w:tr>
      <w:tr w:rsidR="00A87155" w:rsidRPr="007861DF" w:rsidTr="00D050BA">
        <w:trPr>
          <w:trHeight w:val="941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5" w:rsidRPr="007861DF" w:rsidRDefault="007D2242" w:rsidP="00934CAA">
            <w:pPr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155" w:rsidRPr="007861DF" w:rsidRDefault="0081074E" w:rsidP="00A87155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2242" w:rsidRPr="007861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F409A" w:rsidRPr="007861DF">
              <w:rPr>
                <w:rFonts w:ascii="Times New Roman" w:hAnsi="Times New Roman"/>
                <w:sz w:val="24"/>
                <w:szCs w:val="24"/>
              </w:rPr>
              <w:t>ю</w:t>
            </w:r>
            <w:r w:rsidR="007D2242" w:rsidRPr="007861DF">
              <w:rPr>
                <w:rFonts w:ascii="Times New Roman" w:hAnsi="Times New Roman"/>
                <w:sz w:val="24"/>
                <w:szCs w:val="24"/>
              </w:rPr>
              <w:t xml:space="preserve"> выполнять работы по одной или нескольким профессиям рабочих, должностям служащих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EF1" w:rsidRPr="007861DF" w:rsidRDefault="00BA5EF1" w:rsidP="00BA5EF1">
            <w:pPr>
              <w:ind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565E4C" w:rsidRPr="007861DF" w:rsidRDefault="00A01FD7" w:rsidP="00565E4C">
            <w:pPr>
              <w:pStyle w:val="Default"/>
              <w:rPr>
                <w:rFonts w:eastAsia="Times New Roman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="00A208FC" w:rsidRPr="007861DF">
              <w:rPr>
                <w:color w:val="auto"/>
                <w:sz w:val="24"/>
                <w:szCs w:val="24"/>
              </w:rPr>
              <w:t xml:space="preserve"> </w:t>
            </w:r>
            <w:r w:rsidR="00565E4C" w:rsidRPr="007861DF">
              <w:rPr>
                <w:rFonts w:eastAsia="Times New Roman"/>
                <w:sz w:val="24"/>
                <w:szCs w:val="24"/>
              </w:rPr>
              <w:t>требования нормативных документов по вопросам повышения устойчивости к опасным факторам пожара</w:t>
            </w:r>
          </w:p>
          <w:p w:rsidR="0081074E" w:rsidRPr="007861DF" w:rsidRDefault="00565E4C" w:rsidP="00A208FC">
            <w:pPr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Pr="007861DF">
              <w:rPr>
                <w:rFonts w:ascii="Times New Roman" w:hAnsi="Times New Roman"/>
                <w:sz w:val="24"/>
                <w:szCs w:val="24"/>
              </w:rPr>
              <w:t>технологические процессы производства организации и  пожарную опасность</w:t>
            </w:r>
          </w:p>
          <w:p w:rsidR="00A01FD7" w:rsidRPr="007861DF" w:rsidRDefault="003634A5" w:rsidP="00A01FD7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right="113" w:firstLine="0"/>
              <w:jc w:val="left"/>
              <w:rPr>
                <w:sz w:val="24"/>
                <w:szCs w:val="24"/>
              </w:rPr>
            </w:pPr>
            <w:r w:rsidRPr="007861DF">
              <w:rPr>
                <w:b/>
                <w:i/>
                <w:sz w:val="24"/>
                <w:szCs w:val="24"/>
              </w:rPr>
              <w:t xml:space="preserve">уметь: </w:t>
            </w:r>
            <w:r w:rsidR="00A01FD7" w:rsidRPr="007861DF">
              <w:rPr>
                <w:sz w:val="24"/>
                <w:szCs w:val="24"/>
              </w:rPr>
              <w:t xml:space="preserve"> </w:t>
            </w:r>
          </w:p>
          <w:p w:rsidR="003634A5" w:rsidRPr="007861DF" w:rsidRDefault="00A01FD7" w:rsidP="00A01FD7">
            <w:pPr>
              <w:pStyle w:val="Default"/>
              <w:rPr>
                <w:rFonts w:eastAsia="Times New Roman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="00A208FC" w:rsidRPr="007861DF">
              <w:rPr>
                <w:color w:val="auto"/>
                <w:sz w:val="24"/>
                <w:szCs w:val="24"/>
              </w:rPr>
              <w:t xml:space="preserve"> </w:t>
            </w:r>
            <w:r w:rsidR="00565E4C" w:rsidRPr="007861DF">
              <w:rPr>
                <w:rFonts w:eastAsia="Times New Roman"/>
                <w:sz w:val="24"/>
                <w:szCs w:val="24"/>
              </w:rPr>
              <w:t xml:space="preserve">обеспечивать методическое руководство разработкой организационно- </w:t>
            </w:r>
            <w:proofErr w:type="spellStart"/>
            <w:r w:rsidR="00565E4C" w:rsidRPr="007861DF">
              <w:rPr>
                <w:rFonts w:eastAsia="Times New Roman"/>
                <w:sz w:val="24"/>
                <w:szCs w:val="24"/>
              </w:rPr>
              <w:t>управлен</w:t>
            </w:r>
            <w:proofErr w:type="spellEnd"/>
            <w:r w:rsidR="00565E4C" w:rsidRPr="007861DF">
              <w:rPr>
                <w:rFonts w:eastAsia="Times New Roman"/>
                <w:sz w:val="24"/>
                <w:szCs w:val="24"/>
              </w:rPr>
              <w:t>- ческой и оперативно-тактической документации в подразделениях</w:t>
            </w:r>
          </w:p>
          <w:p w:rsidR="003634A5" w:rsidRPr="007861DF" w:rsidRDefault="003634A5" w:rsidP="003634A5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61DF">
              <w:rPr>
                <w:b/>
                <w:i/>
                <w:sz w:val="24"/>
                <w:szCs w:val="24"/>
              </w:rPr>
              <w:t xml:space="preserve">владеть: </w:t>
            </w:r>
            <w:r w:rsidRPr="007861DF">
              <w:rPr>
                <w:sz w:val="24"/>
                <w:szCs w:val="24"/>
              </w:rPr>
              <w:t xml:space="preserve"> </w:t>
            </w:r>
          </w:p>
          <w:p w:rsidR="00FD6CA3" w:rsidRPr="007861DF" w:rsidRDefault="0081074E" w:rsidP="00FD6CA3">
            <w:pPr>
              <w:pStyle w:val="Default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- </w:t>
            </w:r>
            <w:r w:rsidR="007D2242" w:rsidRPr="007861DF">
              <w:rPr>
                <w:spacing w:val="-1"/>
                <w:sz w:val="24"/>
                <w:szCs w:val="24"/>
              </w:rPr>
              <w:t xml:space="preserve"> </w:t>
            </w:r>
            <w:r w:rsidR="00FD6CA3" w:rsidRPr="007861DF">
              <w:rPr>
                <w:color w:val="auto"/>
                <w:sz w:val="24"/>
                <w:szCs w:val="24"/>
              </w:rPr>
              <w:t xml:space="preserve">методами и формами информирования </w:t>
            </w:r>
          </w:p>
          <w:p w:rsidR="003634A5" w:rsidRPr="007861DF" w:rsidRDefault="00FD6CA3" w:rsidP="00FD6CA3">
            <w:pPr>
              <w:pStyle w:val="Default"/>
              <w:rPr>
                <w:b/>
                <w:i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по вопросам организации тушения пожаров</w:t>
            </w:r>
          </w:p>
        </w:tc>
      </w:tr>
    </w:tbl>
    <w:p w:rsidR="00EA35C8" w:rsidRPr="007861DF" w:rsidRDefault="00C6042E" w:rsidP="00EA35C8">
      <w:pPr>
        <w:spacing w:line="271" w:lineRule="auto"/>
        <w:ind w:left="-5" w:hanging="10"/>
        <w:rPr>
          <w:rFonts w:ascii="Calibri" w:eastAsia="Calibri" w:hAnsi="Calibri" w:cs="Calibri"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2. Место дисциплины в структуре образовательной программы </w:t>
      </w:r>
    </w:p>
    <w:p w:rsidR="00EA35C8" w:rsidRPr="007861DF" w:rsidRDefault="00EA35C8" w:rsidP="00C47931">
      <w:pPr>
        <w:pStyle w:val="Default"/>
        <w:ind w:firstLine="714"/>
      </w:pPr>
      <w:r w:rsidRPr="007861DF">
        <w:t>В соответствии с учебным планом по направлению подготовки 20.03.01 «</w:t>
      </w:r>
      <w:proofErr w:type="spellStart"/>
      <w:r w:rsidRPr="007861DF">
        <w:t>Техносферная</w:t>
      </w:r>
      <w:proofErr w:type="spellEnd"/>
      <w:r w:rsidRPr="007861DF">
        <w:t xml:space="preserve"> безопасность» профилю  «Пожарная безопасность» </w:t>
      </w:r>
      <w:r w:rsidR="002B2EE2" w:rsidRPr="007861DF">
        <w:t>дисциплина «</w:t>
      </w:r>
      <w:r w:rsidRPr="007861DF">
        <w:t>Организация службы и подготовки» относится к</w:t>
      </w:r>
      <w:r w:rsidR="005D788C" w:rsidRPr="007861DF">
        <w:t xml:space="preserve"> блоку 1</w:t>
      </w:r>
      <w:r w:rsidRPr="007861DF">
        <w:t xml:space="preserve"> </w:t>
      </w:r>
      <w:r w:rsidR="007D5900">
        <w:t>В</w:t>
      </w:r>
      <w:r w:rsidR="002B2EE2" w:rsidRPr="007861DF">
        <w:t>ариативной части</w:t>
      </w:r>
      <w:r w:rsidR="007D5900">
        <w:t xml:space="preserve"> </w:t>
      </w:r>
      <w:r w:rsidR="00C23741" w:rsidRPr="007861DF">
        <w:t>В.</w:t>
      </w:r>
      <w:r w:rsidR="007D5900">
        <w:t>9.2. д</w:t>
      </w:r>
      <w:r w:rsidR="00C23741" w:rsidRPr="007861DF">
        <w:t>исциплина по выбору</w:t>
      </w:r>
      <w:r w:rsidR="007D5900">
        <w:t>.</w:t>
      </w:r>
      <w:r w:rsidRPr="007861DF">
        <w:t xml:space="preserve"> </w:t>
      </w:r>
    </w:p>
    <w:p w:rsidR="00FD6CA3" w:rsidRPr="007861DF" w:rsidRDefault="00FD6CA3" w:rsidP="00C47931">
      <w:pPr>
        <w:ind w:firstLine="71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861DF">
        <w:rPr>
          <w:rFonts w:ascii="Times New Roman" w:hAnsi="Times New Roman"/>
        </w:rPr>
        <w:t>Дисциплины, для которых данная ди</w:t>
      </w:r>
      <w:r w:rsidR="00D050BA">
        <w:rPr>
          <w:rFonts w:ascii="Times New Roman" w:hAnsi="Times New Roman"/>
        </w:rPr>
        <w:t>сциплина является последующей</w:t>
      </w:r>
      <w:r w:rsidR="00C47931" w:rsidRPr="007861DF">
        <w:rPr>
          <w:rFonts w:ascii="Times New Roman" w:hAnsi="Times New Roman"/>
        </w:rPr>
        <w:t xml:space="preserve"> – п</w:t>
      </w:r>
      <w:r w:rsidRPr="007861DF">
        <w:rPr>
          <w:rFonts w:ascii="Times New Roman" w:hAnsi="Times New Roman"/>
        </w:rPr>
        <w:t>е</w:t>
      </w:r>
      <w:r w:rsidR="003730C7" w:rsidRPr="007861DF">
        <w:rPr>
          <w:rFonts w:ascii="Times New Roman" w:hAnsi="Times New Roman"/>
        </w:rPr>
        <w:t>рвоначальная подготовка пожарного</w:t>
      </w:r>
      <w:r w:rsidR="00B04C2D">
        <w:rPr>
          <w:rFonts w:ascii="Times New Roman" w:hAnsi="Times New Roman"/>
        </w:rPr>
        <w:t xml:space="preserve"> и </w:t>
      </w:r>
      <w:proofErr w:type="spellStart"/>
      <w:r w:rsidR="00B04C2D">
        <w:rPr>
          <w:rFonts w:ascii="Times New Roman" w:hAnsi="Times New Roman"/>
        </w:rPr>
        <w:t>газодымозащитная</w:t>
      </w:r>
      <w:proofErr w:type="spellEnd"/>
      <w:r w:rsidR="00B04C2D">
        <w:rPr>
          <w:rFonts w:ascii="Times New Roman" w:hAnsi="Times New Roman"/>
        </w:rPr>
        <w:t xml:space="preserve"> служба</w:t>
      </w:r>
      <w:r w:rsidR="009D1D82">
        <w:rPr>
          <w:rFonts w:ascii="Times New Roman" w:hAnsi="Times New Roman"/>
        </w:rPr>
        <w:t>.</w:t>
      </w:r>
      <w:r w:rsidRPr="007861DF">
        <w:rPr>
          <w:rFonts w:ascii="Times New Roman" w:hAnsi="Times New Roman"/>
        </w:rPr>
        <w:t xml:space="preserve"> </w:t>
      </w:r>
      <w:r w:rsidR="009D1D82">
        <w:rPr>
          <w:rFonts w:ascii="Times New Roman" w:hAnsi="Times New Roman"/>
        </w:rPr>
        <w:t>П</w:t>
      </w:r>
      <w:r w:rsidRPr="007861DF">
        <w:rPr>
          <w:rFonts w:ascii="Times New Roman" w:hAnsi="Times New Roman"/>
        </w:rPr>
        <w:t>оследующими</w:t>
      </w:r>
      <w:r w:rsidR="007375C5" w:rsidRPr="007861DF">
        <w:rPr>
          <w:rFonts w:ascii="Times New Roman" w:hAnsi="Times New Roman"/>
        </w:rPr>
        <w:t xml:space="preserve"> </w:t>
      </w:r>
      <w:r w:rsidRPr="007861DF">
        <w:rPr>
          <w:rFonts w:ascii="Times New Roman" w:hAnsi="Times New Roman"/>
        </w:rPr>
        <w:t xml:space="preserve">- </w:t>
      </w:r>
      <w:r w:rsidR="002E6A28" w:rsidRPr="007861DF">
        <w:rPr>
          <w:rFonts w:ascii="Times New Roman" w:hAnsi="Times New Roman"/>
        </w:rPr>
        <w:t>пожарная тактика, пожарно-строевая подготовка</w:t>
      </w:r>
      <w:r w:rsidRPr="007861DF">
        <w:rPr>
          <w:rFonts w:ascii="Times New Roman" w:hAnsi="Times New Roman"/>
        </w:rPr>
        <w:t>.</w:t>
      </w:r>
      <w:r w:rsidRPr="007861D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FD6CA3" w:rsidRPr="007861DF" w:rsidRDefault="00FD6CA3" w:rsidP="00C47931">
      <w:pPr>
        <w:ind w:firstLine="714"/>
        <w:rPr>
          <w:rFonts w:ascii="Times New Roman" w:eastAsia="Calibri" w:hAnsi="Times New Roman" w:cs="Times New Roman"/>
          <w:color w:val="auto"/>
          <w:lang w:bidi="ar-SA"/>
        </w:rPr>
      </w:pPr>
      <w:r w:rsidRPr="007861DF">
        <w:rPr>
          <w:rFonts w:ascii="Times New Roman" w:eastAsia="Calibri" w:hAnsi="Times New Roman" w:cs="Times New Roman"/>
          <w:color w:val="auto"/>
          <w:lang w:eastAsia="en-US" w:bidi="ar-SA"/>
        </w:rPr>
        <w:t>Для того чтобы формирование данной компетенции было возможно, обучающийся, приступивший к освоению данной компетенции, должен:</w:t>
      </w:r>
      <w:r w:rsidRPr="007861D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FD6CA3" w:rsidRPr="007861DF" w:rsidRDefault="00FD6CA3" w:rsidP="00696931">
      <w:pPr>
        <w:pStyle w:val="Default"/>
      </w:pPr>
      <w:r w:rsidRPr="007861DF">
        <w:t>Знать:</w:t>
      </w:r>
    </w:p>
    <w:p w:rsidR="00FD6CA3" w:rsidRPr="007861DF" w:rsidRDefault="00FD6CA3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обязанности лиц внутреннего наряда;</w:t>
      </w:r>
    </w:p>
    <w:p w:rsidR="00FD6CA3" w:rsidRPr="007861DF" w:rsidRDefault="00FD6CA3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руководящие документы дежурного караула пожарного подразделения;</w:t>
      </w:r>
    </w:p>
    <w:p w:rsidR="00FD6CA3" w:rsidRPr="007861DF" w:rsidRDefault="00FD6CA3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организацию караульной службы в подразделении;</w:t>
      </w:r>
    </w:p>
    <w:p w:rsidR="00FD6CA3" w:rsidRPr="007861DF" w:rsidRDefault="00FD6CA3" w:rsidP="00FD6CA3">
      <w:pPr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Уметь:</w:t>
      </w:r>
    </w:p>
    <w:p w:rsidR="00FD6CA3" w:rsidRPr="007861DF" w:rsidRDefault="00B04C2D" w:rsidP="00C47931">
      <w:pPr>
        <w:ind w:firstLine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6CA3" w:rsidRPr="007861DF">
        <w:rPr>
          <w:rFonts w:ascii="Times New Roman" w:hAnsi="Times New Roman" w:cs="Times New Roman"/>
        </w:rPr>
        <w:t xml:space="preserve"> выполнять нормативы по пожарно-строевой и тактико-специальной подготовке для личного состава ФПС</w:t>
      </w:r>
    </w:p>
    <w:p w:rsidR="00FD6CA3" w:rsidRPr="007861DF" w:rsidRDefault="00FD6CA3" w:rsidP="00FD6CA3">
      <w:pPr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lastRenderedPageBreak/>
        <w:t>Владеть:</w:t>
      </w:r>
    </w:p>
    <w:p w:rsidR="00721460" w:rsidRPr="007861DF" w:rsidRDefault="00721460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способностью работать самостоятельно;</w:t>
      </w:r>
    </w:p>
    <w:p w:rsidR="00721460" w:rsidRPr="007861DF" w:rsidRDefault="00721460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способностью принимать решение в пределах своих полномочий;</w:t>
      </w:r>
    </w:p>
    <w:p w:rsidR="00180101" w:rsidRPr="007861DF" w:rsidRDefault="00721460" w:rsidP="00C47931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>- способностью применять на практике навыки проведения и описания исследований в том числе экспериментальных</w:t>
      </w:r>
    </w:p>
    <w:p w:rsidR="00C6042E" w:rsidRPr="007861DF" w:rsidRDefault="00721460" w:rsidP="00C47931">
      <w:pPr>
        <w:spacing w:after="13" w:line="268" w:lineRule="auto"/>
        <w:ind w:left="-5" w:right="66" w:firstLine="713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lang w:bidi="ar-SA"/>
        </w:rPr>
        <w:t>Дисциплина (модуль) изучается на 2 курсе в 3 семестре</w:t>
      </w:r>
      <w:r w:rsidR="008E62EA" w:rsidRPr="007861DF">
        <w:rPr>
          <w:rFonts w:ascii="Times New Roman" w:eastAsia="Times New Roman" w:hAnsi="Times New Roman" w:cs="Times New Roman"/>
          <w:lang w:bidi="ar-SA"/>
        </w:rPr>
        <w:t xml:space="preserve"> </w:t>
      </w:r>
      <w:r w:rsidR="00B04C2D">
        <w:rPr>
          <w:rFonts w:ascii="Times New Roman" w:eastAsia="Times New Roman" w:hAnsi="Times New Roman" w:cs="Times New Roman"/>
          <w:lang w:bidi="ar-SA"/>
        </w:rPr>
        <w:t>очной формы</w:t>
      </w:r>
      <w:r w:rsidR="003730C7" w:rsidRPr="007861DF">
        <w:rPr>
          <w:rFonts w:ascii="Times New Roman" w:eastAsia="Times New Roman" w:hAnsi="Times New Roman" w:cs="Times New Roman"/>
          <w:lang w:bidi="ar-SA"/>
        </w:rPr>
        <w:t xml:space="preserve"> обучения </w:t>
      </w:r>
      <w:r w:rsidR="008E62EA" w:rsidRPr="007861DF">
        <w:rPr>
          <w:rFonts w:ascii="Times New Roman" w:eastAsia="Times New Roman" w:hAnsi="Times New Roman" w:cs="Times New Roman"/>
          <w:lang w:bidi="ar-SA"/>
        </w:rPr>
        <w:t>и 2 курсе в 4 семестре</w:t>
      </w:r>
      <w:r w:rsidR="00A903D8">
        <w:rPr>
          <w:rFonts w:ascii="Times New Roman" w:eastAsia="Times New Roman" w:hAnsi="Times New Roman" w:cs="Times New Roman"/>
          <w:lang w:bidi="ar-SA"/>
        </w:rPr>
        <w:t xml:space="preserve"> </w:t>
      </w:r>
      <w:r w:rsidR="00B04C2D">
        <w:rPr>
          <w:rFonts w:ascii="Times New Roman" w:eastAsia="Times New Roman" w:hAnsi="Times New Roman" w:cs="Times New Roman"/>
          <w:lang w:bidi="ar-SA"/>
        </w:rPr>
        <w:t>заочной формы</w:t>
      </w:r>
      <w:r w:rsidR="00A903D8" w:rsidRPr="007861DF">
        <w:rPr>
          <w:rFonts w:ascii="Times New Roman" w:eastAsia="Times New Roman" w:hAnsi="Times New Roman" w:cs="Times New Roman"/>
          <w:lang w:bidi="ar-SA"/>
        </w:rPr>
        <w:t xml:space="preserve"> обучении</w:t>
      </w:r>
      <w:r w:rsidRPr="007861DF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C6042E" w:rsidRPr="007861DF" w:rsidRDefault="00C6042E" w:rsidP="00C6042E">
      <w:pPr>
        <w:keepNext/>
        <w:keepLines/>
        <w:spacing w:line="271" w:lineRule="auto"/>
        <w:ind w:left="-5" w:hanging="10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3. Объем дисциплины и виды учебной работы </w:t>
      </w:r>
    </w:p>
    <w:p w:rsidR="00C6042E" w:rsidRPr="007861DF" w:rsidRDefault="00C6042E" w:rsidP="00C6042E">
      <w:pPr>
        <w:spacing w:after="18" w:line="259" w:lineRule="auto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7861DF">
        <w:rPr>
          <w:rFonts w:ascii="Times New Roman" w:eastAsia="Times New Roman" w:hAnsi="Times New Roman" w:cs="Times New Roman"/>
          <w:lang w:bidi="ar-SA"/>
        </w:rPr>
        <w:t xml:space="preserve">Общая трудоемкость дисциплины составляет </w:t>
      </w:r>
      <w:r w:rsidR="00F85411" w:rsidRPr="007861DF">
        <w:rPr>
          <w:rFonts w:ascii="Times New Roman" w:eastAsia="Times New Roman" w:hAnsi="Times New Roman" w:cs="Times New Roman"/>
          <w:color w:val="auto"/>
          <w:lang w:bidi="ar-SA"/>
        </w:rPr>
        <w:t xml:space="preserve">144 </w:t>
      </w:r>
      <w:r w:rsidRPr="007861DF">
        <w:rPr>
          <w:rFonts w:ascii="Times New Roman" w:eastAsia="Times New Roman" w:hAnsi="Times New Roman" w:cs="Times New Roman"/>
          <w:color w:val="auto"/>
          <w:lang w:bidi="ar-SA"/>
        </w:rPr>
        <w:t>час</w:t>
      </w:r>
      <w:r w:rsidR="00F85411" w:rsidRPr="007861DF">
        <w:rPr>
          <w:rFonts w:ascii="Times New Roman" w:eastAsia="Times New Roman" w:hAnsi="Times New Roman" w:cs="Times New Roman"/>
          <w:color w:val="auto"/>
          <w:lang w:bidi="ar-SA"/>
        </w:rPr>
        <w:t xml:space="preserve">а ( 4 </w:t>
      </w:r>
      <w:r w:rsidRPr="007861DF">
        <w:rPr>
          <w:rFonts w:ascii="Times New Roman" w:eastAsia="Times New Roman" w:hAnsi="Times New Roman" w:cs="Times New Roman"/>
          <w:color w:val="auto"/>
          <w:lang w:bidi="ar-SA"/>
        </w:rPr>
        <w:t>зачетных единиц</w:t>
      </w:r>
      <w:r w:rsidR="00F85411" w:rsidRPr="007861DF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7861DF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7861D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464942" w:rsidRPr="007861DF" w:rsidRDefault="00464942" w:rsidP="00C6042E">
      <w:pPr>
        <w:spacing w:after="18" w:line="259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Style w:val="TableGrid1"/>
        <w:tblW w:w="9562" w:type="dxa"/>
        <w:tblInd w:w="-104" w:type="dxa"/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494"/>
        <w:gridCol w:w="1800"/>
        <w:gridCol w:w="2268"/>
      </w:tblGrid>
      <w:tr w:rsidR="00464942" w:rsidRPr="007861DF" w:rsidTr="00464942">
        <w:trPr>
          <w:trHeight w:val="600"/>
        </w:trPr>
        <w:tc>
          <w:tcPr>
            <w:tcW w:w="54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64942" w:rsidRPr="007861DF" w:rsidRDefault="00464942" w:rsidP="00C802FE">
            <w:pPr>
              <w:ind w:left="11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42" w:rsidRPr="007861DF" w:rsidRDefault="00464942" w:rsidP="0046494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42" w:rsidRPr="007861DF" w:rsidRDefault="00464942" w:rsidP="0046494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Заочная форма обучения </w:t>
            </w:r>
          </w:p>
        </w:tc>
      </w:tr>
      <w:tr w:rsidR="00C23741" w:rsidRPr="007861DF" w:rsidTr="00C23741">
        <w:trPr>
          <w:trHeight w:val="436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shd w:val="clear" w:color="auto" w:fill="E0E0E0"/>
            <w:vAlign w:val="center"/>
          </w:tcPr>
          <w:p w:rsidR="00C23741" w:rsidRPr="007861DF" w:rsidRDefault="00C23741" w:rsidP="005A0054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23741" w:rsidRPr="007861DF" w:rsidRDefault="007375C5" w:rsidP="005A0054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C23741" w:rsidRPr="007861DF" w:rsidRDefault="007375C5" w:rsidP="005A0054">
            <w:pPr>
              <w:ind w:left="5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8</w:t>
            </w:r>
          </w:p>
        </w:tc>
      </w:tr>
      <w:tr w:rsidR="00C23741" w:rsidRPr="007861DF" w:rsidTr="00C23741">
        <w:trPr>
          <w:trHeight w:val="293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C23741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7861DF" w:rsidRDefault="00C23741" w:rsidP="00C23741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3741" w:rsidRPr="007861DF" w:rsidTr="00C23741">
        <w:trPr>
          <w:trHeight w:val="290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7375C5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7861DF" w:rsidRDefault="007375C5" w:rsidP="00C23741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C23741" w:rsidRPr="007861DF" w:rsidTr="00C23741">
        <w:trPr>
          <w:trHeight w:val="293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ПЗ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7375C5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7861DF" w:rsidRDefault="007375C5" w:rsidP="00C23741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C23741" w:rsidRPr="007861DF" w:rsidTr="00C23741">
        <w:trPr>
          <w:trHeight w:val="287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  <w:shd w:val="clear" w:color="auto" w:fill="E0E0E0"/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C23741" w:rsidRPr="007861DF" w:rsidRDefault="007375C5" w:rsidP="00C23741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C23741" w:rsidRPr="007861DF" w:rsidRDefault="007375C5" w:rsidP="00C23741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126</w:t>
            </w:r>
          </w:p>
        </w:tc>
      </w:tr>
      <w:tr w:rsidR="00C23741" w:rsidRPr="007861DF" w:rsidTr="00C23741">
        <w:trPr>
          <w:trHeight w:val="295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C23741" w:rsidP="00C23741">
            <w:pPr>
              <w:ind w:left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7861DF" w:rsidRDefault="00C23741" w:rsidP="00C23741">
            <w:pPr>
              <w:ind w:left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104E6" w:rsidRPr="007861DF" w:rsidTr="00EA2FA8">
        <w:trPr>
          <w:trHeight w:val="566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2104E6" w:rsidRPr="007861DF" w:rsidRDefault="002104E6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Проработка материал</w:t>
            </w:r>
            <w:r w:rsidR="00CF022B" w:rsidRPr="007861DF">
              <w:rPr>
                <w:rFonts w:ascii="Times New Roman" w:hAnsi="Times New Roman"/>
                <w:sz w:val="24"/>
                <w:szCs w:val="24"/>
              </w:rPr>
              <w:t>а лекций, подготовка к занятиям, к дифференцированному зачету</w:t>
            </w: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E6" w:rsidRPr="007861DF" w:rsidRDefault="007375C5" w:rsidP="00C23741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104E6" w:rsidRPr="007861DF" w:rsidRDefault="00641781" w:rsidP="002104E6">
            <w:pPr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</w:tc>
      </w:tr>
      <w:tr w:rsidR="002104E6" w:rsidRPr="007861DF" w:rsidTr="00EA2FA8">
        <w:trPr>
          <w:trHeight w:val="290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2104E6" w:rsidRPr="007861DF" w:rsidRDefault="002104E6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E6" w:rsidRPr="007861DF" w:rsidRDefault="007375C5" w:rsidP="00C23741">
            <w:pPr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104E6" w:rsidRPr="007861DF" w:rsidRDefault="002104E6" w:rsidP="00C23741">
            <w:pPr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23741" w:rsidRPr="007861DF" w:rsidTr="00C23741">
        <w:trPr>
          <w:trHeight w:val="291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641781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4A1B4A" w:rsidRDefault="00350D9B" w:rsidP="00C23741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A1B4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  <w:r w:rsidR="00641781" w:rsidRPr="004A1B4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C23741" w:rsidRPr="007861DF" w:rsidTr="00C23741">
        <w:trPr>
          <w:trHeight w:val="290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C23741" w:rsidRPr="007861DF" w:rsidRDefault="00C23741" w:rsidP="00C23741">
            <w:pPr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741" w:rsidRPr="007861DF" w:rsidRDefault="00E37B41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23741" w:rsidRPr="007861DF" w:rsidRDefault="00641781" w:rsidP="00C23741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37B41" w:rsidRPr="00E37B41" w:rsidTr="00C23741">
        <w:trPr>
          <w:trHeight w:val="290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E37B41" w:rsidRPr="00E37B41" w:rsidRDefault="00DF0382" w:rsidP="00C23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B41" w:rsidRPr="00E37B41" w:rsidRDefault="00E37B41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7B4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7B41" w:rsidRPr="00E37B41" w:rsidRDefault="00B04C2D" w:rsidP="00C23741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8E62EA" w:rsidRPr="007861DF" w:rsidTr="00C23741">
        <w:trPr>
          <w:trHeight w:val="292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8E62EA" w:rsidRPr="007861DF" w:rsidRDefault="008E62EA" w:rsidP="00C23741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Вид промежуточ</w:t>
            </w:r>
            <w:r w:rsidR="00E37B41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2EA" w:rsidRPr="007861DF" w:rsidRDefault="008E62EA" w:rsidP="00C23741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sz w:val="24"/>
                <w:szCs w:val="24"/>
              </w:rPr>
              <w:t>диффер.заче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62EA" w:rsidRPr="007861DF" w:rsidRDefault="008E62EA" w:rsidP="00EA2FA8">
            <w:pPr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sz w:val="24"/>
                <w:szCs w:val="24"/>
              </w:rPr>
              <w:t>диффер.зачет</w:t>
            </w:r>
            <w:proofErr w:type="spellEnd"/>
          </w:p>
        </w:tc>
      </w:tr>
      <w:tr w:rsidR="00C23741" w:rsidRPr="007861DF" w:rsidTr="00C23741">
        <w:trPr>
          <w:trHeight w:val="568"/>
        </w:trPr>
        <w:tc>
          <w:tcPr>
            <w:tcW w:w="54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  <w:shd w:val="clear" w:color="auto" w:fill="E0E0E0"/>
            <w:vAlign w:val="center"/>
          </w:tcPr>
          <w:p w:rsidR="00C23741" w:rsidRPr="007861DF" w:rsidRDefault="00C23741" w:rsidP="00C23741">
            <w:pPr>
              <w:ind w:left="4255" w:hanging="4253"/>
              <w:rPr>
                <w:rFonts w:ascii="Times New Roman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                                      час.  </w:t>
            </w:r>
          </w:p>
          <w:p w:rsidR="00C23741" w:rsidRPr="007861DF" w:rsidRDefault="00C23741" w:rsidP="00C23741">
            <w:pPr>
              <w:ind w:left="4255" w:hanging="4253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7861DF">
              <w:rPr>
                <w:rFonts w:ascii="Times New Roman" w:hAnsi="Times New Roman"/>
                <w:b/>
                <w:sz w:val="24"/>
                <w:szCs w:val="24"/>
              </w:rPr>
              <w:t>зач</w:t>
            </w:r>
            <w:proofErr w:type="spellEnd"/>
            <w:r w:rsidRPr="007861DF">
              <w:rPr>
                <w:rFonts w:ascii="Times New Roman" w:hAnsi="Times New Roman"/>
                <w:b/>
                <w:sz w:val="24"/>
                <w:szCs w:val="24"/>
              </w:rPr>
              <w:t>. ед.</w:t>
            </w: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C23741" w:rsidRPr="007861DF" w:rsidRDefault="00C23741" w:rsidP="00C23741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144</w:t>
            </w:r>
          </w:p>
          <w:p w:rsidR="00C23741" w:rsidRPr="007861DF" w:rsidRDefault="00C23741" w:rsidP="00C23741">
            <w:pPr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C23741" w:rsidRPr="007861DF" w:rsidRDefault="007375C5" w:rsidP="00C23741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144</w:t>
            </w:r>
          </w:p>
          <w:p w:rsidR="007375C5" w:rsidRPr="007861DF" w:rsidRDefault="007375C5" w:rsidP="00C23741">
            <w:pPr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</w:tbl>
    <w:p w:rsidR="00C6042E" w:rsidRPr="007861DF" w:rsidRDefault="00C6042E" w:rsidP="00C351A9">
      <w:pPr>
        <w:pStyle w:val="Default"/>
        <w:rPr>
          <w:b/>
        </w:rPr>
      </w:pPr>
    </w:p>
    <w:p w:rsidR="002B7C6A" w:rsidRDefault="002B7C6A" w:rsidP="00350D9B">
      <w:pPr>
        <w:keepNext/>
        <w:keepLines/>
        <w:spacing w:line="271" w:lineRule="auto"/>
        <w:ind w:left="-5" w:hanging="10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4. Содержание дисциплины  </w:t>
      </w:r>
    </w:p>
    <w:p w:rsidR="00131652" w:rsidRPr="007861DF" w:rsidRDefault="00131652" w:rsidP="00350D9B">
      <w:pPr>
        <w:keepNext/>
        <w:keepLines/>
        <w:spacing w:line="271" w:lineRule="auto"/>
        <w:ind w:left="-5" w:hanging="10"/>
        <w:outlineLvl w:val="1"/>
        <w:rPr>
          <w:rFonts w:ascii="Calibri" w:eastAsia="Calibri" w:hAnsi="Calibri" w:cs="Calibri"/>
          <w:lang w:bidi="ar-SA"/>
        </w:rPr>
      </w:pPr>
    </w:p>
    <w:p w:rsidR="002B7C6A" w:rsidRPr="007861DF" w:rsidRDefault="002B7C6A" w:rsidP="002B7C6A">
      <w:pPr>
        <w:spacing w:after="26" w:line="259" w:lineRule="auto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 4.1. Содержание разделов дисциплины </w:t>
      </w:r>
    </w:p>
    <w:tbl>
      <w:tblPr>
        <w:tblStyle w:val="TableGrid2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701"/>
        <w:gridCol w:w="6224"/>
      </w:tblGrid>
      <w:tr w:rsidR="002B7C6A" w:rsidRPr="007861DF" w:rsidTr="002B7C6A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spacing w:after="16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C6A" w:rsidRPr="007861DF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B7C6A" w:rsidRPr="007861DF" w:rsidTr="002B7C6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7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eastAsia="Calibri" w:cs="Calibri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4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5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C8E" w:rsidRPr="007861DF" w:rsidTr="009C321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8E" w:rsidRPr="007861DF" w:rsidRDefault="00DD2C8E" w:rsidP="00DD2C8E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Пожарная охрана России</w:t>
            </w:r>
          </w:p>
          <w:p w:rsidR="00DD2C8E" w:rsidRPr="007861DF" w:rsidRDefault="00DD2C8E" w:rsidP="00DD2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D4" w:rsidRPr="007861DF" w:rsidRDefault="00DD2C8E" w:rsidP="00DD2C8E">
            <w:pPr>
              <w:pStyle w:val="Default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Федеральная противопожарная служба. Противопожарная служба субъектов Российской Федерации. Муниципальная пожарная охрана. Ведомственная пожарная охрана. Частная пожарная охрана. Добровольная пожарная охрана. Организация  подразделений пожарной охраны в населенных пунктах и на объектах. </w:t>
            </w:r>
          </w:p>
        </w:tc>
      </w:tr>
      <w:tr w:rsidR="00DD2C8E" w:rsidRPr="007861DF" w:rsidTr="009C321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D4" w:rsidRPr="007861DF" w:rsidRDefault="001F01D4" w:rsidP="00DD2C8E">
            <w:pPr>
              <w:pStyle w:val="Default"/>
              <w:rPr>
                <w:sz w:val="24"/>
                <w:szCs w:val="24"/>
              </w:rPr>
            </w:pPr>
          </w:p>
          <w:p w:rsidR="00DD2C8E" w:rsidRPr="007861DF" w:rsidRDefault="00DD2C8E" w:rsidP="00DD2C8E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Караульная служба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Default="00DD2C8E" w:rsidP="00DD2C8E">
            <w:pPr>
              <w:pStyle w:val="Default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 Понятие, назначение и задачи караульной службы в пожарных частях. Организация службы караула (дежурной смены). Смена караулов в пожарных частях. Должностные лица караула. Документы службы караула (дежурной смены). Особенности организации службы караулов объектовых подразделений ГПС. </w:t>
            </w:r>
          </w:p>
          <w:p w:rsidR="00131652" w:rsidRPr="007861DF" w:rsidRDefault="00131652" w:rsidP="00DD2C8E">
            <w:pPr>
              <w:pStyle w:val="Default"/>
              <w:rPr>
                <w:sz w:val="24"/>
                <w:szCs w:val="24"/>
              </w:rPr>
            </w:pPr>
          </w:p>
        </w:tc>
      </w:tr>
      <w:tr w:rsidR="00DD2C8E" w:rsidRPr="007861DF" w:rsidTr="009C321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8E" w:rsidRPr="007861DF" w:rsidRDefault="00DD2C8E" w:rsidP="00DD2C8E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Гарнизонная служба пожарной охраны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Понятие и задачи гарнизона пожарной охраны. Порядок привлечения сил и средств гарнизона пожарной охраны для тушения пожаров и проведения аварийно-спасательных работ. Должностные лица гарнизона пожарной охраны. Служба пожаротушения. Нештатные службы гарнизона пожарной охраны. Взаимодействие подразделений ГПС с другими службами.  </w:t>
            </w:r>
          </w:p>
        </w:tc>
      </w:tr>
      <w:tr w:rsidR="00DD2C8E" w:rsidRPr="007861DF" w:rsidTr="009C321F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2C8E" w:rsidRPr="007861DF" w:rsidRDefault="00DD2C8E" w:rsidP="00DD2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8E" w:rsidRPr="007861DF" w:rsidRDefault="00DD2C8E" w:rsidP="00DD2C8E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Организация подготовки личного состава государственной противопожарной службы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E" w:rsidRPr="007861DF" w:rsidRDefault="00DD2C8E" w:rsidP="00DD2C8E">
            <w:pPr>
              <w:pStyle w:val="Default"/>
              <w:pageBreakBefore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Общие положения. Специальное первоначальное обучение. Подготовка личного состава караулов (дежурных смен). Специальная подготовка по должности рядового и младшего начальствующего состава. Служебная подготовка среднего и старшего начальствующего состава. Повышение квалификации и переподготовка. Самостоятельная подготовка. Особенности подготовки дежурных смен в малочисленных подразделениях ГПС. Контроль и оценка профессиональной подготовки личного состава подразделений ГПС. Организация и проведения экзаменов (зачетов) у должностных лиц федеральной противопожарной службы  выполняющих функции руководителя тушения пожара и проведения аварийно-спасательных работ.  </w:t>
            </w:r>
          </w:p>
        </w:tc>
      </w:tr>
    </w:tbl>
    <w:p w:rsidR="007861DF" w:rsidRDefault="007861DF" w:rsidP="00110D3D">
      <w:pPr>
        <w:spacing w:line="271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</w:p>
    <w:p w:rsidR="00110D3D" w:rsidRPr="007861DF" w:rsidRDefault="00110D3D" w:rsidP="00110D3D">
      <w:pPr>
        <w:spacing w:line="271" w:lineRule="auto"/>
        <w:ind w:left="-5" w:hanging="10"/>
        <w:rPr>
          <w:rFonts w:ascii="Calibri" w:eastAsia="Calibri" w:hAnsi="Calibri" w:cs="Calibri"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4.2 Разделы дисциплины и междисциплинарные связи с обеспечиваемыми </w:t>
      </w:r>
    </w:p>
    <w:p w:rsidR="00110D3D" w:rsidRPr="007861DF" w:rsidRDefault="00110D3D" w:rsidP="00110D3D">
      <w:pPr>
        <w:keepNext/>
        <w:keepLines/>
        <w:spacing w:line="271" w:lineRule="auto"/>
        <w:ind w:left="-5" w:hanging="10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(последующими) дисциплинами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078"/>
        <w:gridCol w:w="1205"/>
        <w:gridCol w:w="1205"/>
        <w:gridCol w:w="1205"/>
        <w:gridCol w:w="1205"/>
      </w:tblGrid>
      <w:tr w:rsidR="008E62EA" w:rsidRPr="007861DF" w:rsidTr="00D63522">
        <w:tc>
          <w:tcPr>
            <w:tcW w:w="742" w:type="dxa"/>
            <w:vMerge w:val="restart"/>
            <w:vAlign w:val="center"/>
          </w:tcPr>
          <w:p w:rsidR="008E62EA" w:rsidRPr="007861DF" w:rsidRDefault="008E62EA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№ п/п</w:t>
            </w:r>
          </w:p>
        </w:tc>
        <w:tc>
          <w:tcPr>
            <w:tcW w:w="4078" w:type="dxa"/>
            <w:vMerge w:val="restart"/>
            <w:vAlign w:val="center"/>
          </w:tcPr>
          <w:p w:rsidR="008E62EA" w:rsidRPr="007861DF" w:rsidRDefault="008E62EA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Наименование обеспечиваемых (последующих) дисциплин.</w:t>
            </w:r>
          </w:p>
        </w:tc>
        <w:tc>
          <w:tcPr>
            <w:tcW w:w="4820" w:type="dxa"/>
            <w:gridSpan w:val="4"/>
          </w:tcPr>
          <w:p w:rsidR="008E62EA" w:rsidRPr="007861DF" w:rsidRDefault="008E62EA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E62EA" w:rsidRPr="007861DF" w:rsidTr="00D63522">
        <w:tc>
          <w:tcPr>
            <w:tcW w:w="742" w:type="dxa"/>
            <w:vMerge/>
          </w:tcPr>
          <w:p w:rsidR="008E62EA" w:rsidRPr="007861DF" w:rsidRDefault="008E62EA" w:rsidP="009C52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78" w:type="dxa"/>
            <w:vMerge/>
          </w:tcPr>
          <w:p w:rsidR="008E62EA" w:rsidRPr="007861DF" w:rsidRDefault="008E62EA" w:rsidP="009C52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5" w:type="dxa"/>
          </w:tcPr>
          <w:p w:rsidR="008E62EA" w:rsidRPr="007861DF" w:rsidRDefault="00D63522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</w:tcPr>
          <w:p w:rsidR="008E62EA" w:rsidRPr="007861DF" w:rsidRDefault="00D63522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</w:tcPr>
          <w:p w:rsidR="008E62EA" w:rsidRPr="007861DF" w:rsidRDefault="00D63522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</w:tcPr>
          <w:p w:rsidR="008E62EA" w:rsidRPr="007861DF" w:rsidRDefault="00D63522" w:rsidP="009C5289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4</w:t>
            </w:r>
          </w:p>
        </w:tc>
      </w:tr>
      <w:tr w:rsidR="008E62EA" w:rsidRPr="007861DF" w:rsidTr="00D63522">
        <w:tc>
          <w:tcPr>
            <w:tcW w:w="742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1.</w:t>
            </w:r>
          </w:p>
        </w:tc>
        <w:tc>
          <w:tcPr>
            <w:tcW w:w="4078" w:type="dxa"/>
          </w:tcPr>
          <w:p w:rsidR="008E62EA" w:rsidRPr="007861DF" w:rsidRDefault="008E62EA" w:rsidP="002E6A28">
            <w:pPr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Пожарная тактика</w:t>
            </w:r>
          </w:p>
        </w:tc>
        <w:tc>
          <w:tcPr>
            <w:tcW w:w="1205" w:type="dxa"/>
          </w:tcPr>
          <w:p w:rsidR="008E62EA" w:rsidRPr="007861DF" w:rsidRDefault="00D63522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</w:tcPr>
          <w:p w:rsidR="008E62EA" w:rsidRPr="007861DF" w:rsidRDefault="00D63522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</w:tr>
      <w:tr w:rsidR="008E62EA" w:rsidRPr="007861DF" w:rsidTr="00D63522">
        <w:tc>
          <w:tcPr>
            <w:tcW w:w="742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</w:rPr>
            </w:pPr>
            <w:r w:rsidRPr="007861DF">
              <w:rPr>
                <w:rFonts w:ascii="Times New Roman" w:hAnsi="Times New Roman"/>
              </w:rPr>
              <w:t>2.</w:t>
            </w:r>
          </w:p>
        </w:tc>
        <w:tc>
          <w:tcPr>
            <w:tcW w:w="4078" w:type="dxa"/>
          </w:tcPr>
          <w:p w:rsidR="008E62EA" w:rsidRPr="007861DF" w:rsidRDefault="008E62EA" w:rsidP="002E6A28">
            <w:pPr>
              <w:pStyle w:val="Default"/>
            </w:pPr>
            <w:r w:rsidRPr="007861DF">
              <w:t>Пожарно-строевая подготовка</w:t>
            </w:r>
          </w:p>
        </w:tc>
        <w:tc>
          <w:tcPr>
            <w:tcW w:w="1205" w:type="dxa"/>
          </w:tcPr>
          <w:p w:rsidR="008E62EA" w:rsidRPr="007861DF" w:rsidRDefault="00D63522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</w:tcPr>
          <w:p w:rsidR="008E62EA" w:rsidRPr="007861DF" w:rsidRDefault="00D63522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05" w:type="dxa"/>
            <w:vAlign w:val="center"/>
          </w:tcPr>
          <w:p w:rsidR="008E62EA" w:rsidRPr="007861DF" w:rsidRDefault="008E62EA" w:rsidP="002E6A28">
            <w:pPr>
              <w:jc w:val="center"/>
              <w:rPr>
                <w:rFonts w:ascii="Times New Roman" w:hAnsi="Times New Roman"/>
                <w:b/>
              </w:rPr>
            </w:pPr>
            <w:r w:rsidRPr="007861DF">
              <w:rPr>
                <w:rFonts w:ascii="Times New Roman" w:hAnsi="Times New Roman"/>
                <w:b/>
              </w:rPr>
              <w:t>+</w:t>
            </w:r>
          </w:p>
        </w:tc>
      </w:tr>
    </w:tbl>
    <w:p w:rsidR="00131652" w:rsidRDefault="00131652" w:rsidP="002B7C6A">
      <w:pPr>
        <w:keepNext/>
        <w:keepLines/>
        <w:spacing w:line="271" w:lineRule="auto"/>
        <w:ind w:left="-5" w:hanging="10"/>
        <w:outlineLvl w:val="2"/>
        <w:rPr>
          <w:rFonts w:ascii="Times New Roman" w:eastAsia="Times New Roman" w:hAnsi="Times New Roman" w:cs="Times New Roman"/>
          <w:b/>
          <w:lang w:bidi="ar-SA"/>
        </w:rPr>
      </w:pPr>
    </w:p>
    <w:p w:rsidR="00AF54C9" w:rsidRPr="007861DF" w:rsidRDefault="002B7C6A" w:rsidP="002B7C6A">
      <w:pPr>
        <w:keepNext/>
        <w:keepLines/>
        <w:spacing w:line="271" w:lineRule="auto"/>
        <w:ind w:left="-5" w:hanging="10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>4.3. Разделы дисципли</w:t>
      </w:r>
      <w:r w:rsidR="00AF54C9" w:rsidRPr="007861DF">
        <w:rPr>
          <w:rFonts w:ascii="Times New Roman" w:eastAsia="Times New Roman" w:hAnsi="Times New Roman" w:cs="Times New Roman"/>
          <w:b/>
          <w:lang w:bidi="ar-SA"/>
        </w:rPr>
        <w:t xml:space="preserve">н и виды занятий </w:t>
      </w:r>
    </w:p>
    <w:p w:rsidR="002B7C6A" w:rsidRPr="007861DF" w:rsidRDefault="00AF54C9" w:rsidP="00AF54C9">
      <w:pPr>
        <w:keepNext/>
        <w:keepLines/>
        <w:spacing w:line="271" w:lineRule="auto"/>
        <w:ind w:left="-5" w:hanging="10"/>
        <w:jc w:val="center"/>
        <w:outlineLvl w:val="2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lang w:bidi="ar-SA"/>
        </w:rPr>
        <w:t>очная форма обучения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46"/>
        <w:gridCol w:w="4104"/>
        <w:gridCol w:w="1276"/>
        <w:gridCol w:w="1134"/>
        <w:gridCol w:w="992"/>
        <w:gridCol w:w="1418"/>
      </w:tblGrid>
      <w:tr w:rsidR="004668E3" w:rsidRPr="007861DF" w:rsidTr="004668E3">
        <w:trPr>
          <w:trHeight w:val="8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spacing w:after="16"/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68E3" w:rsidRPr="007861DF" w:rsidRDefault="004668E3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ind w:left="15" w:right="9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ind w:left="103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861DF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ind w:left="26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СР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Всего час. 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right="57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right="58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D050BA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D050BA" w:rsidP="002B7C6A">
            <w:pPr>
              <w:ind w:right="53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68E3"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Пожарная охрана Рос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050B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050B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668E3" w:rsidRPr="007861DF" w:rsidTr="004668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Караульная служб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50B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D050BA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</w:tr>
      <w:tr w:rsidR="004668E3" w:rsidRPr="007861DF" w:rsidTr="004668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Гарнизонная служба пожарной охра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D050BA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D050B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4668E3" w:rsidRPr="007861DF" w:rsidTr="004668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pStyle w:val="Default"/>
              <w:pageBreakBefore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Организация подготовки личного состава государственной </w:t>
            </w:r>
            <w:proofErr w:type="spellStart"/>
            <w:r w:rsidRPr="007861DF">
              <w:rPr>
                <w:sz w:val="24"/>
                <w:szCs w:val="24"/>
              </w:rPr>
              <w:t>противо</w:t>
            </w:r>
            <w:proofErr w:type="spellEnd"/>
            <w:r w:rsidRPr="007861DF">
              <w:rPr>
                <w:sz w:val="24"/>
                <w:szCs w:val="24"/>
              </w:rPr>
              <w:t>-   пожар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D050BA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D050B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4069B7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sz w:val="24"/>
                <w:szCs w:val="24"/>
              </w:rPr>
              <w:t>144</w:t>
            </w:r>
          </w:p>
        </w:tc>
      </w:tr>
    </w:tbl>
    <w:p w:rsidR="005C35D1" w:rsidRDefault="005C35D1" w:rsidP="00910642">
      <w:pPr>
        <w:spacing w:after="26" w:line="259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F0162" w:rsidRDefault="007F0162" w:rsidP="00910642">
      <w:pPr>
        <w:spacing w:after="26" w:line="259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F0162" w:rsidRDefault="007F0162" w:rsidP="00910642">
      <w:pPr>
        <w:spacing w:after="26" w:line="259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2B7C6A" w:rsidRPr="007861DF" w:rsidRDefault="002B7C6A" w:rsidP="00910642">
      <w:pPr>
        <w:spacing w:after="26" w:line="259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lang w:bidi="ar-SA"/>
        </w:rPr>
        <w:lastRenderedPageBreak/>
        <w:t>заочная форма обучения</w:t>
      </w:r>
    </w:p>
    <w:tbl>
      <w:tblPr>
        <w:tblStyle w:val="TableGrid2"/>
        <w:tblW w:w="9534" w:type="dxa"/>
        <w:tblInd w:w="-108" w:type="dxa"/>
        <w:tblCellMar>
          <w:top w:w="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646"/>
        <w:gridCol w:w="4068"/>
        <w:gridCol w:w="1276"/>
        <w:gridCol w:w="1134"/>
        <w:gridCol w:w="992"/>
        <w:gridCol w:w="1418"/>
      </w:tblGrid>
      <w:tr w:rsidR="004668E3" w:rsidRPr="007861DF" w:rsidTr="004668E3">
        <w:trPr>
          <w:trHeight w:val="83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spacing w:after="16"/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68E3" w:rsidRPr="007861DF" w:rsidRDefault="004668E3" w:rsidP="002B7C6A">
            <w:pPr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ind w:left="51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96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146" w:hanging="146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86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61DF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7861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2B7C6A">
            <w:pPr>
              <w:ind w:left="19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СР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50" w:hanging="31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Всего час. 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26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27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2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2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D050BA" w:rsidP="002B7C6A">
            <w:pPr>
              <w:ind w:left="26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D050BA" w:rsidP="002B7C6A">
            <w:pPr>
              <w:ind w:left="26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68E3"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38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Пожарная охран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38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Караульная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0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Гарнизонная служба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8</w:t>
            </w:r>
          </w:p>
        </w:tc>
      </w:tr>
      <w:tr w:rsidR="004668E3" w:rsidRPr="007861DF" w:rsidTr="004668E3">
        <w:trPr>
          <w:trHeight w:val="2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8E3" w:rsidRPr="007861DF" w:rsidRDefault="004668E3" w:rsidP="00416AFF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Организация подготовки личного состава государственной противопожар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6</w:t>
            </w:r>
          </w:p>
        </w:tc>
      </w:tr>
      <w:tr w:rsidR="004668E3" w:rsidRPr="007861DF" w:rsidTr="004668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2B7C6A">
            <w:pPr>
              <w:ind w:left="38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6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B392C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E3" w:rsidRPr="007861DF" w:rsidRDefault="004668E3" w:rsidP="00BE0431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44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8332"/>
      </w:tblGrid>
      <w:tr w:rsidR="00DC2E9B" w:rsidRPr="007861DF" w:rsidTr="00A903D8">
        <w:tc>
          <w:tcPr>
            <w:tcW w:w="1132" w:type="dxa"/>
          </w:tcPr>
          <w:p w:rsidR="00DC2E9B" w:rsidRPr="007861DF" w:rsidRDefault="00DC2E9B" w:rsidP="005E702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:rsidR="00DC2E9B" w:rsidRPr="007861DF" w:rsidRDefault="002B2EE2" w:rsidP="005E702C">
            <w:pPr>
              <w:spacing w:line="259" w:lineRule="auto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 </w:t>
            </w:r>
          </w:p>
        </w:tc>
      </w:tr>
    </w:tbl>
    <w:p w:rsidR="002B7C6A" w:rsidRDefault="002B7C6A" w:rsidP="002B7C6A">
      <w:pPr>
        <w:spacing w:line="259" w:lineRule="auto"/>
        <w:rPr>
          <w:rFonts w:ascii="Times New Roman" w:eastAsia="Calibri" w:hAnsi="Times New Roman" w:cs="Times New Roman"/>
          <w:b/>
          <w:lang w:bidi="ar-SA"/>
        </w:rPr>
      </w:pPr>
      <w:r w:rsidRPr="007861DF">
        <w:rPr>
          <w:rFonts w:ascii="Times New Roman" w:eastAsia="Calibri" w:hAnsi="Times New Roman" w:cs="Times New Roman"/>
          <w:b/>
          <w:lang w:bidi="ar-SA"/>
        </w:rPr>
        <w:t>4.</w:t>
      </w:r>
      <w:r w:rsidR="00AF54C9" w:rsidRPr="007861DF">
        <w:rPr>
          <w:rFonts w:ascii="Times New Roman" w:eastAsia="Calibri" w:hAnsi="Times New Roman" w:cs="Times New Roman"/>
          <w:b/>
          <w:lang w:bidi="ar-SA"/>
        </w:rPr>
        <w:t>4</w:t>
      </w:r>
      <w:r w:rsidRPr="007861DF">
        <w:rPr>
          <w:rFonts w:ascii="Times New Roman" w:eastAsia="Calibri" w:hAnsi="Times New Roman" w:cs="Times New Roman"/>
          <w:b/>
          <w:lang w:bidi="ar-SA"/>
        </w:rPr>
        <w:t>.</w:t>
      </w:r>
      <w:r w:rsidRPr="007861DF">
        <w:rPr>
          <w:rFonts w:ascii="Times New Roman" w:eastAsia="Calibri" w:hAnsi="Times New Roman" w:cs="Times New Roman"/>
          <w:lang w:bidi="ar-SA"/>
        </w:rPr>
        <w:t xml:space="preserve"> </w:t>
      </w:r>
      <w:r w:rsidRPr="007861DF">
        <w:rPr>
          <w:rFonts w:ascii="Times New Roman" w:eastAsia="Calibri" w:hAnsi="Times New Roman" w:cs="Times New Roman"/>
          <w:b/>
          <w:lang w:bidi="ar-SA"/>
        </w:rPr>
        <w:t>Лабораторный практикум</w:t>
      </w:r>
      <w:r w:rsidRPr="007861DF">
        <w:rPr>
          <w:rFonts w:ascii="Times New Roman" w:eastAsia="Calibri" w:hAnsi="Times New Roman" w:cs="Times New Roman"/>
          <w:lang w:bidi="ar-SA"/>
        </w:rPr>
        <w:t xml:space="preserve"> </w:t>
      </w:r>
      <w:r w:rsidR="002415DB" w:rsidRPr="007861DF">
        <w:rPr>
          <w:rFonts w:ascii="Times New Roman" w:eastAsia="Calibri" w:hAnsi="Times New Roman" w:cs="Times New Roman"/>
          <w:b/>
          <w:lang w:bidi="ar-SA"/>
        </w:rPr>
        <w:t>– не предусмотрен</w:t>
      </w:r>
      <w:r w:rsidR="007F0162">
        <w:rPr>
          <w:rFonts w:ascii="Times New Roman" w:eastAsia="Calibri" w:hAnsi="Times New Roman" w:cs="Times New Roman"/>
          <w:b/>
          <w:lang w:bidi="ar-SA"/>
        </w:rPr>
        <w:t xml:space="preserve"> </w:t>
      </w:r>
      <w:r w:rsidR="00D747B2" w:rsidRPr="007861DF">
        <w:rPr>
          <w:rFonts w:ascii="Times New Roman" w:eastAsia="Calibri" w:hAnsi="Times New Roman" w:cs="Times New Roman"/>
          <w:b/>
          <w:lang w:bidi="ar-SA"/>
        </w:rPr>
        <w:t>УП</w:t>
      </w:r>
    </w:p>
    <w:p w:rsidR="007861DF" w:rsidRPr="007861DF" w:rsidRDefault="007861DF" w:rsidP="002B7C6A">
      <w:pPr>
        <w:spacing w:line="259" w:lineRule="auto"/>
        <w:rPr>
          <w:rFonts w:ascii="Times New Roman" w:eastAsia="Calibri" w:hAnsi="Times New Roman" w:cs="Times New Roman"/>
          <w:lang w:bidi="ar-SA"/>
        </w:rPr>
      </w:pPr>
    </w:p>
    <w:p w:rsidR="002B7C6A" w:rsidRPr="007861DF" w:rsidRDefault="002B7C6A" w:rsidP="007861DF">
      <w:pPr>
        <w:keepNext/>
        <w:keepLines/>
        <w:spacing w:line="271" w:lineRule="auto"/>
        <w:ind w:left="0" w:firstLine="0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>4.</w:t>
      </w:r>
      <w:r w:rsidR="00AF54C9" w:rsidRPr="007861DF">
        <w:rPr>
          <w:rFonts w:ascii="Times New Roman" w:eastAsia="Times New Roman" w:hAnsi="Times New Roman" w:cs="Times New Roman"/>
          <w:b/>
          <w:lang w:bidi="ar-SA"/>
        </w:rPr>
        <w:t>5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. Практические занятия </w:t>
      </w:r>
    </w:p>
    <w:tbl>
      <w:tblPr>
        <w:tblStyle w:val="TableGrid2"/>
        <w:tblW w:w="9609" w:type="dxa"/>
        <w:tblInd w:w="-108" w:type="dxa"/>
        <w:tblLayout w:type="fixed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44"/>
        <w:gridCol w:w="1974"/>
        <w:gridCol w:w="5067"/>
        <w:gridCol w:w="993"/>
        <w:gridCol w:w="1031"/>
      </w:tblGrid>
      <w:tr w:rsidR="002B7C6A" w:rsidRPr="007861DF" w:rsidTr="00662154">
        <w:trPr>
          <w:trHeight w:val="56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7861DF" w:rsidRDefault="002B7C6A" w:rsidP="002B7C6A">
            <w:pPr>
              <w:spacing w:after="16"/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7C6A" w:rsidRPr="007861DF" w:rsidRDefault="002B7C6A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7861DF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№ раздела дисциплины </w:t>
            </w:r>
          </w:p>
        </w:tc>
        <w:tc>
          <w:tcPr>
            <w:tcW w:w="50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B7C6A" w:rsidRPr="007861DF" w:rsidRDefault="002B7C6A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Тематика практических занятий (семинаров)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spacing w:after="19"/>
              <w:ind w:right="54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</w:p>
          <w:p w:rsidR="002B7C6A" w:rsidRPr="007861DF" w:rsidRDefault="002B7C6A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(час.) </w:t>
            </w:r>
          </w:p>
        </w:tc>
      </w:tr>
      <w:tr w:rsidR="002B7C6A" w:rsidRPr="007861DF" w:rsidTr="00662154">
        <w:trPr>
          <w:trHeight w:val="292"/>
        </w:trPr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B7C6A" w:rsidRPr="007861DF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ind w:left="94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2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</w:tr>
      <w:tr w:rsidR="002B7C6A" w:rsidRPr="007861DF" w:rsidTr="00662154">
        <w:trPr>
          <w:trHeight w:val="291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ind w:right="47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7C6A" w:rsidRPr="007861DF" w:rsidRDefault="002B7C6A" w:rsidP="002B7C6A">
            <w:pPr>
              <w:ind w:right="46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ind w:right="48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7861DF" w:rsidRDefault="002B7C6A" w:rsidP="002B7C6A">
            <w:pPr>
              <w:ind w:right="52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right="45"/>
              <w:jc w:val="center"/>
              <w:rPr>
                <w:rFonts w:eastAsia="Calibri" w:cs="Calibri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Понятие, назначение и задачи караульной службы в пожарных частях.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Организация службы караула (дежурной смены)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Смена караулов в пожарных частях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 xml:space="preserve"> Должностные лица караула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Документы службы караула (дежурной смены)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color w:val="auto"/>
                <w:sz w:val="24"/>
                <w:szCs w:val="24"/>
              </w:rPr>
              <w:t>Особенности организации службы караулов объектовых подразделений ГПС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4A67B9">
            <w:pPr>
              <w:pStyle w:val="Default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Понятие и задачи гарнизона пожарной охраны.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Порядок привлечения сил и средств гарнизона пожарной охраны для тушения пожаров и проведения аварийно-спасательных работ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Должностные лица гарнизона пожарной охраны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Служба пожаротушения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Нештатные службы гарнизона пожарной охраны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Взаимодействие подразделений ГПС с другими службами.  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Общие положения. Специальное первоначальное обучение. Подготовка личного состава караулов (дежурных смен).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AF54C9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4C9" w:rsidRPr="007861DF" w:rsidRDefault="00AF54C9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Специальная подготовка по должности рядового и младшего начальствующего состава. Служебная подготовка среднего и старшего начальствующего состава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54C9" w:rsidRPr="007861DF" w:rsidRDefault="00AF54C9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AF54C9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5018F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018F" w:rsidRPr="007861DF" w:rsidRDefault="00E5018F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E5018F" w:rsidRPr="007861DF" w:rsidRDefault="00E5018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Повышение квалификации и переподготовка. Самостоятельная подготовка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E5018F" w:rsidRPr="007861DF" w:rsidRDefault="00E5018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  <w:p w:rsidR="00E5018F" w:rsidRPr="007861DF" w:rsidRDefault="00E5018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5018F" w:rsidRPr="007861DF" w:rsidRDefault="00E5018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E5018F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018F" w:rsidRPr="007861DF" w:rsidRDefault="00E5018F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E5018F" w:rsidRPr="007861DF" w:rsidRDefault="00E5018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AF54C9">
            <w:pPr>
              <w:pStyle w:val="Default"/>
              <w:ind w:left="-17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>Особенности подготовки дежурных смен в малочисленных подразделениях ГПС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5018F" w:rsidRPr="007861DF" w:rsidRDefault="00E5018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5018F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018F" w:rsidRPr="007861DF" w:rsidRDefault="00E5018F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left w:val="single" w:sz="6" w:space="0" w:color="000000"/>
              <w:right w:val="single" w:sz="6" w:space="0" w:color="000000"/>
            </w:tcBorders>
          </w:tcPr>
          <w:p w:rsidR="00E5018F" w:rsidRPr="007861DF" w:rsidRDefault="00E5018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Контроль и оценка профессиональной подготовки личного состава подразделений ГПС. 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F" w:rsidRPr="007861DF" w:rsidRDefault="00E5018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5018F" w:rsidRPr="007861DF" w:rsidRDefault="00E5018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33782" w:rsidRPr="007861DF" w:rsidTr="00662154">
        <w:trPr>
          <w:trHeight w:val="290"/>
        </w:trPr>
        <w:tc>
          <w:tcPr>
            <w:tcW w:w="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33782" w:rsidRPr="007861DF" w:rsidRDefault="00EA2FA8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3782" w:rsidRPr="007861DF" w:rsidRDefault="00B33782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82" w:rsidRPr="007861DF" w:rsidRDefault="00B33782" w:rsidP="00AF54C9">
            <w:pPr>
              <w:pStyle w:val="Default"/>
              <w:ind w:left="0" w:firstLine="0"/>
              <w:rPr>
                <w:color w:val="auto"/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Организация и проведения экзаменов (зачетов) у должностных лиц федеральной противопожарной службы  выполняющих функции руководителя тушения пожара и проведения аварийно-спасательных работ.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82" w:rsidRPr="007861DF" w:rsidRDefault="00B33782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3782" w:rsidRPr="007861DF" w:rsidRDefault="00E5018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62154" w:rsidRPr="007861DF" w:rsidTr="00662154">
        <w:trPr>
          <w:trHeight w:val="290"/>
        </w:trPr>
        <w:tc>
          <w:tcPr>
            <w:tcW w:w="758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62154" w:rsidRPr="007861DF" w:rsidRDefault="00662154" w:rsidP="004A67B9">
            <w:pPr>
              <w:pStyle w:val="Default"/>
              <w:rPr>
                <w:b/>
                <w:color w:val="auto"/>
                <w:sz w:val="24"/>
                <w:szCs w:val="24"/>
              </w:rPr>
            </w:pPr>
            <w:r w:rsidRPr="007861DF">
              <w:rPr>
                <w:b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62154" w:rsidRPr="007861DF" w:rsidRDefault="00662154" w:rsidP="009D3C1F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54" w:rsidRPr="007861DF" w:rsidRDefault="00662154" w:rsidP="009D3C1F">
            <w:pPr>
              <w:ind w:left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312A9" w:rsidRPr="007861DF" w:rsidTr="009C5289">
        <w:tc>
          <w:tcPr>
            <w:tcW w:w="8363" w:type="dxa"/>
          </w:tcPr>
          <w:p w:rsidR="002312A9" w:rsidRPr="007861DF" w:rsidRDefault="002312A9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2B7C6A" w:rsidRDefault="002B7C6A" w:rsidP="002B7C6A">
      <w:pPr>
        <w:spacing w:line="271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>4.</w:t>
      </w:r>
      <w:r w:rsidR="002415DB" w:rsidRPr="007861DF">
        <w:rPr>
          <w:rFonts w:ascii="Times New Roman" w:eastAsia="Times New Roman" w:hAnsi="Times New Roman" w:cs="Times New Roman"/>
          <w:b/>
          <w:lang w:bidi="ar-SA"/>
        </w:rPr>
        <w:t>7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. </w:t>
      </w:r>
      <w:r w:rsidR="00B17505" w:rsidRPr="007861DF">
        <w:rPr>
          <w:rFonts w:ascii="Times New Roman" w:eastAsia="Times New Roman" w:hAnsi="Times New Roman" w:cs="Times New Roman"/>
          <w:b/>
          <w:lang w:bidi="ar-SA"/>
        </w:rPr>
        <w:t>Курсовой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 проект (работ</w:t>
      </w:r>
      <w:r w:rsidR="00B17505" w:rsidRPr="007861DF">
        <w:rPr>
          <w:rFonts w:ascii="Times New Roman" w:eastAsia="Times New Roman" w:hAnsi="Times New Roman" w:cs="Times New Roman"/>
          <w:b/>
          <w:lang w:bidi="ar-SA"/>
        </w:rPr>
        <w:t>а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) </w:t>
      </w:r>
      <w:r w:rsidR="002415DB" w:rsidRPr="007861DF">
        <w:rPr>
          <w:rFonts w:ascii="Times New Roman" w:eastAsia="Times New Roman" w:hAnsi="Times New Roman" w:cs="Times New Roman"/>
          <w:b/>
          <w:lang w:bidi="ar-SA"/>
        </w:rPr>
        <w:t>– не предусмотрен</w:t>
      </w:r>
      <w:r w:rsidR="00B17505" w:rsidRPr="007861DF">
        <w:rPr>
          <w:rFonts w:ascii="Times New Roman" w:eastAsia="Times New Roman" w:hAnsi="Times New Roman" w:cs="Times New Roman"/>
          <w:b/>
          <w:lang w:bidi="ar-SA"/>
        </w:rPr>
        <w:t>ы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131652">
        <w:rPr>
          <w:rFonts w:ascii="Times New Roman" w:eastAsia="Times New Roman" w:hAnsi="Times New Roman" w:cs="Times New Roman"/>
          <w:b/>
          <w:lang w:bidi="ar-SA"/>
        </w:rPr>
        <w:t>УП</w:t>
      </w:r>
    </w:p>
    <w:p w:rsidR="00131652" w:rsidRPr="007861DF" w:rsidRDefault="00131652" w:rsidP="002B7C6A">
      <w:pPr>
        <w:spacing w:line="271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</w:p>
    <w:p w:rsidR="002B7C6A" w:rsidRPr="007861DF" w:rsidRDefault="002B7C6A" w:rsidP="00FE12D4">
      <w:pPr>
        <w:keepNext/>
        <w:keepLines/>
        <w:spacing w:line="271" w:lineRule="auto"/>
        <w:ind w:left="-15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861D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. Учебно-методическое обеспечение самостоятельной работы обучающихся по дисциплине  </w:t>
      </w:r>
    </w:p>
    <w:p w:rsidR="002B7C6A" w:rsidRPr="00910642" w:rsidRDefault="002B7C6A" w:rsidP="00EA2FA8">
      <w:pPr>
        <w:spacing w:line="259" w:lineRule="auto"/>
        <w:ind w:left="656" w:hanging="10"/>
        <w:jc w:val="center"/>
        <w:rPr>
          <w:rFonts w:ascii="Calibri" w:eastAsia="Calibri" w:hAnsi="Calibri" w:cs="Calibri"/>
          <w:color w:val="auto"/>
          <w:lang w:bidi="ar-SA"/>
        </w:rPr>
      </w:pPr>
      <w:r w:rsidRPr="00910642">
        <w:rPr>
          <w:rFonts w:ascii="Times New Roman" w:eastAsia="Times New Roman" w:hAnsi="Times New Roman" w:cs="Times New Roman"/>
          <w:color w:val="auto"/>
          <w:lang w:bidi="ar-SA"/>
        </w:rPr>
        <w:t xml:space="preserve">Очная форма обучения </w:t>
      </w:r>
    </w:p>
    <w:tbl>
      <w:tblPr>
        <w:tblStyle w:val="TableGrid2"/>
        <w:tblW w:w="9678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943"/>
        <w:gridCol w:w="1985"/>
        <w:gridCol w:w="3035"/>
        <w:gridCol w:w="934"/>
        <w:gridCol w:w="2234"/>
      </w:tblGrid>
      <w:tr w:rsidR="00695FE2" w:rsidRPr="007861DF" w:rsidTr="004668E3">
        <w:trPr>
          <w:trHeight w:val="11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861DF" w:rsidRDefault="002B7C6A" w:rsidP="002B7C6A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861DF" w:rsidRDefault="002B7C6A" w:rsidP="002B7C6A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861DF" w:rsidRDefault="002B7C6A" w:rsidP="002B7C6A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861DF" w:rsidRDefault="002B7C6A" w:rsidP="002B7C6A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с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учебной </w:t>
            </w:r>
          </w:p>
          <w:p w:rsidR="002B7C6A" w:rsidRPr="007861DF" w:rsidRDefault="002B7C6A" w:rsidP="002B7C6A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2B7C6A" w:rsidRPr="007861DF" w:rsidRDefault="002B7C6A" w:rsidP="002B7C6A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861DF" w:rsidRDefault="002B7C6A" w:rsidP="002B7C6A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861DF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2B7C6A" w:rsidRPr="007861DF" w:rsidRDefault="002B7C6A" w:rsidP="002B7C6A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861DF" w:rsidRDefault="002B7C6A" w:rsidP="002B7C6A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861DF" w:rsidRDefault="002B7C6A" w:rsidP="002B7C6A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7861DF" w:rsidRDefault="002B7C6A" w:rsidP="002B7C6A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B7C6A" w:rsidRPr="007861DF" w:rsidRDefault="002B7C6A" w:rsidP="002B7C6A">
            <w:pPr>
              <w:ind w:left="11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95FE2" w:rsidRPr="007861DF" w:rsidTr="004668E3">
        <w:trPr>
          <w:trHeight w:val="2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7861DF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E37B41" w:rsidRPr="007861DF" w:rsidTr="003730C7">
        <w:trPr>
          <w:trHeight w:val="873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695FE2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695FE2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695FE2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Пожарная охрана России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695FE2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беседование</w:t>
            </w:r>
          </w:p>
          <w:p w:rsidR="00E37B41" w:rsidRPr="007861DF" w:rsidRDefault="00E37B41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.зачет</w:t>
            </w:r>
            <w:proofErr w:type="spellEnd"/>
          </w:p>
        </w:tc>
      </w:tr>
      <w:tr w:rsidR="00E37B41" w:rsidRPr="007861DF" w:rsidTr="00E37B41">
        <w:trPr>
          <w:trHeight w:val="286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695FE2">
            <w:pPr>
              <w:ind w:left="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695FE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695F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7861DF" w:rsidRDefault="00E37B41" w:rsidP="00695FE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д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69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еседование </w:t>
            </w:r>
          </w:p>
        </w:tc>
      </w:tr>
      <w:tr w:rsidR="00E37B41" w:rsidRPr="00E37B41" w:rsidTr="004668E3">
        <w:trPr>
          <w:trHeight w:val="286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E37B41" w:rsidRDefault="00E37B41" w:rsidP="00695FE2">
            <w:pPr>
              <w:ind w:left="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E37B41" w:rsidRDefault="00E37B41" w:rsidP="00695FE2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E37B41" w:rsidRDefault="00E37B41" w:rsidP="00695F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E37B41" w:rsidRDefault="00DF0382" w:rsidP="00695FE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B41" w:rsidRPr="00E37B41" w:rsidRDefault="00E37B41" w:rsidP="00695FE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E37B41" w:rsidRDefault="00DF0382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та</w:t>
            </w:r>
            <w:proofErr w:type="spellEnd"/>
          </w:p>
        </w:tc>
      </w:tr>
      <w:tr w:rsidR="00E37B41" w:rsidRPr="007861DF" w:rsidTr="003730C7">
        <w:trPr>
          <w:trHeight w:val="81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FA1989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B04C2D">
            <w:pPr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Караульная службы</w:t>
            </w:r>
            <w:r w:rsidRPr="007861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FA19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E37B41" w:rsidRPr="007861DF" w:rsidRDefault="00E37B41" w:rsidP="00EA2FA8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.зачет</w:t>
            </w:r>
            <w:proofErr w:type="spellEnd"/>
          </w:p>
        </w:tc>
      </w:tr>
      <w:tr w:rsidR="00E37B41" w:rsidRPr="007861DF" w:rsidTr="00E37B41">
        <w:trPr>
          <w:trHeight w:val="286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FA1989">
            <w:pPr>
              <w:ind w:left="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FA1989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FA198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д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FA19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7861DF" w:rsidRDefault="00E37B41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еседование </w:t>
            </w:r>
          </w:p>
        </w:tc>
      </w:tr>
      <w:tr w:rsidR="00DF0382" w:rsidRPr="007861DF" w:rsidTr="004668E3">
        <w:trPr>
          <w:trHeight w:val="286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E37B41" w:rsidRDefault="00DF0382" w:rsidP="00DF038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E37B41" w:rsidRDefault="00DF0382" w:rsidP="00DF038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та</w:t>
            </w:r>
            <w:proofErr w:type="spellEnd"/>
          </w:p>
        </w:tc>
      </w:tr>
      <w:tr w:rsidR="00E37B41" w:rsidRPr="007861DF" w:rsidTr="003730C7">
        <w:trPr>
          <w:trHeight w:val="807"/>
        </w:trPr>
        <w:tc>
          <w:tcPr>
            <w:tcW w:w="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Гарнизонная служба пожарной охран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B41" w:rsidRPr="007861DF" w:rsidRDefault="00E37B41" w:rsidP="00E37B4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E37B41" w:rsidRPr="007861DF" w:rsidRDefault="00E37B41" w:rsidP="00E37B41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.зачет</w:t>
            </w:r>
            <w:proofErr w:type="spellEnd"/>
          </w:p>
        </w:tc>
      </w:tr>
      <w:tr w:rsidR="00E37B41" w:rsidRPr="007861DF" w:rsidTr="00E37B41">
        <w:trPr>
          <w:trHeight w:val="233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41" w:rsidRPr="007861DF" w:rsidRDefault="00E37B41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д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B41" w:rsidRPr="007861DF" w:rsidRDefault="00E37B41" w:rsidP="00E37B4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41" w:rsidRPr="007861DF" w:rsidRDefault="00E37B41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еседование </w:t>
            </w:r>
          </w:p>
        </w:tc>
      </w:tr>
      <w:tr w:rsidR="00DF0382" w:rsidRPr="007861DF" w:rsidTr="004668E3">
        <w:trPr>
          <w:trHeight w:val="233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38"/>
              <w:rPr>
                <w:rFonts w:ascii="Times New Roman" w:hAnsi="Times New Roman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E37B41" w:rsidRDefault="00DF0382" w:rsidP="00DF038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82" w:rsidRPr="00E37B41" w:rsidRDefault="00DF0382" w:rsidP="00DF038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та</w:t>
            </w:r>
            <w:proofErr w:type="spellEnd"/>
          </w:p>
        </w:tc>
      </w:tr>
      <w:tr w:rsidR="00DF0382" w:rsidRPr="007861DF" w:rsidTr="004668E3">
        <w:trPr>
          <w:trHeight w:val="467"/>
        </w:trPr>
        <w:tc>
          <w:tcPr>
            <w:tcW w:w="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Организация подготовки личного состава государственной противопожарной служб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F0382" w:rsidRPr="007861DF" w:rsidRDefault="00DF0382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DF0382" w:rsidRPr="007861DF" w:rsidRDefault="00DF0382" w:rsidP="00E37B41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.зачет</w:t>
            </w:r>
            <w:proofErr w:type="spellEnd"/>
          </w:p>
        </w:tc>
      </w:tr>
      <w:tr w:rsidR="00DF0382" w:rsidRPr="007861DF" w:rsidTr="003730C7">
        <w:trPr>
          <w:trHeight w:val="524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</w:t>
            </w:r>
          </w:p>
        </w:tc>
      </w:tr>
      <w:tr w:rsidR="00DF0382" w:rsidRPr="007861DF" w:rsidTr="00E37B41">
        <w:trPr>
          <w:trHeight w:val="339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д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82" w:rsidRPr="007861DF" w:rsidRDefault="00DF0382" w:rsidP="00E37B4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беседование </w:t>
            </w:r>
          </w:p>
        </w:tc>
      </w:tr>
      <w:tr w:rsidR="00DF0382" w:rsidRPr="007861DF" w:rsidTr="00E37B41">
        <w:trPr>
          <w:trHeight w:val="274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38"/>
              <w:rPr>
                <w:rFonts w:ascii="Times New Roman" w:hAnsi="Times New Roman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82" w:rsidRPr="00E37B41" w:rsidRDefault="00DF0382" w:rsidP="00DF038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а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82" w:rsidRPr="00E37B41" w:rsidRDefault="00DF0382" w:rsidP="00DF038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ферета</w:t>
            </w:r>
            <w:proofErr w:type="spellEnd"/>
          </w:p>
        </w:tc>
      </w:tr>
      <w:tr w:rsidR="00DF0382" w:rsidRPr="007861DF" w:rsidTr="004668E3">
        <w:trPr>
          <w:trHeight w:val="2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382" w:rsidRPr="007861DF" w:rsidRDefault="00DF0382" w:rsidP="00E37B41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82" w:rsidRPr="007861DF" w:rsidRDefault="00DF0382" w:rsidP="00E37B4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382" w:rsidRPr="007861DF" w:rsidRDefault="00DF0382" w:rsidP="00E37B4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A37B6" w:rsidRPr="007861DF" w:rsidRDefault="00DA37B6" w:rsidP="00D747B2">
      <w:pPr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C35D1" w:rsidRDefault="005C35D1" w:rsidP="00910642">
      <w:pPr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1989" w:rsidRDefault="00464942" w:rsidP="00910642">
      <w:pPr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1064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</w:t>
      </w:r>
      <w:r w:rsidR="002B2EE2" w:rsidRPr="00910642">
        <w:rPr>
          <w:rFonts w:ascii="Times New Roman" w:eastAsia="Times New Roman" w:hAnsi="Times New Roman" w:cs="Times New Roman"/>
          <w:color w:val="auto"/>
          <w:lang w:bidi="ar-SA"/>
        </w:rPr>
        <w:t>аочная форма обучению</w:t>
      </w:r>
      <w:r w:rsidR="00FA1989" w:rsidRPr="009106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31652" w:rsidRPr="00910642" w:rsidRDefault="00131652" w:rsidP="00910642">
      <w:pPr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TableGrid2"/>
        <w:tblW w:w="9712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928"/>
        <w:gridCol w:w="1985"/>
        <w:gridCol w:w="3118"/>
        <w:gridCol w:w="992"/>
        <w:gridCol w:w="2127"/>
      </w:tblGrid>
      <w:tr w:rsidR="0045201E" w:rsidRPr="007861DF" w:rsidTr="004668E3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861DF" w:rsidRDefault="00D747B2" w:rsidP="005E702C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7861DF" w:rsidRDefault="00D747B2" w:rsidP="005E702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861DF" w:rsidRDefault="00D747B2" w:rsidP="005E702C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7861DF" w:rsidRDefault="00D747B2" w:rsidP="005E702C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с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861DF" w:rsidRDefault="00D747B2" w:rsidP="005E702C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учебной </w:t>
            </w:r>
          </w:p>
          <w:p w:rsidR="00D747B2" w:rsidRPr="007861DF" w:rsidRDefault="00D747B2" w:rsidP="005E702C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D747B2" w:rsidRPr="007861DF" w:rsidRDefault="00D747B2" w:rsidP="005E702C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861DF" w:rsidRDefault="00D747B2" w:rsidP="005E702C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861DF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D747B2" w:rsidRPr="007861DF" w:rsidRDefault="00D747B2" w:rsidP="005E702C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861DF" w:rsidRDefault="00D747B2" w:rsidP="005E702C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861DF" w:rsidRDefault="00D747B2" w:rsidP="005E702C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7861DF" w:rsidRDefault="00D747B2" w:rsidP="005E702C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747B2" w:rsidRPr="007861DF" w:rsidRDefault="00D747B2" w:rsidP="005E702C">
            <w:pPr>
              <w:ind w:left="11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5201E" w:rsidRPr="007861DF" w:rsidTr="004668E3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7861DF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7861DF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861DF" w:rsidRDefault="00D747B2" w:rsidP="005E702C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861DF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861DF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7861DF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AF54C9" w:rsidRPr="007861DF" w:rsidTr="00DF0382">
        <w:trPr>
          <w:trHeight w:val="108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4C9" w:rsidRPr="007861DF" w:rsidRDefault="00AF54C9" w:rsidP="00FA1989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AF54C9" w:rsidRPr="007861DF" w:rsidRDefault="00AF54C9" w:rsidP="00FA198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4C9" w:rsidRPr="007861DF" w:rsidRDefault="00AF54C9" w:rsidP="00FA1989">
            <w:pPr>
              <w:pStyle w:val="Default"/>
              <w:rPr>
                <w:sz w:val="24"/>
                <w:szCs w:val="24"/>
              </w:rPr>
            </w:pPr>
            <w:r w:rsidRPr="007861DF">
              <w:rPr>
                <w:sz w:val="24"/>
                <w:szCs w:val="24"/>
              </w:rPr>
              <w:t xml:space="preserve">Пожарная охрана Росси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F0382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</w:t>
            </w:r>
            <w:r w:rsidR="00DA37B6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готовка к занятиям</w:t>
            </w:r>
            <w:r w:rsidR="00DF0382">
              <w:rPr>
                <w:rFonts w:ascii="Times New Roman" w:hAnsi="Times New Roman"/>
                <w:color w:val="auto"/>
                <w:sz w:val="24"/>
                <w:szCs w:val="24"/>
              </w:rPr>
              <w:t>, с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4C9" w:rsidRPr="007861DF" w:rsidRDefault="00DA37B6" w:rsidP="00FA1989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  <w:r w:rsidR="004A1B4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F54C9" w:rsidRPr="007861DF" w:rsidRDefault="00AF54C9" w:rsidP="00D755C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фер.зачет</w:t>
            </w:r>
            <w:proofErr w:type="spellEnd"/>
          </w:p>
          <w:p w:rsidR="00AF54C9" w:rsidRPr="007861DF" w:rsidRDefault="00AF54C9" w:rsidP="00EA2FA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F54C9" w:rsidRPr="007861DF" w:rsidRDefault="00AF54C9" w:rsidP="00DA37B6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64942" w:rsidRPr="007861DF" w:rsidTr="004668E3">
        <w:trPr>
          <w:trHeight w:val="42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942" w:rsidRPr="007861DF" w:rsidRDefault="00464942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942" w:rsidRPr="007861DF" w:rsidRDefault="00464942" w:rsidP="00FA1989">
            <w:pPr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942" w:rsidRPr="007861DF" w:rsidRDefault="004A1B4A" w:rsidP="00FA19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42" w:rsidRPr="007861DF" w:rsidRDefault="00662154" w:rsidP="00662154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464942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онтрольн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я </w:t>
            </w:r>
            <w:r w:rsidR="00464942"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ы</w:t>
            </w:r>
          </w:p>
        </w:tc>
      </w:tr>
      <w:tr w:rsidR="00AF54C9" w:rsidRPr="007861DF" w:rsidTr="00DF0382">
        <w:trPr>
          <w:trHeight w:val="10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54C9" w:rsidRPr="007861DF" w:rsidRDefault="00AF54C9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F54C9" w:rsidRPr="007861DF" w:rsidRDefault="00AF54C9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4C9" w:rsidRPr="007861DF" w:rsidRDefault="00AF54C9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араульная служб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F0382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</w:t>
            </w:r>
            <w:r w:rsidR="00DA37B6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готовка к занятиям</w:t>
            </w:r>
            <w:r w:rsidR="00DF0382">
              <w:rPr>
                <w:rFonts w:ascii="Times New Roman" w:hAnsi="Times New Roman"/>
                <w:color w:val="auto"/>
                <w:sz w:val="24"/>
                <w:szCs w:val="24"/>
              </w:rPr>
              <w:t>, с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4A1B4A" w:rsidP="00D755C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350D9B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F54C9" w:rsidRPr="007861DF" w:rsidRDefault="00AF54C9" w:rsidP="00350D9B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F54C9" w:rsidRPr="007861DF" w:rsidRDefault="00AF54C9" w:rsidP="00350D9B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фер.зачет</w:t>
            </w:r>
            <w:proofErr w:type="spellEnd"/>
          </w:p>
          <w:p w:rsidR="00AF54C9" w:rsidRPr="00DF0382" w:rsidRDefault="00AF54C9" w:rsidP="00DF038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64942" w:rsidRPr="007861DF" w:rsidTr="004668E3">
        <w:trPr>
          <w:trHeight w:val="42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D755C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942" w:rsidRPr="007861DF" w:rsidRDefault="004A1B4A" w:rsidP="00264C2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942" w:rsidRPr="007861DF" w:rsidRDefault="00464942" w:rsidP="00D755C5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Защита контрольной работы</w:t>
            </w:r>
          </w:p>
        </w:tc>
      </w:tr>
      <w:tr w:rsidR="00AF54C9" w:rsidRPr="007861DF" w:rsidTr="00DF0382">
        <w:trPr>
          <w:trHeight w:val="11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Гарнизонная служба пожарной охр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F0382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</w:t>
            </w:r>
            <w:r w:rsidR="00DA37B6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готовка к занятиям</w:t>
            </w:r>
            <w:r w:rsidR="00DF0382">
              <w:rPr>
                <w:rFonts w:ascii="Times New Roman" w:hAnsi="Times New Roman"/>
                <w:color w:val="auto"/>
                <w:sz w:val="24"/>
                <w:szCs w:val="24"/>
              </w:rPr>
              <w:t>, с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4A1B4A" w:rsidP="00D75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350D9B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F54C9" w:rsidRPr="007861DF" w:rsidRDefault="00AF54C9" w:rsidP="00350D9B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AF54C9" w:rsidRPr="007861DF" w:rsidRDefault="00AF54C9" w:rsidP="00350D9B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фер.зачет</w:t>
            </w:r>
            <w:proofErr w:type="spellEnd"/>
          </w:p>
          <w:p w:rsidR="00AF54C9" w:rsidRPr="007861DF" w:rsidRDefault="00AF54C9" w:rsidP="00DA37B6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62154" w:rsidRPr="007861DF" w:rsidTr="004668E3">
        <w:trPr>
          <w:trHeight w:val="4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2154" w:rsidRPr="007861DF" w:rsidRDefault="004A1B4A" w:rsidP="00D75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154" w:rsidRPr="007861DF" w:rsidRDefault="00662154" w:rsidP="00662154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 работы</w:t>
            </w:r>
          </w:p>
        </w:tc>
      </w:tr>
      <w:tr w:rsidR="00AF54C9" w:rsidRPr="007861DF" w:rsidTr="00DF0382">
        <w:trPr>
          <w:trHeight w:val="111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755C5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Организация подготовки личного состава государственной противопожарной служ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DF0382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</w:t>
            </w:r>
            <w:r w:rsidR="00DA37B6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занятия</w:t>
            </w:r>
            <w:r w:rsidR="00DF0382">
              <w:rPr>
                <w:rFonts w:ascii="Times New Roman" w:hAnsi="Times New Roman"/>
                <w:color w:val="auto"/>
                <w:sz w:val="24"/>
                <w:szCs w:val="24"/>
              </w:rPr>
              <w:t>, с</w:t>
            </w: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54C9" w:rsidRPr="007861DF" w:rsidRDefault="00DA37B6" w:rsidP="00D75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4A1B4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4C9" w:rsidRPr="007861DF" w:rsidRDefault="00AF54C9" w:rsidP="00350D9B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беседование</w:t>
            </w:r>
          </w:p>
          <w:p w:rsidR="00AF54C9" w:rsidRPr="007861DF" w:rsidRDefault="00AF54C9" w:rsidP="00350D9B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Диффер.зачет</w:t>
            </w:r>
            <w:proofErr w:type="spellEnd"/>
          </w:p>
          <w:p w:rsidR="00AF54C9" w:rsidRPr="007861DF" w:rsidRDefault="00AF54C9" w:rsidP="004668E3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F54C9" w:rsidRPr="007861DF" w:rsidRDefault="00AF54C9" w:rsidP="00DA37B6">
            <w:pPr>
              <w:ind w:left="0" w:firstLine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62154" w:rsidRPr="007861DF" w:rsidTr="004668E3">
        <w:trPr>
          <w:trHeight w:val="44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D755C5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2154" w:rsidRPr="007861DF" w:rsidRDefault="004A1B4A" w:rsidP="00D755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154" w:rsidRPr="007861DF" w:rsidRDefault="00662154" w:rsidP="00662154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 работы</w:t>
            </w:r>
          </w:p>
        </w:tc>
      </w:tr>
      <w:tr w:rsidR="00D65FFF" w:rsidRPr="007861DF" w:rsidTr="004668E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FFF" w:rsidRPr="007861DF" w:rsidRDefault="00D65FFF" w:rsidP="00D755C5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5FFF" w:rsidRPr="007861DF" w:rsidRDefault="00D65FFF" w:rsidP="00D755C5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ОГО часов в семестр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FF" w:rsidRDefault="00D65FFF" w:rsidP="00D755C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26</w:t>
            </w:r>
          </w:p>
          <w:p w:rsidR="00131652" w:rsidRPr="007861DF" w:rsidRDefault="00131652" w:rsidP="00D755C5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7861DF" w:rsidRDefault="00D65FFF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755C5" w:rsidRPr="007861DF" w:rsidTr="009C5289">
        <w:tc>
          <w:tcPr>
            <w:tcW w:w="8363" w:type="dxa"/>
          </w:tcPr>
          <w:p w:rsidR="00D755C5" w:rsidRDefault="002B2EE2" w:rsidP="009C5289">
            <w:pPr>
              <w:spacing w:line="259" w:lineRule="auto"/>
              <w:rPr>
                <w:b/>
                <w:sz w:val="24"/>
                <w:szCs w:val="24"/>
              </w:rPr>
            </w:pPr>
            <w:r w:rsidRPr="007861DF">
              <w:rPr>
                <w:b/>
                <w:sz w:val="24"/>
                <w:szCs w:val="24"/>
              </w:rPr>
              <w:t xml:space="preserve"> </w:t>
            </w:r>
          </w:p>
          <w:p w:rsidR="00131652" w:rsidRPr="007861DF" w:rsidRDefault="00131652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6E0ED3" w:rsidRPr="007861DF" w:rsidRDefault="002B7C6A" w:rsidP="00DA37B6">
      <w:pPr>
        <w:spacing w:after="26" w:line="259" w:lineRule="auto"/>
        <w:ind w:firstLine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861D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.1. Учебно-методические материалы для самостоятельной работы: </w:t>
      </w:r>
    </w:p>
    <w:p w:rsidR="0068147A" w:rsidRPr="0068147A" w:rsidRDefault="0068147A" w:rsidP="0068147A">
      <w:pPr>
        <w:shd w:val="clear" w:color="auto" w:fill="FFFFFF"/>
        <w:ind w:right="-1" w:firstLine="714"/>
        <w:jc w:val="left"/>
        <w:rPr>
          <w:rFonts w:ascii="Times New Roman" w:hAnsi="Times New Roman" w:cs="Times New Roman"/>
        </w:rPr>
      </w:pPr>
      <w:r w:rsidRPr="0068147A">
        <w:rPr>
          <w:rFonts w:ascii="Times New Roman" w:hAnsi="Times New Roman" w:cs="Times New Roman"/>
          <w:bCs/>
        </w:rPr>
        <w:t>Методические указания и задания</w:t>
      </w:r>
      <w:r>
        <w:rPr>
          <w:rFonts w:ascii="Times New Roman" w:hAnsi="Times New Roman" w:cs="Times New Roman"/>
          <w:bCs/>
        </w:rPr>
        <w:t xml:space="preserve"> </w:t>
      </w:r>
      <w:r w:rsidRPr="0068147A">
        <w:rPr>
          <w:rFonts w:ascii="Times New Roman" w:hAnsi="Times New Roman" w:cs="Times New Roman"/>
        </w:rPr>
        <w:t>для выполнения контрольной работы  студентами заочной формы обучения</w:t>
      </w:r>
      <w:r>
        <w:rPr>
          <w:rFonts w:ascii="Times New Roman" w:hAnsi="Times New Roman" w:cs="Times New Roman"/>
        </w:rPr>
        <w:t xml:space="preserve"> по дисциплине «Организация службы и подготовки»</w:t>
      </w:r>
    </w:p>
    <w:p w:rsidR="00131652" w:rsidRDefault="00131652" w:rsidP="006E0ED3">
      <w:pPr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7C6A" w:rsidRPr="007861DF" w:rsidRDefault="002B7C6A" w:rsidP="006E0ED3">
      <w:pPr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861DF">
        <w:rPr>
          <w:rFonts w:ascii="Times New Roman" w:eastAsia="Times New Roman" w:hAnsi="Times New Roman" w:cs="Times New Roman"/>
          <w:b/>
          <w:color w:val="auto"/>
          <w:lang w:bidi="ar-SA"/>
        </w:rPr>
        <w:t>5.2. Темы, выносимые на самостоятельное изучение:</w:t>
      </w:r>
    </w:p>
    <w:p w:rsidR="00A903D8" w:rsidRDefault="00DA37B6" w:rsidP="00662154">
      <w:pPr>
        <w:pStyle w:val="Default"/>
        <w:ind w:firstLine="714"/>
      </w:pPr>
      <w:r w:rsidRPr="007861DF">
        <w:rPr>
          <w:b/>
        </w:rPr>
        <w:t>Раздел 1</w:t>
      </w:r>
      <w:r w:rsidRPr="007861DF">
        <w:t xml:space="preserve">. </w:t>
      </w:r>
    </w:p>
    <w:p w:rsidR="00F12FF0" w:rsidRPr="007861DF" w:rsidRDefault="00DA37B6" w:rsidP="00A903D8">
      <w:pPr>
        <w:pStyle w:val="Default"/>
        <w:ind w:left="0" w:firstLine="0"/>
        <w:rPr>
          <w:rFonts w:eastAsia="Times New Roman"/>
          <w:color w:val="auto"/>
        </w:rPr>
      </w:pPr>
      <w:r w:rsidRPr="007861DF">
        <w:t>Тема:</w:t>
      </w:r>
      <w:r w:rsidR="00F12FF0" w:rsidRPr="007861DF">
        <w:rPr>
          <w:rFonts w:eastAsia="Times New Roman"/>
          <w:color w:val="auto"/>
        </w:rPr>
        <w:t xml:space="preserve"> Федеральная противопожарная служба</w:t>
      </w:r>
    </w:p>
    <w:p w:rsidR="00F12FF0" w:rsidRPr="007861DF" w:rsidRDefault="00662154" w:rsidP="00DA37B6">
      <w:pPr>
        <w:pStyle w:val="Default"/>
        <w:rPr>
          <w:rFonts w:eastAsia="Times New Roman"/>
          <w:color w:val="auto"/>
        </w:rPr>
      </w:pPr>
      <w:r w:rsidRPr="007861DF">
        <w:rPr>
          <w:rFonts w:eastAsia="Times New Roman"/>
          <w:color w:val="auto"/>
        </w:rPr>
        <w:tab/>
      </w:r>
      <w:r w:rsidRPr="007861DF">
        <w:rPr>
          <w:rFonts w:eastAsia="Times New Roman"/>
          <w:color w:val="auto"/>
        </w:rPr>
        <w:tab/>
      </w:r>
      <w:r w:rsidR="00DA37B6" w:rsidRPr="007861DF">
        <w:rPr>
          <w:rFonts w:eastAsia="Times New Roman"/>
          <w:color w:val="auto"/>
        </w:rPr>
        <w:t xml:space="preserve">Тема: </w:t>
      </w:r>
      <w:r w:rsidR="00F12FF0" w:rsidRPr="007861DF">
        <w:rPr>
          <w:rFonts w:eastAsia="Times New Roman"/>
          <w:color w:val="auto"/>
        </w:rPr>
        <w:t>Противопожарная служба субъектов Российской Федерации</w:t>
      </w:r>
    </w:p>
    <w:p w:rsidR="00A903D8" w:rsidRDefault="00F12FF0" w:rsidP="00662154">
      <w:pPr>
        <w:pStyle w:val="Default"/>
        <w:ind w:firstLine="714"/>
        <w:rPr>
          <w:color w:val="auto"/>
        </w:rPr>
      </w:pPr>
      <w:r w:rsidRPr="007861DF">
        <w:rPr>
          <w:b/>
        </w:rPr>
        <w:t>Раздел 2.</w:t>
      </w:r>
      <w:r w:rsidRPr="007861DF">
        <w:rPr>
          <w:color w:val="auto"/>
        </w:rPr>
        <w:t xml:space="preserve"> </w:t>
      </w:r>
    </w:p>
    <w:p w:rsidR="00DA37B6" w:rsidRPr="007861DF" w:rsidRDefault="00DA37B6" w:rsidP="00A903D8">
      <w:pPr>
        <w:pStyle w:val="Default"/>
        <w:ind w:left="0" w:firstLine="0"/>
        <w:rPr>
          <w:color w:val="auto"/>
        </w:rPr>
      </w:pPr>
      <w:r w:rsidRPr="007861DF">
        <w:rPr>
          <w:color w:val="auto"/>
        </w:rPr>
        <w:t xml:space="preserve">Тема:  </w:t>
      </w:r>
      <w:r w:rsidR="00F12FF0" w:rsidRPr="007861DF">
        <w:rPr>
          <w:color w:val="auto"/>
        </w:rPr>
        <w:t>Понятие, назначение и задачи караульной службы в пожарных частях.</w:t>
      </w:r>
    </w:p>
    <w:p w:rsidR="00F12FF0" w:rsidRPr="007861DF" w:rsidRDefault="00662154" w:rsidP="00DA37B6">
      <w:pPr>
        <w:pStyle w:val="Default"/>
      </w:pPr>
      <w:r w:rsidRPr="007861DF">
        <w:rPr>
          <w:color w:val="auto"/>
        </w:rPr>
        <w:tab/>
      </w:r>
      <w:r w:rsidR="00DA37B6" w:rsidRPr="007861DF">
        <w:rPr>
          <w:color w:val="auto"/>
        </w:rPr>
        <w:t xml:space="preserve">Тема: </w:t>
      </w:r>
      <w:r w:rsidR="00F12FF0" w:rsidRPr="007861DF">
        <w:rPr>
          <w:color w:val="auto"/>
        </w:rPr>
        <w:t xml:space="preserve">Организация службы караула (дежурной смены). </w:t>
      </w:r>
    </w:p>
    <w:p w:rsidR="00A903D8" w:rsidRDefault="00F12FF0" w:rsidP="00662154">
      <w:pPr>
        <w:pStyle w:val="Default"/>
        <w:ind w:firstLine="714"/>
      </w:pPr>
      <w:r w:rsidRPr="007861DF">
        <w:rPr>
          <w:b/>
        </w:rPr>
        <w:t>Раздел 3</w:t>
      </w:r>
      <w:r w:rsidRPr="007861DF">
        <w:t xml:space="preserve">. </w:t>
      </w:r>
    </w:p>
    <w:p w:rsidR="00F12FF0" w:rsidRPr="007861DF" w:rsidRDefault="0071131C" w:rsidP="00A903D8">
      <w:pPr>
        <w:pStyle w:val="Default"/>
        <w:ind w:left="0" w:firstLine="0"/>
      </w:pPr>
      <w:r w:rsidRPr="007861DF">
        <w:t xml:space="preserve">Тема: </w:t>
      </w:r>
      <w:r w:rsidR="00F12FF0" w:rsidRPr="007861DF">
        <w:t xml:space="preserve">Понятие и задачи гарнизона пожарной охраны. </w:t>
      </w:r>
    </w:p>
    <w:p w:rsidR="00F12FF0" w:rsidRPr="007861DF" w:rsidRDefault="00662154" w:rsidP="0071131C">
      <w:pPr>
        <w:pStyle w:val="Default"/>
      </w:pPr>
      <w:r w:rsidRPr="007861DF">
        <w:lastRenderedPageBreak/>
        <w:tab/>
      </w:r>
      <w:r w:rsidR="0071131C" w:rsidRPr="007861DF">
        <w:t xml:space="preserve">Тема: </w:t>
      </w:r>
      <w:r w:rsidR="00F12FF0" w:rsidRPr="007861DF">
        <w:t xml:space="preserve">Порядок привлечения сил и средств гарнизона пожарной охраны для тушения пожаров и проведения аварийно-спасательных работ. </w:t>
      </w:r>
    </w:p>
    <w:p w:rsidR="00A903D8" w:rsidRDefault="00F12FF0" w:rsidP="00C17966">
      <w:pPr>
        <w:pStyle w:val="Default"/>
        <w:ind w:firstLine="714"/>
      </w:pPr>
      <w:r w:rsidRPr="007861DF">
        <w:rPr>
          <w:b/>
        </w:rPr>
        <w:t>Раздел 4.</w:t>
      </w:r>
      <w:r w:rsidRPr="007861DF">
        <w:t xml:space="preserve"> </w:t>
      </w:r>
    </w:p>
    <w:p w:rsidR="007A76D0" w:rsidRPr="007861DF" w:rsidRDefault="0071131C" w:rsidP="00A903D8">
      <w:pPr>
        <w:pStyle w:val="Default"/>
        <w:ind w:left="0" w:firstLine="0"/>
      </w:pPr>
      <w:r w:rsidRPr="007861DF">
        <w:t xml:space="preserve">Тема: </w:t>
      </w:r>
      <w:r w:rsidR="007A76D0" w:rsidRPr="007861DF">
        <w:t xml:space="preserve">Специальное первоначальное обучение. </w:t>
      </w:r>
    </w:p>
    <w:p w:rsidR="007A76D0" w:rsidRDefault="0071131C" w:rsidP="00C17966">
      <w:pPr>
        <w:pStyle w:val="Default"/>
        <w:ind w:left="0" w:firstLine="0"/>
      </w:pPr>
      <w:r w:rsidRPr="007861DF">
        <w:t xml:space="preserve">Тема: </w:t>
      </w:r>
      <w:r w:rsidR="007A76D0" w:rsidRPr="007861DF">
        <w:t xml:space="preserve">Подготовка личного состава караулов (дежурных смен). </w:t>
      </w:r>
    </w:p>
    <w:p w:rsidR="00131652" w:rsidRDefault="00131652" w:rsidP="00C17966">
      <w:pPr>
        <w:pStyle w:val="Default"/>
        <w:ind w:left="0" w:firstLine="0"/>
      </w:pPr>
    </w:p>
    <w:p w:rsidR="00131652" w:rsidRPr="007861DF" w:rsidRDefault="00131652" w:rsidP="00C17966">
      <w:pPr>
        <w:pStyle w:val="Default"/>
        <w:ind w:left="0" w:firstLine="0"/>
      </w:pPr>
    </w:p>
    <w:p w:rsidR="00C86F3C" w:rsidRDefault="0071131C" w:rsidP="00131652">
      <w:pPr>
        <w:spacing w:after="26" w:line="259" w:lineRule="auto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2B7C6A" w:rsidRPr="007861DF">
        <w:rPr>
          <w:rFonts w:ascii="Times New Roman" w:eastAsia="Times New Roman" w:hAnsi="Times New Roman" w:cs="Times New Roman"/>
          <w:b/>
          <w:lang w:bidi="ar-SA"/>
        </w:rPr>
        <w:t xml:space="preserve">5.3. Темы рефератов: </w:t>
      </w:r>
      <w:r w:rsidR="00DF03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131652" w:rsidRPr="007861DF" w:rsidRDefault="00131652" w:rsidP="00131652">
      <w:pPr>
        <w:spacing w:after="26" w:line="259" w:lineRule="auto"/>
        <w:rPr>
          <w:rFonts w:ascii="Times New Roman" w:eastAsia="Times New Roman" w:hAnsi="Times New Roman" w:cs="Times New Roman"/>
          <w:b/>
          <w:lang w:bidi="ar-SA"/>
        </w:rPr>
      </w:pP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.  Понятия, назначение и задачи караульной службы в пожарных частях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.  Понятия и задачи гарнизона пожарной охраны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.  Порядок привлечения сил и средств гарнизона пожарной охраны для тушения пожаров и проведения аварийно-спасательных работ.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4.  Взаимодействия подразделений ГПС с другими службами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5.  Специальная подготовка среднего и старшего начальствующего состава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6.  Особенности подготовки дежурных смен в малочисленных подразделений ГПС.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7.  Организация подразделений пожарной охраны в населенных пунктах и на объектах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8.  Нештатные службы гарнизона пожарной охраны</w:t>
      </w:r>
    </w:p>
    <w:p w:rsidR="00DF0382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9.  Повышение квалификации и переподготовка</w:t>
      </w:r>
    </w:p>
    <w:p w:rsidR="00DF0382" w:rsidRPr="00E942BE" w:rsidRDefault="00DF0382" w:rsidP="00DF0382">
      <w:pPr>
        <w:ind w:left="-17" w:firstLine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0. Организация и проведение экзаменов у должностных лиц ГПС выполняющих функции руководителя тушения пожара и проведение аварийно-спасательных работ</w:t>
      </w:r>
    </w:p>
    <w:p w:rsidR="00DF0382" w:rsidRDefault="00DF0382" w:rsidP="00DF0382">
      <w:pPr>
        <w:spacing w:after="204" w:line="271" w:lineRule="auto"/>
        <w:ind w:left="-5" w:hanging="10"/>
        <w:rPr>
          <w:rFonts w:ascii="Times New Roman" w:eastAsia="Times New Roman" w:hAnsi="Times New Roman" w:cs="Times New Roman"/>
          <w:color w:val="C00000"/>
          <w:lang w:bidi="ar-SA"/>
        </w:rPr>
      </w:pPr>
    </w:p>
    <w:p w:rsidR="002B7C6A" w:rsidRPr="00DF0382" w:rsidRDefault="002B7C6A" w:rsidP="00DF0382">
      <w:pPr>
        <w:spacing w:after="204" w:line="271" w:lineRule="auto"/>
        <w:ind w:left="-5" w:hanging="10"/>
        <w:rPr>
          <w:rFonts w:ascii="Times New Roman" w:eastAsia="Times New Roman" w:hAnsi="Times New Roman" w:cs="Times New Roman"/>
          <w:color w:val="C00000"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6. Фонд оценочных средств для проведения промежуточной аттестации обучающихся по дисциплине  </w:t>
      </w:r>
    </w:p>
    <w:p w:rsidR="002B7C6A" w:rsidRPr="007861DF" w:rsidRDefault="002B7C6A" w:rsidP="00CD2292">
      <w:pPr>
        <w:spacing w:line="259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7861DF">
        <w:rPr>
          <w:rFonts w:ascii="Times New Roman" w:eastAsia="Times New Roman" w:hAnsi="Times New Roman" w:cs="Times New Roman"/>
          <w:b/>
          <w:lang w:bidi="ar-SA"/>
        </w:rPr>
        <w:t>1</w:t>
      </w:r>
      <w:r w:rsidRPr="007861DF">
        <w:rPr>
          <w:rFonts w:ascii="Times New Roman" w:eastAsia="Times New Roman" w:hAnsi="Times New Roman" w:cs="Times New Roman"/>
          <w:b/>
          <w:lang w:bidi="ar-SA"/>
        </w:rPr>
        <w:t>.</w:t>
      </w:r>
      <w:r w:rsidRPr="007861DF">
        <w:rPr>
          <w:rFonts w:ascii="Arial" w:eastAsia="Arial" w:hAnsi="Arial" w:cs="Arial"/>
          <w:b/>
          <w:lang w:bidi="ar-SA"/>
        </w:rPr>
        <w:t xml:space="preserve"> </w:t>
      </w:r>
      <w:r w:rsidRPr="007861DF">
        <w:rPr>
          <w:rFonts w:ascii="Times New Roman" w:eastAsia="Times New Roman" w:hAnsi="Times New Roman" w:cs="Times New Roman"/>
          <w:b/>
          <w:lang w:bidi="ar-SA"/>
        </w:rPr>
        <w:t>Перечень компетенций с указанием этапов их формирования в процессе освоения образовательной программы</w:t>
      </w:r>
      <w:r w:rsidR="00CD2292" w:rsidRPr="007861DF">
        <w:rPr>
          <w:rFonts w:ascii="Times New Roman" w:eastAsia="Times New Roman" w:hAnsi="Times New Roman" w:cs="Times New Roman"/>
          <w:b/>
          <w:lang w:bidi="ar-SA"/>
        </w:rPr>
        <w:t>:</w:t>
      </w: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464942" w:rsidRDefault="00464942" w:rsidP="00CD2292">
      <w:pPr>
        <w:spacing w:line="259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620"/>
        <w:gridCol w:w="3645"/>
        <w:gridCol w:w="2835"/>
        <w:gridCol w:w="2430"/>
      </w:tblGrid>
      <w:tr w:rsidR="00994905" w:rsidRPr="007861DF" w:rsidTr="007F0162">
        <w:trPr>
          <w:trHeight w:val="107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861DF" w:rsidRDefault="002B7C6A" w:rsidP="002B7C6A">
            <w:pPr>
              <w:spacing w:after="14"/>
              <w:ind w:left="86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7861DF" w:rsidRDefault="002B7C6A" w:rsidP="002B7C6A">
            <w:pPr>
              <w:ind w:left="43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861DF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C6A" w:rsidRPr="007861DF" w:rsidRDefault="002B7C6A" w:rsidP="002B7C6A">
            <w:pPr>
              <w:spacing w:line="237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д контролируемой </w:t>
            </w:r>
          </w:p>
          <w:p w:rsidR="00D461C4" w:rsidRPr="007861DF" w:rsidRDefault="00D461C4" w:rsidP="002B7C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2B7C6A"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омпетенции</w:t>
            </w:r>
          </w:p>
          <w:p w:rsidR="002B7C6A" w:rsidRPr="007861DF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или её части)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7861DF" w:rsidRDefault="0088619C" w:rsidP="002B7C6A">
            <w:pPr>
              <w:ind w:right="19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B7C6A"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именование </w:t>
            </w:r>
          </w:p>
          <w:p w:rsidR="002B7C6A" w:rsidRPr="007861DF" w:rsidRDefault="002B7C6A" w:rsidP="002B7C6A">
            <w:pPr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очного средства </w:t>
            </w:r>
          </w:p>
        </w:tc>
      </w:tr>
      <w:tr w:rsidR="00DF0382" w:rsidRPr="007861DF" w:rsidTr="00DF0382">
        <w:trPr>
          <w:trHeight w:val="25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99490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69217D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Пожарная охрана Росс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DF0382" w:rsidRDefault="00DF0382" w:rsidP="00D46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-9 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382" w:rsidRDefault="00DF0382" w:rsidP="00DF03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0382" w:rsidRDefault="00DF0382" w:rsidP="00DF03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0382" w:rsidRDefault="00DF0382" w:rsidP="00DF03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F0382" w:rsidRPr="00DF0382" w:rsidRDefault="00DF0382" w:rsidP="00DF038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четный билет.</w:t>
            </w:r>
          </w:p>
        </w:tc>
      </w:tr>
      <w:tr w:rsidR="00DF0382" w:rsidRPr="007861DF" w:rsidTr="00DF0382">
        <w:trPr>
          <w:trHeight w:val="40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99490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692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382" w:rsidRPr="00DF0382" w:rsidRDefault="00DF0382" w:rsidP="00D46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ПК-8 (знать, 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4A1B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3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99490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F0382" w:rsidRPr="007861DF" w:rsidRDefault="00DF0382" w:rsidP="00994905">
            <w:pPr>
              <w:rPr>
                <w:rFonts w:eastAsia="Calibri" w:cs="Calibri"/>
                <w:color w:val="auto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color w:val="auto"/>
                <w:sz w:val="24"/>
                <w:szCs w:val="24"/>
              </w:rPr>
              <w:t>Караульная служб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DF0382" w:rsidRDefault="00DF0382" w:rsidP="007D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ОК-9 (знать, ум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9949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4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99490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F0382" w:rsidRPr="007861DF" w:rsidRDefault="00DF0382" w:rsidP="0099490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382" w:rsidRPr="00DF0382" w:rsidRDefault="00DF0382" w:rsidP="007D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ПК-8 (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DF03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7D5E53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7D5E53">
            <w:pPr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Гарнизонная служба пожарной охра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382" w:rsidRPr="00DF0382" w:rsidRDefault="00DF0382" w:rsidP="007D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ОК-9(знать, ум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DF03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30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7861DF" w:rsidRDefault="00DF0382" w:rsidP="007D5E53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7861DF" w:rsidRDefault="00DF0382" w:rsidP="007D5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DF0382" w:rsidRDefault="00DF0382" w:rsidP="00B5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ПК-8 (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DF03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39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7D5E53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861D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6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DF0382" w:rsidRPr="007861DF" w:rsidRDefault="00DF0382" w:rsidP="009B270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61DF">
              <w:rPr>
                <w:rFonts w:ascii="Times New Roman" w:hAnsi="Times New Roman"/>
                <w:sz w:val="24"/>
                <w:szCs w:val="24"/>
              </w:rPr>
              <w:t>Организация подготовки личного состава государственной противопожарной служб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382" w:rsidRPr="00DF0382" w:rsidRDefault="00DF0382" w:rsidP="0032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>ОК-9 (зна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0382" w:rsidRPr="003D7F76" w:rsidRDefault="00DF0382" w:rsidP="00DF03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0382" w:rsidRPr="007861DF" w:rsidTr="00DF0382">
        <w:trPr>
          <w:trHeight w:val="39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7861DF" w:rsidRDefault="00DF0382" w:rsidP="00325A93">
            <w:pPr>
              <w:ind w:left="0" w:firstLine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7861DF" w:rsidRDefault="00DF0382" w:rsidP="009D1D8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DF0382" w:rsidRDefault="00DF0382" w:rsidP="007D5E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03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-8 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382" w:rsidRPr="003D7F76" w:rsidRDefault="00DF0382" w:rsidP="00AB73D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10642" w:rsidRDefault="00910642" w:rsidP="00565596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lang w:bidi="ar-SA"/>
        </w:rPr>
      </w:pPr>
    </w:p>
    <w:p w:rsidR="00131652" w:rsidRDefault="00131652" w:rsidP="00565596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lang w:bidi="ar-SA"/>
        </w:rPr>
      </w:pPr>
    </w:p>
    <w:p w:rsidR="00131652" w:rsidRDefault="00131652" w:rsidP="00565596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lang w:bidi="ar-SA"/>
        </w:rPr>
      </w:pPr>
    </w:p>
    <w:p w:rsidR="00131652" w:rsidRDefault="00131652" w:rsidP="00565596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lang w:bidi="ar-SA"/>
        </w:rPr>
      </w:pPr>
    </w:p>
    <w:p w:rsidR="00131652" w:rsidRDefault="00131652" w:rsidP="00565596">
      <w:pPr>
        <w:spacing w:line="259" w:lineRule="auto"/>
        <w:ind w:left="0" w:firstLine="0"/>
        <w:rPr>
          <w:rFonts w:ascii="Times New Roman" w:eastAsia="Times New Roman" w:hAnsi="Times New Roman" w:cs="Times New Roman"/>
          <w:b/>
          <w:lang w:bidi="ar-SA"/>
        </w:rPr>
      </w:pPr>
    </w:p>
    <w:p w:rsidR="002B7C6A" w:rsidRPr="005A5058" w:rsidRDefault="002B7C6A" w:rsidP="00565596">
      <w:pPr>
        <w:spacing w:line="259" w:lineRule="auto"/>
        <w:ind w:left="0" w:firstLine="0"/>
        <w:rPr>
          <w:rFonts w:ascii="Calibri" w:eastAsia="Calibri" w:hAnsi="Calibri" w:cs="Calibri"/>
          <w:lang w:bidi="ar-SA"/>
        </w:rPr>
      </w:pPr>
      <w:r w:rsidRPr="005A5058">
        <w:rPr>
          <w:rFonts w:ascii="Times New Roman" w:eastAsia="Times New Roman" w:hAnsi="Times New Roman" w:cs="Times New Roman"/>
          <w:b/>
          <w:lang w:bidi="ar-SA"/>
        </w:rPr>
        <w:lastRenderedPageBreak/>
        <w:t>6.</w:t>
      </w:r>
      <w:r w:rsidR="00CD2292">
        <w:rPr>
          <w:rFonts w:ascii="Times New Roman" w:eastAsia="Times New Roman" w:hAnsi="Times New Roman" w:cs="Times New Roman"/>
          <w:b/>
          <w:lang w:bidi="ar-SA"/>
        </w:rPr>
        <w:t>2</w:t>
      </w:r>
      <w:r w:rsidRPr="005A5058">
        <w:rPr>
          <w:rFonts w:ascii="Times New Roman" w:eastAsia="Times New Roman" w:hAnsi="Times New Roman" w:cs="Times New Roman"/>
          <w:b/>
          <w:lang w:bidi="ar-SA"/>
        </w:rPr>
        <w:t>.</w:t>
      </w:r>
      <w:r w:rsidRPr="005A5058">
        <w:rPr>
          <w:rFonts w:ascii="Arial" w:eastAsia="Arial" w:hAnsi="Arial" w:cs="Arial"/>
          <w:b/>
          <w:lang w:bidi="ar-SA"/>
        </w:rPr>
        <w:t xml:space="preserve"> </w:t>
      </w:r>
      <w:r w:rsidRPr="005A5058">
        <w:rPr>
          <w:rFonts w:ascii="Arial" w:eastAsia="Arial" w:hAnsi="Arial" w:cs="Arial"/>
          <w:b/>
          <w:lang w:bidi="ar-SA"/>
        </w:rPr>
        <w:tab/>
      </w:r>
      <w:r w:rsidRPr="005A5058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517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2338"/>
        <w:gridCol w:w="2537"/>
      </w:tblGrid>
      <w:tr w:rsidR="002B7C6A" w:rsidRPr="005A5058" w:rsidTr="00D65FFF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  <w:r w:rsidRPr="005A50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2B7C6A" w:rsidRPr="005A5058" w:rsidTr="00D65FFF">
        <w:trPr>
          <w:trHeight w:val="886"/>
          <w:jc w:val="center"/>
        </w:trPr>
        <w:tc>
          <w:tcPr>
            <w:tcW w:w="2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5A5058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spacing w:after="46" w:line="238" w:lineRule="auto"/>
              <w:ind w:left="4" w:right="8"/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2B7C6A" w:rsidRPr="005A5058" w:rsidRDefault="002B7C6A" w:rsidP="002B7C6A">
            <w:pPr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5A5058" w:rsidRDefault="002B7C6A" w:rsidP="002B7C6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A505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5A505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  <w:r w:rsidRPr="005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F1C" w:rsidRPr="005A5058" w:rsidTr="00D65FFF">
        <w:trPr>
          <w:trHeight w:val="246"/>
          <w:jc w:val="center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1C" w:rsidRPr="005C2F1C" w:rsidRDefault="005C2F1C" w:rsidP="002B7C6A">
            <w:pPr>
              <w:jc w:val="center"/>
              <w:rPr>
                <w:rFonts w:ascii="Times New Roman" w:hAnsi="Times New Roman"/>
                <w:b/>
              </w:rPr>
            </w:pPr>
            <w:r w:rsidRPr="005C2F1C">
              <w:rPr>
                <w:rFonts w:ascii="Times New Roman" w:hAnsi="Times New Roman"/>
                <w:b/>
              </w:rPr>
              <w:t>ОК-9 -</w:t>
            </w:r>
            <w:r w:rsidRPr="005C2F1C">
              <w:rPr>
                <w:rFonts w:ascii="Times New Roman" w:hAnsi="Times New Roman"/>
                <w:b/>
                <w:sz w:val="24"/>
                <w:szCs w:val="24"/>
              </w:rPr>
              <w:t xml:space="preserve">  способность</w:t>
            </w:r>
            <w:r w:rsidR="00D050B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5C2F1C">
              <w:rPr>
                <w:rFonts w:ascii="Times New Roman" w:hAnsi="Times New Roman"/>
                <w:b/>
                <w:sz w:val="24"/>
                <w:szCs w:val="24"/>
              </w:rPr>
              <w:t xml:space="preserve"> принимать решения в пределах своих полномочий</w:t>
            </w:r>
          </w:p>
        </w:tc>
      </w:tr>
      <w:tr w:rsidR="00D65FFF" w:rsidRPr="005A5058" w:rsidTr="0071131C">
        <w:trPr>
          <w:trHeight w:val="4038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0" w:rsidRPr="009E1AEA" w:rsidRDefault="007A76D0" w:rsidP="009D1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D65FFF" w:rsidRPr="00D0561B" w:rsidRDefault="00D65FFF" w:rsidP="00350D9B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D0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D0561B" w:rsidRDefault="007A76D0" w:rsidP="00350D9B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8734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ет общие понятия о </w:t>
            </w:r>
            <w:r w:rsidR="0068734D">
              <w:rPr>
                <w:rFonts w:ascii="Times New Roman" w:hAnsi="Times New Roman"/>
                <w:sz w:val="24"/>
                <w:szCs w:val="24"/>
              </w:rPr>
              <w:t xml:space="preserve">нормах </w:t>
            </w:r>
            <w:r w:rsidR="0068734D" w:rsidRPr="00003485">
              <w:rPr>
                <w:rFonts w:ascii="Times New Roman" w:hAnsi="Times New Roman"/>
                <w:sz w:val="24"/>
                <w:szCs w:val="24"/>
              </w:rPr>
              <w:t>Федерального законодательства Российской Федерации о пожарной безопасности, технического регламента о требованиях пожарной безопасности, пожарного надзора</w:t>
            </w:r>
            <w:r w:rsidR="0068734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FF" w:rsidRDefault="007A76D0" w:rsidP="00711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34D">
              <w:rPr>
                <w:rFonts w:ascii="Times New Roman" w:hAnsi="Times New Roman"/>
                <w:sz w:val="24"/>
                <w:szCs w:val="24"/>
              </w:rPr>
              <w:t>Знает, но не всегда может применить на практике н</w:t>
            </w:r>
            <w:r w:rsidR="0068734D" w:rsidRPr="00003485">
              <w:rPr>
                <w:rFonts w:ascii="Times New Roman" w:hAnsi="Times New Roman"/>
                <w:sz w:val="24"/>
                <w:szCs w:val="24"/>
              </w:rPr>
              <w:t>ормы Федерального законодательства Российской Федерации о пожарной безопасности, технического регламента о требованиях пожарной безопасности, пожарного надзора</w:t>
            </w:r>
          </w:p>
          <w:p w:rsidR="005C35D1" w:rsidRPr="00D0561B" w:rsidRDefault="005C35D1" w:rsidP="0071131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D0561B" w:rsidRDefault="0068734D" w:rsidP="00350D9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 знает и может применять на практике </w:t>
            </w:r>
            <w:r w:rsidR="007A7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>ормы Федерального законодательства Российской Федерации о пожарной безопасности, технического регламента о требованиях пожарной безопасности, пожарного надзора</w:t>
            </w:r>
          </w:p>
        </w:tc>
      </w:tr>
      <w:tr w:rsidR="00D65FFF" w:rsidRPr="007B038C" w:rsidTr="007A76D0">
        <w:trPr>
          <w:trHeight w:val="69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0" w:rsidRPr="007D2242" w:rsidRDefault="009D1D82" w:rsidP="009D1D82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  <w:p w:rsidR="00D65FFF" w:rsidRPr="007B038C" w:rsidRDefault="00D65FFF" w:rsidP="00350D9B">
            <w:pPr>
              <w:ind w:right="64"/>
              <w:jc w:val="center"/>
              <w:rPr>
                <w:rFonts w:eastAsia="Calibri" w:cs="Calibri"/>
                <w:sz w:val="24"/>
                <w:szCs w:val="24"/>
              </w:rPr>
            </w:pPr>
            <w:r w:rsidRPr="007B0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4A1B4A" w:rsidRDefault="0068734D" w:rsidP="00350D9B">
            <w:pPr>
              <w:pStyle w:val="Default"/>
              <w:jc w:val="left"/>
              <w:rPr>
                <w:color w:val="auto"/>
                <w:sz w:val="24"/>
                <w:szCs w:val="24"/>
              </w:rPr>
            </w:pPr>
            <w:r w:rsidRPr="004A1B4A">
              <w:rPr>
                <w:rFonts w:eastAsia="Times New Roman"/>
                <w:sz w:val="24"/>
                <w:szCs w:val="24"/>
              </w:rPr>
              <w:t>В</w:t>
            </w:r>
            <w:r w:rsidRPr="004A1B4A">
              <w:rPr>
                <w:sz w:val="24"/>
                <w:szCs w:val="24"/>
              </w:rPr>
              <w:t xml:space="preserve"> целом успешно, но не систематическое умение производить проверку организации несения караульной службы в подразделениях пожарной охран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2" w:rsidRDefault="007A76D0" w:rsidP="004A1B4A">
            <w:pPr>
              <w:pStyle w:val="Default"/>
              <w:jc w:val="left"/>
              <w:rPr>
                <w:sz w:val="24"/>
                <w:szCs w:val="24"/>
              </w:rPr>
            </w:pPr>
            <w:r w:rsidRPr="004A1B4A">
              <w:rPr>
                <w:sz w:val="24"/>
                <w:szCs w:val="24"/>
              </w:rPr>
              <w:t xml:space="preserve"> </w:t>
            </w:r>
            <w:r w:rsidR="0068734D" w:rsidRPr="004A1B4A">
              <w:rPr>
                <w:sz w:val="24"/>
                <w:szCs w:val="24"/>
              </w:rPr>
              <w:t>В  целом успешно, но  содержащие отдельные пробелы в умении производить проверку организации несения караульной службы в подразделениях пожарной охраны</w:t>
            </w:r>
          </w:p>
          <w:p w:rsidR="005C35D1" w:rsidRPr="004A1B4A" w:rsidRDefault="005C35D1" w:rsidP="004A1B4A">
            <w:pPr>
              <w:pStyle w:val="Default"/>
              <w:jc w:val="left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FF" w:rsidRPr="004A1B4A" w:rsidRDefault="0068734D" w:rsidP="0068734D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A1B4A">
              <w:rPr>
                <w:sz w:val="24"/>
                <w:szCs w:val="24"/>
              </w:rPr>
              <w:t>Сформировано умение производить проверку организации несения караульной службы в подразделениях пожарной охраны</w:t>
            </w:r>
          </w:p>
          <w:p w:rsidR="00D65FFF" w:rsidRPr="004A1B4A" w:rsidRDefault="00D65FFF" w:rsidP="00350D9B">
            <w:pPr>
              <w:ind w:right="2"/>
              <w:jc w:val="left"/>
              <w:rPr>
                <w:rFonts w:eastAsia="Calibri" w:cs="Calibri"/>
                <w:color w:val="FF0000"/>
                <w:sz w:val="24"/>
                <w:szCs w:val="24"/>
              </w:rPr>
            </w:pPr>
          </w:p>
        </w:tc>
      </w:tr>
      <w:tr w:rsidR="00D65FFF" w:rsidRPr="007B038C" w:rsidTr="0071131C">
        <w:trPr>
          <w:trHeight w:val="3272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FF" w:rsidRPr="0071131C" w:rsidRDefault="007A76D0" w:rsidP="009D1D82">
            <w:pPr>
              <w:pStyle w:val="Default"/>
              <w:jc w:val="center"/>
              <w:rPr>
                <w:rFonts w:eastAsia="Times New Roman"/>
              </w:rPr>
            </w:pPr>
            <w:r w:rsidRPr="00E16F22">
              <w:rPr>
                <w:color w:val="000000" w:themeColor="text1"/>
                <w:sz w:val="24"/>
                <w:szCs w:val="24"/>
              </w:rPr>
              <w:t>Иметь навыки и/или опы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D" w:rsidRPr="004A1B4A" w:rsidRDefault="007A76D0" w:rsidP="0068734D">
            <w:pPr>
              <w:pStyle w:val="Default"/>
              <w:jc w:val="left"/>
              <w:rPr>
                <w:rFonts w:eastAsia="Times New Roman"/>
                <w:sz w:val="24"/>
                <w:szCs w:val="24"/>
              </w:rPr>
            </w:pPr>
            <w:r w:rsidRPr="004A1B4A">
              <w:rPr>
                <w:color w:val="auto"/>
                <w:sz w:val="24"/>
                <w:szCs w:val="24"/>
              </w:rPr>
              <w:t xml:space="preserve"> </w:t>
            </w:r>
            <w:r w:rsidR="00024223" w:rsidRPr="004A1B4A">
              <w:rPr>
                <w:color w:val="auto"/>
                <w:sz w:val="24"/>
                <w:szCs w:val="24"/>
              </w:rPr>
              <w:t>В целом успешно, но не систематически может</w:t>
            </w:r>
            <w:r w:rsidR="00024223" w:rsidRPr="004A1B4A">
              <w:rPr>
                <w:rFonts w:eastAsia="Times New Roman"/>
                <w:sz w:val="24"/>
                <w:szCs w:val="24"/>
              </w:rPr>
              <w:t xml:space="preserve"> </w:t>
            </w:r>
            <w:r w:rsidR="0068734D" w:rsidRPr="004A1B4A">
              <w:rPr>
                <w:rFonts w:eastAsia="Times New Roman"/>
                <w:sz w:val="24"/>
                <w:szCs w:val="24"/>
              </w:rPr>
              <w:t>эффективно использовать пожарную автотехнику, пожарно-техническое вооружение и оборудование, огнетушащие средства и средства связи</w:t>
            </w:r>
          </w:p>
          <w:p w:rsidR="00D65FFF" w:rsidRPr="004A1B4A" w:rsidRDefault="00D65FFF" w:rsidP="00024223">
            <w:pPr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Default="00024223" w:rsidP="00024223">
            <w:pPr>
              <w:pStyle w:val="Default"/>
              <w:jc w:val="left"/>
              <w:rPr>
                <w:rFonts w:eastAsia="Times New Roman"/>
                <w:sz w:val="24"/>
                <w:szCs w:val="24"/>
              </w:rPr>
            </w:pPr>
            <w:r w:rsidRPr="004A1B4A">
              <w:rPr>
                <w:sz w:val="24"/>
                <w:szCs w:val="24"/>
              </w:rPr>
              <w:t>В  целом успешно, но  содержащие отдельные пробелы в умении</w:t>
            </w:r>
            <w:r w:rsidR="007A76D0" w:rsidRPr="004A1B4A">
              <w:rPr>
                <w:color w:val="auto"/>
                <w:sz w:val="24"/>
                <w:szCs w:val="24"/>
              </w:rPr>
              <w:t xml:space="preserve"> </w:t>
            </w:r>
            <w:r w:rsidR="0068734D" w:rsidRPr="004A1B4A">
              <w:rPr>
                <w:rFonts w:eastAsia="Times New Roman"/>
                <w:sz w:val="24"/>
                <w:szCs w:val="24"/>
              </w:rPr>
              <w:t>эффективно использовать пожарную автотехнику, пожарно-техническое вооружение и оборудование, огнетушащие средства и средства связи</w:t>
            </w:r>
          </w:p>
          <w:p w:rsidR="005C35D1" w:rsidRPr="004A1B4A" w:rsidRDefault="005C35D1" w:rsidP="00024223">
            <w:pPr>
              <w:pStyle w:val="Default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D" w:rsidRPr="004A1B4A" w:rsidRDefault="00024223" w:rsidP="0068734D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B4A">
              <w:rPr>
                <w:rFonts w:ascii="Times New Roman" w:hAnsi="Times New Roman"/>
                <w:color w:val="auto"/>
                <w:sz w:val="24"/>
                <w:szCs w:val="24"/>
              </w:rPr>
              <w:t>Систематически,</w:t>
            </w:r>
            <w:r w:rsidR="0068734D" w:rsidRPr="004A1B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пешно </w:t>
            </w:r>
            <w:r w:rsidRPr="004A1B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="0068734D" w:rsidRPr="004A1B4A">
              <w:rPr>
                <w:rFonts w:ascii="Times New Roman" w:hAnsi="Times New Roman"/>
                <w:sz w:val="24"/>
                <w:szCs w:val="24"/>
              </w:rPr>
              <w:t>эффективно использовать пожарную автотехнику, пожарно-техническое вооружение и оборудование, огнетушащие средства и средства связи</w:t>
            </w:r>
          </w:p>
          <w:p w:rsidR="00464942" w:rsidRPr="004A1B4A" w:rsidRDefault="00464942" w:rsidP="00464942">
            <w:pPr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903D8" w:rsidRPr="004A1B4A" w:rsidRDefault="00A903D8" w:rsidP="00464942">
            <w:pPr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903D8" w:rsidRPr="004A1B4A" w:rsidRDefault="00A903D8" w:rsidP="00464942">
            <w:pPr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65FFF" w:rsidRPr="005A5058" w:rsidTr="00D65FFF">
        <w:trPr>
          <w:trHeight w:val="246"/>
          <w:jc w:val="center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FF" w:rsidRPr="00060B6D" w:rsidRDefault="00D65FFF" w:rsidP="00350D9B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060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8 - способность</w:t>
            </w:r>
            <w:r w:rsidR="00D050B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60B6D">
              <w:rPr>
                <w:rFonts w:ascii="Times New Roman" w:hAnsi="Times New Roman"/>
                <w:b/>
                <w:sz w:val="24"/>
                <w:szCs w:val="24"/>
              </w:rPr>
              <w:t xml:space="preserve"> выполнять работы по одной или нескольким профессиям рабочих, должностям служащих</w:t>
            </w:r>
          </w:p>
        </w:tc>
      </w:tr>
      <w:tr w:rsidR="00D65FFF" w:rsidRPr="005A5058" w:rsidTr="00C17966">
        <w:trPr>
          <w:trHeight w:val="4889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0" w:rsidRDefault="00D65FFF" w:rsidP="009D1D8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</w:t>
            </w:r>
          </w:p>
          <w:p w:rsidR="00D65FFF" w:rsidRPr="00C17966" w:rsidRDefault="00D65FFF" w:rsidP="009D1D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66" w:rsidRDefault="007A76D0" w:rsidP="00C17966">
            <w:pPr>
              <w:pStyle w:val="Default"/>
              <w:jc w:val="left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966">
              <w:rPr>
                <w:color w:val="auto"/>
                <w:sz w:val="24"/>
                <w:szCs w:val="24"/>
              </w:rPr>
              <w:t xml:space="preserve">Имеет общие понятия о </w:t>
            </w:r>
            <w:r w:rsidR="00C17966">
              <w:rPr>
                <w:rFonts w:eastAsia="Times New Roman"/>
                <w:sz w:val="24"/>
                <w:szCs w:val="24"/>
              </w:rPr>
              <w:t>т</w:t>
            </w:r>
            <w:r w:rsidR="00C17966" w:rsidRPr="00003485">
              <w:rPr>
                <w:rFonts w:eastAsia="Times New Roman"/>
                <w:sz w:val="24"/>
                <w:szCs w:val="24"/>
              </w:rPr>
              <w:t>ребования</w:t>
            </w:r>
            <w:r w:rsidR="00C17966">
              <w:rPr>
                <w:rFonts w:eastAsia="Times New Roman"/>
                <w:sz w:val="24"/>
                <w:szCs w:val="24"/>
              </w:rPr>
              <w:t>х</w:t>
            </w:r>
            <w:r w:rsidR="00C17966" w:rsidRPr="00003485">
              <w:rPr>
                <w:rFonts w:eastAsia="Times New Roman"/>
                <w:sz w:val="24"/>
                <w:szCs w:val="24"/>
              </w:rPr>
              <w:t xml:space="preserve"> нормативных документов по вопросам повышения устойчивости к опасным факторам пожара</w:t>
            </w:r>
          </w:p>
          <w:p w:rsidR="00D65FFF" w:rsidRPr="00C17966" w:rsidRDefault="00C17966" w:rsidP="00C17966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>ехнологические процессы производств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и и  пожарную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 xml:space="preserve"> опасность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Default="00C17966" w:rsidP="00C17966">
            <w:pPr>
              <w:pStyle w:val="Default"/>
              <w:jc w:val="left"/>
              <w:rPr>
                <w:rFonts w:eastAsia="Times New Roman"/>
              </w:rPr>
            </w:pPr>
            <w:r>
              <w:rPr>
                <w:color w:val="auto"/>
                <w:sz w:val="24"/>
                <w:szCs w:val="24"/>
              </w:rPr>
              <w:t xml:space="preserve">Хорошо знает, но не всегда может применить на практике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003485">
              <w:rPr>
                <w:rFonts w:eastAsia="Times New Roman"/>
                <w:sz w:val="24"/>
                <w:szCs w:val="24"/>
              </w:rPr>
              <w:t>ребования нормативных документов по вопросам повышения устойчивости к опасным факторам пожара</w:t>
            </w:r>
          </w:p>
          <w:p w:rsidR="00D65FFF" w:rsidRPr="00C17966" w:rsidRDefault="00C17966" w:rsidP="00C17966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>ехнологические процессы производств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и и  пожарную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 xml:space="preserve"> опаснос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Default="00C17966" w:rsidP="00C17966">
            <w:pPr>
              <w:pStyle w:val="Default"/>
              <w:ind w:left="0" w:firstLine="0"/>
              <w:jc w:val="left"/>
              <w:rPr>
                <w:rFonts w:eastAsia="Times New Roman"/>
              </w:rPr>
            </w:pPr>
            <w:r>
              <w:rPr>
                <w:color w:val="auto"/>
                <w:sz w:val="24"/>
                <w:szCs w:val="24"/>
              </w:rPr>
              <w:t xml:space="preserve">Хорошо знает и умеет применять на практике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003485">
              <w:rPr>
                <w:rFonts w:eastAsia="Times New Roman"/>
                <w:sz w:val="24"/>
                <w:szCs w:val="24"/>
              </w:rPr>
              <w:t>ребования нормативных документов по вопросам повышения устойчивости к опасным факторам пожара</w:t>
            </w:r>
          </w:p>
          <w:p w:rsidR="00C17966" w:rsidRPr="007D2242" w:rsidRDefault="00C17966" w:rsidP="00C17966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>ехнологические процессы производств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и и  пожарную</w:t>
            </w:r>
            <w:r w:rsidRPr="00003485">
              <w:rPr>
                <w:rFonts w:ascii="Times New Roman" w:hAnsi="Times New Roman"/>
                <w:sz w:val="24"/>
                <w:szCs w:val="24"/>
              </w:rPr>
              <w:t xml:space="preserve"> опасность</w:t>
            </w:r>
          </w:p>
          <w:p w:rsidR="00D65FFF" w:rsidRPr="0055061F" w:rsidRDefault="007A76D0" w:rsidP="005839F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FFF" w:rsidRPr="005A5058" w:rsidTr="00D65FFF">
        <w:trPr>
          <w:trHeight w:val="629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Default="00D65FFF" w:rsidP="009D1D8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:</w:t>
            </w:r>
          </w:p>
          <w:p w:rsidR="00D65FFF" w:rsidRPr="00C17966" w:rsidRDefault="007A76D0" w:rsidP="009D1D82">
            <w:pPr>
              <w:pStyle w:val="Default"/>
              <w:jc w:val="left"/>
              <w:rPr>
                <w:rFonts w:eastAsia="Times New Roman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9D1D8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C17966" w:rsidRDefault="00C17966" w:rsidP="00C17966">
            <w:pPr>
              <w:pStyle w:val="Default"/>
              <w:jc w:val="left"/>
              <w:rPr>
                <w:rFonts w:eastAsia="Times New Roman"/>
              </w:rPr>
            </w:pPr>
            <w:r>
              <w:rPr>
                <w:color w:val="auto"/>
                <w:sz w:val="24"/>
                <w:szCs w:val="24"/>
              </w:rPr>
              <w:t xml:space="preserve">В целом успешно, но не систематически может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03485">
              <w:rPr>
                <w:rFonts w:eastAsia="Times New Roman"/>
                <w:sz w:val="24"/>
                <w:szCs w:val="24"/>
              </w:rPr>
              <w:t>беспечивать методич</w:t>
            </w:r>
            <w:r>
              <w:rPr>
                <w:rFonts w:eastAsia="Times New Roman"/>
                <w:sz w:val="24"/>
                <w:szCs w:val="24"/>
              </w:rPr>
              <w:t xml:space="preserve">еское руководство разработкой </w:t>
            </w:r>
            <w:r w:rsidRPr="00003485">
              <w:rPr>
                <w:rFonts w:eastAsia="Times New Roman"/>
                <w:sz w:val="24"/>
                <w:szCs w:val="24"/>
              </w:rPr>
              <w:t>организ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3485">
              <w:rPr>
                <w:rFonts w:eastAsia="Times New Roman"/>
                <w:sz w:val="24"/>
                <w:szCs w:val="24"/>
              </w:rPr>
              <w:t>управленческой и оперативно-тактической документации в подраздел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FF" w:rsidRPr="00024223" w:rsidRDefault="00C17966" w:rsidP="00024223">
            <w:pPr>
              <w:pStyle w:val="Default"/>
              <w:jc w:val="left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 xml:space="preserve">В целом успешно, но имеет некоторые пробелы в умении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03485">
              <w:rPr>
                <w:rFonts w:eastAsia="Times New Roman"/>
                <w:sz w:val="24"/>
                <w:szCs w:val="24"/>
              </w:rPr>
              <w:t>беспечивать методич</w:t>
            </w:r>
            <w:r>
              <w:rPr>
                <w:rFonts w:eastAsia="Times New Roman"/>
                <w:sz w:val="24"/>
                <w:szCs w:val="24"/>
              </w:rPr>
              <w:t xml:space="preserve">еское руководство разработкой </w:t>
            </w:r>
            <w:r w:rsidRPr="00003485">
              <w:rPr>
                <w:rFonts w:eastAsia="Times New Roman"/>
                <w:sz w:val="24"/>
                <w:szCs w:val="24"/>
              </w:rPr>
              <w:t>организ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3485">
              <w:rPr>
                <w:rFonts w:eastAsia="Times New Roman"/>
                <w:sz w:val="24"/>
                <w:szCs w:val="24"/>
              </w:rPr>
              <w:t>управленческой и оперативно-тактической документации в подразделения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Pr="00565E4C" w:rsidRDefault="00C17966" w:rsidP="00C17966">
            <w:pPr>
              <w:pStyle w:val="Default"/>
              <w:ind w:left="0" w:firstLine="0"/>
              <w:jc w:val="left"/>
              <w:rPr>
                <w:rFonts w:eastAsia="Times New Roman"/>
              </w:rPr>
            </w:pPr>
            <w:r>
              <w:rPr>
                <w:sz w:val="24"/>
                <w:szCs w:val="24"/>
              </w:rPr>
              <w:t xml:space="preserve">Сформировано умение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03485">
              <w:rPr>
                <w:rFonts w:eastAsia="Times New Roman"/>
                <w:sz w:val="24"/>
                <w:szCs w:val="24"/>
              </w:rPr>
              <w:t>беспечивать методич</w:t>
            </w:r>
            <w:r>
              <w:rPr>
                <w:rFonts w:eastAsia="Times New Roman"/>
                <w:sz w:val="24"/>
                <w:szCs w:val="24"/>
              </w:rPr>
              <w:t xml:space="preserve">еское руководство разработкой </w:t>
            </w:r>
            <w:r w:rsidRPr="00003485">
              <w:rPr>
                <w:rFonts w:eastAsia="Times New Roman"/>
                <w:sz w:val="24"/>
                <w:szCs w:val="24"/>
              </w:rPr>
              <w:t>организационно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03485">
              <w:rPr>
                <w:rFonts w:eastAsia="Times New Roman"/>
                <w:sz w:val="24"/>
                <w:szCs w:val="24"/>
              </w:rPr>
              <w:t>управленческой и оперативно-тактической документации в подразделениях</w:t>
            </w:r>
          </w:p>
          <w:p w:rsidR="00D65FFF" w:rsidRPr="00946B43" w:rsidRDefault="00D65FFF" w:rsidP="005839FB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5FFF" w:rsidRPr="005A5058" w:rsidTr="00350D9B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0" w:rsidRPr="007A76D0" w:rsidRDefault="00D65FFF" w:rsidP="007A76D0">
            <w:pPr>
              <w:pStyle w:val="Default"/>
              <w:jc w:val="left"/>
              <w:rPr>
                <w:color w:val="000000" w:themeColor="text1"/>
                <w:sz w:val="24"/>
                <w:szCs w:val="24"/>
              </w:rPr>
            </w:pPr>
            <w:r w:rsidRPr="007A76D0">
              <w:rPr>
                <w:color w:val="000000" w:themeColor="text1"/>
                <w:sz w:val="24"/>
                <w:szCs w:val="24"/>
              </w:rPr>
              <w:t>Иметь навыки и/или опыт</w:t>
            </w:r>
          </w:p>
          <w:p w:rsidR="00D65FFF" w:rsidRPr="007A76D0" w:rsidRDefault="00D65FFF" w:rsidP="009D1D82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Pr="007A76D0" w:rsidRDefault="00024223" w:rsidP="004A1B4A">
            <w:pPr>
              <w:pStyle w:val="Default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целом успешно, но не систематическое применение </w:t>
            </w:r>
            <w:r w:rsidR="00C17966" w:rsidRPr="007A76D0">
              <w:rPr>
                <w:color w:val="auto"/>
                <w:sz w:val="24"/>
                <w:szCs w:val="24"/>
              </w:rPr>
              <w:t xml:space="preserve">методами и формами информирования </w:t>
            </w:r>
          </w:p>
          <w:p w:rsidR="00D65FFF" w:rsidRPr="00024223" w:rsidRDefault="00C17966" w:rsidP="00024223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D0">
              <w:rPr>
                <w:color w:val="auto"/>
                <w:sz w:val="24"/>
                <w:szCs w:val="24"/>
              </w:rPr>
              <w:t>по вопросам организации тушения пожар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66" w:rsidRPr="007A76D0" w:rsidRDefault="00024223" w:rsidP="00024223">
            <w:pPr>
              <w:pStyle w:val="Default"/>
              <w:ind w:left="-1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целом успешно, но имеются некоторые пробелы владения </w:t>
            </w:r>
            <w:r w:rsidR="00C17966" w:rsidRPr="007A76D0">
              <w:rPr>
                <w:color w:val="auto"/>
                <w:sz w:val="24"/>
                <w:szCs w:val="24"/>
              </w:rPr>
              <w:t xml:space="preserve">методами и формами информирования </w:t>
            </w:r>
          </w:p>
          <w:p w:rsidR="00D65FFF" w:rsidRPr="00946B43" w:rsidRDefault="00C17966" w:rsidP="00024223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76D0">
              <w:rPr>
                <w:color w:val="auto"/>
                <w:sz w:val="24"/>
                <w:szCs w:val="24"/>
              </w:rPr>
              <w:t>по вопросам организации тушения пожаров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66" w:rsidRPr="007A76D0" w:rsidRDefault="00024223" w:rsidP="00C17966">
            <w:pPr>
              <w:pStyle w:val="Defaul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пешно владеет </w:t>
            </w:r>
            <w:r w:rsidR="00C17966" w:rsidRPr="007A76D0">
              <w:rPr>
                <w:color w:val="auto"/>
                <w:sz w:val="24"/>
                <w:szCs w:val="24"/>
              </w:rPr>
              <w:t xml:space="preserve">методами и формами информирования </w:t>
            </w:r>
          </w:p>
          <w:p w:rsidR="00D65FFF" w:rsidRPr="00833DE1" w:rsidRDefault="00C17966" w:rsidP="00C17966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6D0">
              <w:rPr>
                <w:rFonts w:ascii="Times New Roman" w:hAnsi="Times New Roman"/>
                <w:color w:val="auto"/>
                <w:sz w:val="24"/>
                <w:szCs w:val="24"/>
              </w:rPr>
              <w:t>по вопросам организации тушения пожаров</w:t>
            </w:r>
          </w:p>
        </w:tc>
      </w:tr>
    </w:tbl>
    <w:p w:rsidR="00E37B41" w:rsidRDefault="002B7C6A" w:rsidP="009D1D82">
      <w:pPr>
        <w:spacing w:after="135" w:line="271" w:lineRule="auto"/>
        <w:ind w:left="0" w:firstLine="0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2.1. Шкалы оценивания </w:t>
      </w:r>
    </w:p>
    <w:p w:rsidR="002B7C6A" w:rsidRDefault="00E37B41" w:rsidP="009D1D82">
      <w:pPr>
        <w:spacing w:after="135" w:line="271" w:lineRule="auto"/>
        <w:ind w:left="0" w:firstLine="0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t xml:space="preserve">Шкала оценивания </w:t>
      </w:r>
      <w:r w:rsidR="0071131C">
        <w:rPr>
          <w:rFonts w:ascii="Times New Roman" w:eastAsia="Times New Roman" w:hAnsi="Times New Roman" w:cs="Times New Roman"/>
          <w:b/>
          <w:szCs w:val="22"/>
          <w:lang w:bidi="ar-SA"/>
        </w:rPr>
        <w:t>дифференцированного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3"/>
        <w:gridCol w:w="7046"/>
      </w:tblGrid>
      <w:tr w:rsidR="009C5289" w:rsidRPr="00B5770B" w:rsidTr="009C5289">
        <w:trPr>
          <w:trHeight w:val="224"/>
        </w:trPr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9C5289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77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ценка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9C5289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577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</w:p>
        </w:tc>
      </w:tr>
      <w:tr w:rsidR="009C5289" w:rsidRPr="00B5770B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F17178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лично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037468" w:rsidRDefault="00037468" w:rsidP="00FA04F8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Е</w:t>
            </w:r>
            <w:r w:rsidR="00E858D5" w:rsidRPr="00037468">
              <w:rPr>
                <w:rFonts w:ascii="Times New Roman" w:hAnsi="Times New Roman" w:cs="Times New Roman"/>
                <w:color w:val="auto"/>
                <w:lang w:bidi="ar-SA"/>
              </w:rPr>
              <w:t>сли студент грамотно и уверенно ответил на вопросы зачетного билета</w:t>
            </w:r>
            <w:r w:rsidRPr="00037468">
              <w:rPr>
                <w:rFonts w:ascii="Times New Roman" w:hAnsi="Times New Roman" w:cs="Times New Roman"/>
                <w:color w:val="auto"/>
                <w:lang w:bidi="ar-SA"/>
              </w:rPr>
              <w:t>. Может</w:t>
            </w:r>
            <w:r w:rsidR="00E858D5" w:rsidRPr="00037468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037468">
              <w:rPr>
                <w:rFonts w:ascii="Times New Roman" w:hAnsi="Times New Roman" w:cs="Times New Roman"/>
                <w:color w:val="auto"/>
                <w:lang w:bidi="ar-SA"/>
              </w:rPr>
              <w:t>оценить и проанализировать работу по организации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 караульной и гарнизонной </w:t>
            </w:r>
            <w:r w:rsidRPr="00037468">
              <w:rPr>
                <w:rFonts w:ascii="Times New Roman" w:hAnsi="Times New Roman" w:cs="Times New Roman"/>
                <w:color w:val="auto"/>
                <w:lang w:bidi="ar-SA"/>
              </w:rPr>
              <w:t>службы пожарной охраны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 и подготовке личного состава.</w:t>
            </w:r>
          </w:p>
        </w:tc>
      </w:tr>
      <w:tr w:rsidR="009C5289" w:rsidRPr="00B5770B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F17178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Хорошо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037468" w:rsidRDefault="00037468" w:rsidP="00037468">
            <w:pPr>
              <w:ind w:left="0" w:firstLine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Если студент отвечал правильно, но не уверенно. Имеются некоторые проблемы в оценке и анализе работы по организации 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караульной и гарнизонной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службы пожарной охраны</w:t>
            </w:r>
          </w:p>
        </w:tc>
      </w:tr>
      <w:tr w:rsidR="009C5289" w:rsidRPr="00B5770B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F17178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довлетворительно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416BA9" w:rsidRDefault="00037468" w:rsidP="00416BA9">
            <w:pPr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Если студент ответил на один из вопросов зачетного билета. </w:t>
            </w:r>
            <w:r w:rsidR="00416BA9">
              <w:rPr>
                <w:rFonts w:ascii="Times New Roman" w:hAnsi="Times New Roman" w:cs="Times New Roman"/>
                <w:color w:val="auto"/>
                <w:lang w:bidi="ar-SA"/>
              </w:rPr>
              <w:t xml:space="preserve"> Не смог проанализировать работу по организации 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караульной и гарнизонной </w:t>
            </w:r>
            <w:r w:rsidR="00416BA9">
              <w:rPr>
                <w:rFonts w:ascii="Times New Roman" w:hAnsi="Times New Roman" w:cs="Times New Roman"/>
                <w:color w:val="auto"/>
                <w:lang w:bidi="ar-SA"/>
              </w:rPr>
              <w:t>службы пожарной охраны</w:t>
            </w:r>
          </w:p>
        </w:tc>
      </w:tr>
      <w:tr w:rsidR="009C5289" w:rsidRPr="00B5770B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B5770B" w:rsidRDefault="00F17178" w:rsidP="009C5289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еудовлетворительно 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71131C" w:rsidRDefault="00416BA9" w:rsidP="00FA04F8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Если студент не смог ответить на вопросы зачетного билета 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FA04F8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9C5289" w:rsidRDefault="00BC4FBC" w:rsidP="0055061F">
      <w:pPr>
        <w:spacing w:after="135" w:line="271" w:lineRule="auto"/>
        <w:rPr>
          <w:rFonts w:ascii="Calibri" w:eastAsia="Calibri" w:hAnsi="Calibri" w:cs="Calibri"/>
          <w:sz w:val="22"/>
          <w:szCs w:val="22"/>
          <w:lang w:bidi="ar-SA"/>
        </w:rPr>
      </w:pPr>
      <w:r>
        <w:rPr>
          <w:rFonts w:ascii="Calibri" w:eastAsia="Calibri" w:hAnsi="Calibri" w:cs="Calibri"/>
          <w:sz w:val="22"/>
          <w:szCs w:val="22"/>
          <w:lang w:bidi="ar-SA"/>
        </w:rPr>
        <w:t xml:space="preserve"> </w:t>
      </w:r>
    </w:p>
    <w:p w:rsidR="002B7C6A" w:rsidRPr="007861DF" w:rsidRDefault="009D1D82" w:rsidP="009D1D82">
      <w:pPr>
        <w:spacing w:after="135" w:line="271" w:lineRule="auto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2B7C6A" w:rsidRPr="007861DF">
        <w:rPr>
          <w:rFonts w:ascii="Times New Roman" w:eastAsia="Times New Roman" w:hAnsi="Times New Roman" w:cs="Times New Roman"/>
          <w:b/>
          <w:lang w:bidi="ar-SA"/>
        </w:rPr>
        <w:t xml:space="preserve">6.3. Типовые контрольные задания или иные материалы: </w:t>
      </w:r>
    </w:p>
    <w:p w:rsidR="009C5289" w:rsidRPr="007861DF" w:rsidRDefault="009C5289" w:rsidP="002B7C6A">
      <w:pPr>
        <w:spacing w:line="271" w:lineRule="auto"/>
        <w:ind w:left="-5" w:hanging="10"/>
        <w:rPr>
          <w:rFonts w:ascii="Times New Roman" w:eastAsia="Times New Roman" w:hAnsi="Times New Roman" w:cs="Times New Roman"/>
          <w:lang w:bidi="ar-SA"/>
        </w:rPr>
      </w:pPr>
      <w:r w:rsidRPr="007861DF">
        <w:rPr>
          <w:rFonts w:ascii="Times New Roman" w:eastAsia="Times New Roman" w:hAnsi="Times New Roman" w:cs="Times New Roman"/>
          <w:lang w:bidi="ar-SA"/>
        </w:rPr>
        <w:t>Указаны в приложение 1.</w:t>
      </w:r>
    </w:p>
    <w:p w:rsidR="009C5289" w:rsidRPr="007861DF" w:rsidRDefault="009C5289" w:rsidP="002B7C6A">
      <w:pPr>
        <w:spacing w:line="271" w:lineRule="auto"/>
        <w:ind w:left="-5" w:hanging="10"/>
        <w:rPr>
          <w:rFonts w:ascii="Times New Roman" w:eastAsia="Times New Roman" w:hAnsi="Times New Roman" w:cs="Times New Roman"/>
          <w:b/>
          <w:lang w:bidi="ar-SA"/>
        </w:rPr>
      </w:pPr>
    </w:p>
    <w:p w:rsidR="002B7C6A" w:rsidRPr="007861DF" w:rsidRDefault="002B7C6A" w:rsidP="00FE12D4">
      <w:pPr>
        <w:keepNext/>
        <w:keepLines/>
        <w:spacing w:line="271" w:lineRule="auto"/>
        <w:ind w:left="-15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861D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4A1B4A" w:rsidRDefault="004A1B4A" w:rsidP="009C5289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9C5289" w:rsidRPr="007861DF" w:rsidRDefault="009C5289" w:rsidP="009C5289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861DF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дура оценивания</w:t>
      </w:r>
      <w:r w:rsidR="00B32DD4" w:rsidRPr="007861D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дифференцированного</w:t>
      </w:r>
      <w:r w:rsidRPr="007861D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зачета</w:t>
      </w:r>
    </w:p>
    <w:p w:rsidR="007F0162" w:rsidRDefault="007F0162" w:rsidP="007F0162">
      <w:pPr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392E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чет проходит в письменной форм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о зачётному билету</w:t>
      </w:r>
      <w:r w:rsidRPr="0043392E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 зачётный билет включены 2 вопроса.</w:t>
      </w:r>
      <w:r w:rsidRPr="003D7F76">
        <w:rPr>
          <w:rFonts w:ascii="Times New Roman" w:hAnsi="Times New Roman"/>
        </w:rPr>
        <w:t xml:space="preserve"> </w:t>
      </w:r>
      <w:r w:rsidRPr="005411F3">
        <w:rPr>
          <w:rFonts w:ascii="Times New Roman" w:hAnsi="Times New Roman"/>
        </w:rPr>
        <w:t>Студенту достается вариант задания путем собственного случайного выбора и предоставляется 15 минут на подготовку.</w:t>
      </w:r>
    </w:p>
    <w:p w:rsidR="00E37B41" w:rsidRDefault="00E37B41" w:rsidP="00A216AA">
      <w:pPr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Критерии оценки:</w:t>
      </w:r>
    </w:p>
    <w:p w:rsidR="00E37B41" w:rsidRDefault="00E37B41" w:rsidP="00A216AA">
      <w:pPr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отлично»</w:t>
      </w:r>
      <w:r w:rsidR="003B16F5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- </w:t>
      </w:r>
      <w:r w:rsidR="003B16F5">
        <w:rPr>
          <w:rFonts w:ascii="Times New Roman" w:hAnsi="Times New Roman" w:cs="Times New Roman"/>
          <w:color w:val="auto"/>
          <w:lang w:bidi="ar-SA"/>
        </w:rPr>
        <w:t>е</w:t>
      </w:r>
      <w:r w:rsidR="003B16F5" w:rsidRPr="00037468">
        <w:rPr>
          <w:rFonts w:ascii="Times New Roman" w:hAnsi="Times New Roman" w:cs="Times New Roman"/>
          <w:color w:val="auto"/>
          <w:lang w:bidi="ar-SA"/>
        </w:rPr>
        <w:t>сли студент грамотно и уверенно ответил на вопросы зачетного билета. Может оценить и проанализировать работу по организации</w:t>
      </w:r>
      <w:r w:rsidR="003B16F5">
        <w:rPr>
          <w:rFonts w:ascii="Times New Roman" w:hAnsi="Times New Roman" w:cs="Times New Roman"/>
          <w:color w:val="auto"/>
          <w:lang w:bidi="ar-SA"/>
        </w:rPr>
        <w:t xml:space="preserve"> караульной и гарнизонной </w:t>
      </w:r>
      <w:r w:rsidR="003B16F5" w:rsidRPr="00037468">
        <w:rPr>
          <w:rFonts w:ascii="Times New Roman" w:hAnsi="Times New Roman" w:cs="Times New Roman"/>
          <w:color w:val="auto"/>
          <w:lang w:bidi="ar-SA"/>
        </w:rPr>
        <w:t>службы пожарной охраны</w:t>
      </w:r>
      <w:r w:rsidR="003B16F5">
        <w:rPr>
          <w:rFonts w:ascii="Times New Roman" w:hAnsi="Times New Roman" w:cs="Times New Roman"/>
          <w:color w:val="auto"/>
          <w:lang w:bidi="ar-SA"/>
        </w:rPr>
        <w:t xml:space="preserve"> и подготовке личного состава.</w:t>
      </w:r>
    </w:p>
    <w:p w:rsidR="003B16F5" w:rsidRDefault="00E37B41" w:rsidP="00A216AA">
      <w:pPr>
        <w:ind w:firstLine="709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хорошо»</w:t>
      </w:r>
      <w:r w:rsidR="003B16F5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- </w:t>
      </w:r>
      <w:r w:rsidR="003B16F5">
        <w:rPr>
          <w:rFonts w:ascii="Times New Roman" w:hAnsi="Times New Roman" w:cs="Times New Roman"/>
          <w:color w:val="auto"/>
          <w:lang w:bidi="ar-SA"/>
        </w:rPr>
        <w:t>если студент отвечал правильно, но не уверенно. Имеются некоторые проблемы в оценке и анализе работы по организации караульной и гарнизонной службы пожарной охраны</w:t>
      </w:r>
      <w:r w:rsidR="003B16F5" w:rsidRPr="003B16F5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3B16F5" w:rsidRPr="00416BA9" w:rsidRDefault="00E37B41" w:rsidP="00554B52">
      <w:pPr>
        <w:ind w:firstLine="709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удовлетворительно»</w:t>
      </w:r>
      <w:r w:rsidR="003B16F5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- </w:t>
      </w:r>
      <w:r w:rsidR="003B16F5">
        <w:rPr>
          <w:rFonts w:ascii="Times New Roman" w:hAnsi="Times New Roman" w:cs="Times New Roman"/>
          <w:color w:val="auto"/>
          <w:lang w:bidi="ar-SA"/>
        </w:rPr>
        <w:t>если студент ответил на один из вопросов зачетного билета.  Не смог проанализировать работу по организации караульной и гарнизонной службы пожарной охраны</w:t>
      </w:r>
    </w:p>
    <w:p w:rsidR="00E37B41" w:rsidRPr="00E37B41" w:rsidRDefault="00E37B41" w:rsidP="003B16F5">
      <w:pPr>
        <w:tabs>
          <w:tab w:val="left" w:pos="3740"/>
        </w:tabs>
        <w:ind w:firstLine="709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«неудовлетворительно» </w:t>
      </w:r>
      <w:r w:rsidR="003B16F5">
        <w:rPr>
          <w:rFonts w:ascii="Times New Roman" w:eastAsia="Calibri" w:hAnsi="Times New Roman" w:cs="Times New Roman"/>
          <w:i/>
          <w:color w:val="auto"/>
          <w:lang w:eastAsia="en-US" w:bidi="ar-SA"/>
        </w:rPr>
        <w:t>-</w:t>
      </w:r>
      <w:r w:rsidR="00A81981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="003B16F5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3B16F5">
        <w:rPr>
          <w:rFonts w:ascii="Times New Roman" w:hAnsi="Times New Roman" w:cs="Times New Roman"/>
          <w:color w:val="auto"/>
          <w:lang w:bidi="ar-SA"/>
        </w:rPr>
        <w:t xml:space="preserve">сли студент не смог ответить на вопросы зачетного билета.   </w:t>
      </w:r>
    </w:p>
    <w:p w:rsidR="00723895" w:rsidRDefault="00723895" w:rsidP="00FE12D4">
      <w:pPr>
        <w:spacing w:after="211" w:line="259" w:lineRule="auto"/>
        <w:rPr>
          <w:rFonts w:ascii="Times New Roman" w:hAnsi="Times New Roman" w:cs="Times New Roman"/>
          <w:b/>
        </w:rPr>
      </w:pPr>
    </w:p>
    <w:p w:rsidR="002B7C6A" w:rsidRDefault="00FE12D4" w:rsidP="00FE12D4">
      <w:pPr>
        <w:spacing w:after="211" w:line="259" w:lineRule="auto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  <w:b/>
        </w:rPr>
        <w:t xml:space="preserve">7. </w:t>
      </w:r>
      <w:r w:rsidR="002B7C6A" w:rsidRPr="007861DF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  <w:r w:rsidR="002B7C6A" w:rsidRPr="007861DF">
        <w:rPr>
          <w:rFonts w:ascii="Times New Roman" w:hAnsi="Times New Roman" w:cs="Times New Roman"/>
        </w:rPr>
        <w:t xml:space="preserve">  </w:t>
      </w:r>
    </w:p>
    <w:p w:rsidR="00517BA4" w:rsidRPr="000601FC" w:rsidRDefault="002B7C6A" w:rsidP="003D7F76">
      <w:pPr>
        <w:spacing w:after="13" w:line="268" w:lineRule="auto"/>
        <w:ind w:left="-5" w:right="66" w:hanging="10"/>
        <w:rPr>
          <w:rFonts w:ascii="Times New Roman" w:eastAsia="Times New Roman" w:hAnsi="Times New Roman" w:cs="Times New Roman"/>
          <w:b/>
          <w:i/>
          <w:lang w:bidi="ar-SA"/>
        </w:rPr>
      </w:pPr>
      <w:r w:rsidRPr="000601FC">
        <w:rPr>
          <w:rFonts w:ascii="Times New Roman" w:eastAsia="Times New Roman" w:hAnsi="Times New Roman" w:cs="Times New Roman"/>
          <w:b/>
          <w:lang w:bidi="ar-SA"/>
        </w:rPr>
        <w:t>а) основная литература</w:t>
      </w:r>
      <w:r w:rsidRPr="000601FC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</w:p>
    <w:p w:rsidR="00723895" w:rsidRDefault="003D7F76" w:rsidP="00723895">
      <w:pPr>
        <w:ind w:firstLine="714"/>
        <w:rPr>
          <w:rFonts w:ascii="Times New Roman" w:eastAsia="Times New Roman" w:hAnsi="Times New Roman" w:cs="Times New Roman"/>
          <w:color w:val="000000" w:themeColor="text1"/>
        </w:rPr>
      </w:pPr>
      <w:r w:rsidRPr="00723895">
        <w:rPr>
          <w:rFonts w:ascii="Times New Roman" w:eastAsia="Times New Roman" w:hAnsi="Times New Roman" w:cs="Times New Roman"/>
          <w:color w:val="000000" w:themeColor="text1"/>
        </w:rPr>
        <w:t>1</w:t>
      </w:r>
      <w:r w:rsidR="00723895">
        <w:rPr>
          <w:rFonts w:ascii="Times New Roman" w:eastAsia="Times New Roman" w:hAnsi="Times New Roman" w:cs="Times New Roman"/>
          <w:color w:val="000000" w:themeColor="text1"/>
        </w:rPr>
        <w:t>.</w:t>
      </w:r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>Однолько</w:t>
      </w:r>
      <w:proofErr w:type="spellEnd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 xml:space="preserve"> А.А. Пожарная тактика. Планирование и организация тушения пожаров [Электронный ресурс] : курс лекций / А.А. </w:t>
      </w:r>
      <w:proofErr w:type="spellStart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>Однолько</w:t>
      </w:r>
      <w:proofErr w:type="spellEnd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 xml:space="preserve">, С.А. Колодяжный, Н.А. </w:t>
      </w:r>
      <w:proofErr w:type="spellStart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>Старцева</w:t>
      </w:r>
      <w:proofErr w:type="spellEnd"/>
      <w:r w:rsidR="00723895" w:rsidRPr="00723895">
        <w:rPr>
          <w:rFonts w:ascii="Times New Roman" w:eastAsia="Times New Roman" w:hAnsi="Times New Roman" w:cs="Times New Roman"/>
          <w:color w:val="000000" w:themeColor="text1"/>
        </w:rPr>
        <w:t xml:space="preserve">. — Электрон. текстовые данные. — Воронеж: Воронежский государственный архитектурно-строительный университет, ЭБС АСВ, 2012. — 145 c. — 978-5-89040-424-4. — Режим доступа: </w:t>
      </w:r>
      <w:hyperlink r:id="rId11" w:history="1">
        <w:r w:rsidR="000601FC" w:rsidRPr="002D7313">
          <w:rPr>
            <w:rStyle w:val="a4"/>
            <w:rFonts w:ascii="Times New Roman" w:eastAsia="Times New Roman" w:hAnsi="Times New Roman" w:cs="Times New Roman"/>
          </w:rPr>
          <w:t>http://www.iprbookshop.ru/22665.html</w:t>
        </w:r>
      </w:hyperlink>
    </w:p>
    <w:p w:rsidR="000601FC" w:rsidRPr="000601FC" w:rsidRDefault="000601FC" w:rsidP="000601FC">
      <w:pPr>
        <w:widowControl w:val="0"/>
        <w:ind w:firstLine="708"/>
        <w:rPr>
          <w:rFonts w:ascii="Times New Roman" w:hAnsi="Times New Roman" w:cs="Times New Roman"/>
          <w:shd w:val="clear" w:color="auto" w:fill="FCFCFC"/>
        </w:rPr>
      </w:pPr>
      <w:r w:rsidRPr="000601FC">
        <w:rPr>
          <w:rFonts w:ascii="Times New Roman" w:hAnsi="Times New Roman" w:cs="Times New Roman"/>
        </w:rPr>
        <w:t xml:space="preserve">2. </w:t>
      </w:r>
      <w:proofErr w:type="spellStart"/>
      <w:r w:rsidRPr="000601FC">
        <w:rPr>
          <w:rFonts w:ascii="Times New Roman" w:hAnsi="Times New Roman" w:cs="Times New Roman"/>
          <w:shd w:val="clear" w:color="auto" w:fill="FCFCFC"/>
        </w:rPr>
        <w:t>Масаев</w:t>
      </w:r>
      <w:proofErr w:type="spellEnd"/>
      <w:r w:rsidRPr="000601FC">
        <w:rPr>
          <w:rFonts w:ascii="Times New Roman" w:hAnsi="Times New Roman" w:cs="Times New Roman"/>
          <w:shd w:val="clear" w:color="auto" w:fill="FCFCFC"/>
        </w:rPr>
        <w:t xml:space="preserve"> В.Н. Основы организации и ведения аварийно-спасательных работ: Спасательная техника и базовые машины [Электронный ресурс] : учебное пособие для слушателей, курсантов и студентов Сибирской пожарно-спасательной академии ГПС МЧС России / В.Н. </w:t>
      </w:r>
      <w:proofErr w:type="spellStart"/>
      <w:r w:rsidRPr="000601FC">
        <w:rPr>
          <w:rFonts w:ascii="Times New Roman" w:hAnsi="Times New Roman" w:cs="Times New Roman"/>
          <w:shd w:val="clear" w:color="auto" w:fill="FCFCFC"/>
        </w:rPr>
        <w:t>Масаев</w:t>
      </w:r>
      <w:proofErr w:type="spellEnd"/>
      <w:r w:rsidRPr="000601FC">
        <w:rPr>
          <w:rFonts w:ascii="Times New Roman" w:hAnsi="Times New Roman" w:cs="Times New Roman"/>
          <w:shd w:val="clear" w:color="auto" w:fill="FCFCFC"/>
        </w:rPr>
        <w:t xml:space="preserve">, О.В. Вдовин, Д.В. </w:t>
      </w:r>
      <w:proofErr w:type="spellStart"/>
      <w:r w:rsidRPr="000601FC">
        <w:rPr>
          <w:rFonts w:ascii="Times New Roman" w:hAnsi="Times New Roman" w:cs="Times New Roman"/>
          <w:shd w:val="clear" w:color="auto" w:fill="FCFCFC"/>
        </w:rPr>
        <w:t>Муховиков</w:t>
      </w:r>
      <w:proofErr w:type="spellEnd"/>
      <w:r w:rsidRPr="000601FC">
        <w:rPr>
          <w:rFonts w:ascii="Times New Roman" w:hAnsi="Times New Roman" w:cs="Times New Roman"/>
          <w:shd w:val="clear" w:color="auto" w:fill="FCFCFC"/>
        </w:rPr>
        <w:t xml:space="preserve">. — Электрон. текстовые данные. — Железногорск: Сибирская пожарно-спасательная академия ГПС МЧС России, 2017. — 179 c. — 2227-8397. — Режим доступа: </w:t>
      </w:r>
      <w:hyperlink r:id="rId12" w:history="1">
        <w:r w:rsidRPr="000601FC">
          <w:rPr>
            <w:rFonts w:ascii="Times New Roman" w:eastAsiaTheme="majorEastAsia" w:hAnsi="Times New Roman" w:cs="Times New Roman"/>
            <w:color w:val="0000FF"/>
            <w:u w:val="single"/>
            <w:shd w:val="clear" w:color="auto" w:fill="FCFCFC"/>
          </w:rPr>
          <w:t>http://www.iprbookshop.ru/66917.html</w:t>
        </w:r>
      </w:hyperlink>
    </w:p>
    <w:p w:rsidR="000601FC" w:rsidRPr="00723895" w:rsidRDefault="000601FC" w:rsidP="00723895">
      <w:pPr>
        <w:ind w:firstLine="714"/>
        <w:rPr>
          <w:rFonts w:ascii="Times New Roman" w:eastAsia="Times New Roman" w:hAnsi="Times New Roman" w:cs="Times New Roman"/>
          <w:color w:val="000000" w:themeColor="text1"/>
        </w:rPr>
      </w:pPr>
    </w:p>
    <w:p w:rsidR="002B7C6A" w:rsidRDefault="00517BA4" w:rsidP="002B7C6A">
      <w:pPr>
        <w:spacing w:after="13" w:line="268" w:lineRule="auto"/>
        <w:ind w:left="-5" w:right="66" w:hanging="10"/>
        <w:rPr>
          <w:rFonts w:ascii="Times New Roman" w:eastAsia="Times New Roman" w:hAnsi="Times New Roman" w:cs="Times New Roman"/>
          <w:b/>
          <w:i/>
          <w:lang w:bidi="ar-SA"/>
        </w:rPr>
      </w:pPr>
      <w:r w:rsidRPr="000601FC">
        <w:rPr>
          <w:rFonts w:ascii="Times New Roman" w:eastAsia="Times New Roman" w:hAnsi="Times New Roman" w:cs="Times New Roman"/>
          <w:b/>
          <w:i/>
          <w:lang w:bidi="ar-SA"/>
        </w:rPr>
        <w:lastRenderedPageBreak/>
        <w:tab/>
      </w:r>
      <w:r w:rsidR="002B7C6A" w:rsidRPr="000601FC">
        <w:rPr>
          <w:rFonts w:ascii="Times New Roman" w:eastAsia="Times New Roman" w:hAnsi="Times New Roman" w:cs="Times New Roman"/>
          <w:b/>
          <w:lang w:bidi="ar-SA"/>
        </w:rPr>
        <w:t>б) дополнительная литература</w:t>
      </w:r>
      <w:r w:rsidR="002B7C6A" w:rsidRPr="000601FC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</w:p>
    <w:p w:rsidR="000601FC" w:rsidRPr="00D3458E" w:rsidRDefault="000601FC" w:rsidP="000601FC">
      <w:pPr>
        <w:ind w:firstLine="714"/>
        <w:rPr>
          <w:rFonts w:ascii="Times New Roman" w:hAnsi="Times New Roman" w:cs="Times New Roman"/>
        </w:rPr>
      </w:pPr>
      <w:r w:rsidRPr="00D3458E">
        <w:rPr>
          <w:rFonts w:ascii="Times New Roman" w:hAnsi="Times New Roman" w:cs="Times New Roman"/>
        </w:rPr>
        <w:t xml:space="preserve">Комментарий к Федеральному закону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 / Т.А. Бирюкова [и др.]. — Электрон. текстовые данные. — Саратов: Ай Пи Эр Медиа, 2014. — 165 c. — 2227-8397. — Режим доступа: </w:t>
      </w:r>
      <w:hyperlink r:id="rId13" w:history="1">
        <w:r w:rsidRPr="00D3458E">
          <w:rPr>
            <w:rStyle w:val="a4"/>
            <w:rFonts w:ascii="Times New Roman" w:hAnsi="Times New Roman" w:cs="Times New Roman"/>
          </w:rPr>
          <w:t>http://www.iprbookshop.ru/21718.html</w:t>
        </w:r>
      </w:hyperlink>
    </w:p>
    <w:p w:rsidR="000601FC" w:rsidRPr="00D3458E" w:rsidRDefault="000601FC" w:rsidP="000601FC">
      <w:pPr>
        <w:ind w:firstLine="714"/>
        <w:rPr>
          <w:rFonts w:ascii="Times New Roman" w:hAnsi="Times New Roman" w:cs="Times New Roman"/>
        </w:rPr>
      </w:pPr>
      <w:r w:rsidRPr="00D3458E">
        <w:rPr>
          <w:rFonts w:ascii="Times New Roman" w:hAnsi="Times New Roman" w:cs="Times New Roman"/>
        </w:rPr>
        <w:t xml:space="preserve">Сальников И.В. Комментарий к Федеральному закону от 21 декабря 2004 года № 69-ФЗ "О пожарной безопасности" [Электронный ресурс] / И.В. Сальников. — Электрон. текстовые данные. — Саратов: Ай Пи Эр Медиа, 2010. — 310 c. — 2227-8397. — Режим доступа: </w:t>
      </w:r>
      <w:hyperlink r:id="rId14" w:history="1">
        <w:r w:rsidRPr="00D3458E">
          <w:rPr>
            <w:rStyle w:val="a4"/>
            <w:rFonts w:ascii="Times New Roman" w:hAnsi="Times New Roman" w:cs="Times New Roman"/>
          </w:rPr>
          <w:t>http://www.iprbookshop.ru/1423.html</w:t>
        </w:r>
      </w:hyperlink>
    </w:p>
    <w:p w:rsidR="000601FC" w:rsidRPr="000601FC" w:rsidRDefault="000601FC" w:rsidP="002B7C6A">
      <w:pPr>
        <w:spacing w:after="13" w:line="268" w:lineRule="auto"/>
        <w:ind w:left="-5" w:right="66" w:hanging="10"/>
        <w:rPr>
          <w:rFonts w:ascii="Times New Roman" w:eastAsia="Times New Roman" w:hAnsi="Times New Roman" w:cs="Times New Roman"/>
          <w:b/>
          <w:i/>
          <w:lang w:bidi="ar-SA"/>
        </w:rPr>
      </w:pPr>
    </w:p>
    <w:p w:rsidR="00B466C2" w:rsidRPr="007861DF" w:rsidRDefault="00B466C2" w:rsidP="00B466C2">
      <w:pPr>
        <w:rPr>
          <w:rFonts w:ascii="Times New Roman" w:hAnsi="Times New Roman" w:cs="Times New Roman"/>
          <w:bCs/>
        </w:rPr>
      </w:pPr>
    </w:p>
    <w:p w:rsidR="002B7C6A" w:rsidRPr="007861DF" w:rsidRDefault="009B1E1E" w:rsidP="009B1E1E">
      <w:pPr>
        <w:spacing w:after="173" w:line="259" w:lineRule="auto"/>
        <w:rPr>
          <w:rFonts w:ascii="Times New Roman" w:hAnsi="Times New Roman" w:cs="Times New Roman"/>
          <w:b/>
        </w:rPr>
      </w:pPr>
      <w:r w:rsidRPr="007861DF">
        <w:rPr>
          <w:rFonts w:ascii="Times New Roman" w:hAnsi="Times New Roman" w:cs="Times New Roman"/>
          <w:b/>
        </w:rPr>
        <w:t xml:space="preserve">8. </w:t>
      </w:r>
      <w:r w:rsidR="002B7C6A" w:rsidRPr="007861DF">
        <w:rPr>
          <w:rFonts w:ascii="Times New Roman" w:hAnsi="Times New Roman" w:cs="Times New Roman"/>
          <w:b/>
        </w:rPr>
        <w:t xml:space="preserve">Перечень ресурсов информационно-телекоммуникационной сети "Интернет" </w:t>
      </w:r>
    </w:p>
    <w:p w:rsidR="00FF18DE" w:rsidRPr="006D02C5" w:rsidRDefault="00FF18DE" w:rsidP="00FF18DE">
      <w:pPr>
        <w:spacing w:line="258" w:lineRule="auto"/>
        <w:ind w:right="76"/>
        <w:rPr>
          <w:rFonts w:ascii="Times New Roman" w:eastAsia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1</w:t>
      </w:r>
      <w:r w:rsidRPr="006D02C5">
        <w:rPr>
          <w:rFonts w:ascii="Times New Roman" w:eastAsia="Times New Roman" w:hAnsi="Times New Roman"/>
        </w:rPr>
        <w:t xml:space="preserve">. </w:t>
      </w:r>
      <w:hyperlink r:id="rId15" w:tgtFrame="_blank" w:history="1">
        <w:proofErr w:type="spellStart"/>
        <w:r w:rsidRPr="006D02C5">
          <w:rPr>
            <w:rStyle w:val="a4"/>
            <w:rFonts w:ascii="Times New Roman" w:eastAsia="Times New Roman" w:hAnsi="Times New Roman"/>
            <w:bCs/>
            <w:lang w:val="en-US"/>
          </w:rPr>
          <w:t>mchs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gov</w:t>
        </w:r>
        <w:proofErr w:type="spellEnd"/>
        <w:r w:rsidRPr="006D02C5">
          <w:rPr>
            <w:rStyle w:val="a4"/>
            <w:rFonts w:ascii="Times New Roman" w:eastAsia="Times New Roman" w:hAnsi="Times New Roman"/>
          </w:rPr>
          <w:t>.</w:t>
        </w:r>
        <w:proofErr w:type="spellStart"/>
        <w:r w:rsidRPr="006D02C5">
          <w:rPr>
            <w:rStyle w:val="a4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6D02C5">
        <w:rPr>
          <w:rFonts w:ascii="Times New Roman" w:eastAsia="Times New Roman" w:hAnsi="Times New Roman"/>
        </w:rPr>
        <w:t xml:space="preserve"> – сайт МЧС России</w:t>
      </w:r>
    </w:p>
    <w:p w:rsidR="00FF18DE" w:rsidRPr="006D02C5" w:rsidRDefault="00FF18DE" w:rsidP="00FF18DE">
      <w:pPr>
        <w:spacing w:line="259" w:lineRule="auto"/>
        <w:rPr>
          <w:rFonts w:ascii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2</w:t>
      </w:r>
      <w:r w:rsidRPr="006D02C5">
        <w:rPr>
          <w:rFonts w:ascii="Times New Roman" w:eastAsia="Times New Roman" w:hAnsi="Times New Roman"/>
        </w:rPr>
        <w:t>.</w:t>
      </w:r>
      <w:r w:rsidRPr="006D02C5">
        <w:rPr>
          <w:rFonts w:ascii="Times New Roman" w:hAnsi="Times New Roman"/>
        </w:rPr>
        <w:t xml:space="preserve"> </w:t>
      </w:r>
      <w:proofErr w:type="spellStart"/>
      <w:r w:rsidRPr="006D02C5">
        <w:rPr>
          <w:rFonts w:ascii="Times New Roman" w:eastAsia="Times New Roman" w:hAnsi="Times New Roman"/>
        </w:rPr>
        <w:t>web</w:t>
      </w:r>
      <w:proofErr w:type="spellEnd"/>
      <w:r w:rsidRPr="006D02C5">
        <w:rPr>
          <w:rFonts w:ascii="Times New Roman" w:eastAsia="Times New Roman" w:hAnsi="Times New Roman"/>
        </w:rPr>
        <w:t>-сайт: http://</w:t>
      </w:r>
      <w:r w:rsidRPr="006D02C5">
        <w:rPr>
          <w:rFonts w:ascii="Times New Roman" w:hAnsi="Times New Roman"/>
        </w:rPr>
        <w:t>www.vniipo.ru - ВНИИПО МЧС России</w:t>
      </w:r>
    </w:p>
    <w:p w:rsidR="00FF18DE" w:rsidRDefault="00FF18DE" w:rsidP="000C6952">
      <w:pPr>
        <w:spacing w:line="258" w:lineRule="auto"/>
        <w:ind w:left="0" w:right="76" w:firstLine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5289" w:rsidRPr="0068147A" w:rsidRDefault="009C5289" w:rsidP="000C6952">
      <w:pPr>
        <w:spacing w:line="258" w:lineRule="auto"/>
        <w:ind w:left="0" w:right="76" w:firstLine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814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 Методические указания для обучающихся по освоению дисциплины  </w:t>
      </w:r>
    </w:p>
    <w:p w:rsidR="0068147A" w:rsidRDefault="0068147A" w:rsidP="0068147A">
      <w:pPr>
        <w:ind w:firstLine="714"/>
        <w:rPr>
          <w:rFonts w:ascii="Times New Roman" w:hAnsi="Times New Roman" w:cs="Times New Roman"/>
        </w:rPr>
      </w:pPr>
      <w:r w:rsidRPr="007861DF">
        <w:rPr>
          <w:rFonts w:ascii="Times New Roman" w:hAnsi="Times New Roman" w:cs="Times New Roman"/>
        </w:rPr>
        <w:t xml:space="preserve">Учебно-методическое пособие по выполнению контрольной работы по дисциплине «Организация службы и подготовки» по направлению 20.03.01 – </w:t>
      </w:r>
      <w:proofErr w:type="spellStart"/>
      <w:r w:rsidRPr="007861DF">
        <w:rPr>
          <w:rFonts w:ascii="Times New Roman" w:hAnsi="Times New Roman" w:cs="Times New Roman"/>
        </w:rPr>
        <w:t>Техносферная</w:t>
      </w:r>
      <w:proofErr w:type="spellEnd"/>
      <w:r w:rsidRPr="007861DF">
        <w:rPr>
          <w:rFonts w:ascii="Times New Roman" w:hAnsi="Times New Roman" w:cs="Times New Roman"/>
        </w:rPr>
        <w:t xml:space="preserve"> безопасность (профиль подготовки  «Пожарная безопасность») / </w:t>
      </w:r>
      <w:r w:rsidRPr="007861DF">
        <w:rPr>
          <w:rFonts w:ascii="Times New Roman" w:hAnsi="Times New Roman" w:cs="Times New Roman"/>
          <w:b/>
        </w:rPr>
        <w:t>В.Н., Винокуров, Б.Н., Курочкин, В.И., Александрой,</w:t>
      </w:r>
      <w:r w:rsidRPr="007861DF">
        <w:rPr>
          <w:rFonts w:ascii="Times New Roman" w:hAnsi="Times New Roman" w:cs="Times New Roman"/>
        </w:rPr>
        <w:t>. Государственный аграрный университет Северного Зауралья. – Тюмень: Изд. ГАУ СЗ, 2014. - 115 с.</w:t>
      </w:r>
    </w:p>
    <w:p w:rsidR="003B16F5" w:rsidRPr="007861DF" w:rsidRDefault="003B16F5" w:rsidP="003B16F5">
      <w:pPr>
        <w:tabs>
          <w:tab w:val="left" w:pos="1612"/>
        </w:tabs>
        <w:spacing w:line="258" w:lineRule="auto"/>
        <w:ind w:left="0" w:right="76" w:firstLine="0"/>
      </w:pPr>
    </w:p>
    <w:p w:rsidR="009C5289" w:rsidRPr="007861DF" w:rsidRDefault="009C5289" w:rsidP="009C5289">
      <w:pPr>
        <w:spacing w:after="26" w:line="259" w:lineRule="auto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10. Перечень информационных технологий </w:t>
      </w:r>
    </w:p>
    <w:p w:rsidR="00FF18DE" w:rsidRPr="000601FC" w:rsidRDefault="00FF18DE" w:rsidP="00FF18DE">
      <w:pPr>
        <w:spacing w:line="258" w:lineRule="auto"/>
        <w:ind w:right="76"/>
        <w:rPr>
          <w:rFonts w:ascii="Times New Roman" w:eastAsia="Times New Roman" w:hAnsi="Times New Roman"/>
        </w:rPr>
      </w:pPr>
      <w:r w:rsidRPr="000601FC">
        <w:rPr>
          <w:rFonts w:ascii="Times New Roman" w:eastAsia="Times New Roman" w:hAnsi="Times New Roman"/>
        </w:rPr>
        <w:t xml:space="preserve">1. </w:t>
      </w:r>
      <w:r w:rsidRPr="006D02C5">
        <w:rPr>
          <w:rFonts w:ascii="Times New Roman" w:eastAsia="Times New Roman" w:hAnsi="Times New Roman"/>
          <w:lang w:val="en-US"/>
        </w:rPr>
        <w:t>Microsoft</w:t>
      </w:r>
      <w:r w:rsidRPr="000601FC">
        <w:rPr>
          <w:rFonts w:ascii="Times New Roman" w:eastAsia="Times New Roman" w:hAnsi="Times New Roman"/>
        </w:rPr>
        <w:t xml:space="preserve"> </w:t>
      </w:r>
      <w:r w:rsidRPr="006D02C5">
        <w:rPr>
          <w:rFonts w:ascii="Times New Roman" w:eastAsia="Times New Roman" w:hAnsi="Times New Roman"/>
          <w:lang w:val="en-US"/>
        </w:rPr>
        <w:t>Windows</w:t>
      </w:r>
      <w:r w:rsidRPr="000601FC">
        <w:rPr>
          <w:rFonts w:ascii="Times New Roman" w:eastAsia="Times New Roman" w:hAnsi="Times New Roman"/>
        </w:rPr>
        <w:t xml:space="preserve"> 10 </w:t>
      </w:r>
      <w:r w:rsidRPr="006D02C5">
        <w:rPr>
          <w:rFonts w:ascii="Times New Roman" w:eastAsia="Times New Roman" w:hAnsi="Times New Roman"/>
          <w:lang w:val="en-US"/>
        </w:rPr>
        <w:t>Professional</w:t>
      </w:r>
    </w:p>
    <w:p w:rsidR="00FF18DE" w:rsidRPr="000601FC" w:rsidRDefault="00FF18DE" w:rsidP="00FF18DE">
      <w:pPr>
        <w:rPr>
          <w:rFonts w:ascii="'Times New Roman'" w:eastAsia="Times New Roman" w:hAnsi="'Times New Roman'" w:cs="Arial"/>
        </w:rPr>
      </w:pPr>
      <w:r w:rsidRPr="000601FC">
        <w:rPr>
          <w:rFonts w:ascii="'Times New Roman'" w:eastAsia="Times New Roman" w:hAnsi="'Times New Roman'" w:cs="Arial"/>
        </w:rPr>
        <w:t xml:space="preserve">2. </w:t>
      </w:r>
      <w:r w:rsidRPr="006D02C5">
        <w:rPr>
          <w:rFonts w:ascii="'Times New Roman'" w:eastAsia="Times New Roman" w:hAnsi="'Times New Roman'" w:cs="Arial"/>
          <w:lang w:val="en-US"/>
        </w:rPr>
        <w:t>Microsoft</w:t>
      </w:r>
      <w:r w:rsidRPr="000601FC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Office</w:t>
      </w:r>
      <w:r w:rsidRPr="000601FC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Standard</w:t>
      </w:r>
    </w:p>
    <w:p w:rsidR="009C5289" w:rsidRPr="000601FC" w:rsidRDefault="009C5289" w:rsidP="0026417D">
      <w:pPr>
        <w:spacing w:line="258" w:lineRule="auto"/>
        <w:ind w:right="76"/>
        <w:rPr>
          <w:rFonts w:ascii="Times New Roman" w:hAnsi="Times New Roman"/>
          <w:color w:val="333333"/>
        </w:rPr>
      </w:pPr>
    </w:p>
    <w:p w:rsidR="002B7C6A" w:rsidRPr="007861DF" w:rsidRDefault="002B7C6A" w:rsidP="002B7C6A">
      <w:pPr>
        <w:keepNext/>
        <w:keepLines/>
        <w:spacing w:line="271" w:lineRule="auto"/>
        <w:ind w:left="-5" w:hanging="10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7861DF">
        <w:rPr>
          <w:rFonts w:ascii="Times New Roman" w:eastAsia="Times New Roman" w:hAnsi="Times New Roman" w:cs="Times New Roman"/>
          <w:b/>
          <w:lang w:bidi="ar-SA"/>
        </w:rPr>
        <w:t xml:space="preserve">11. Материально-техническое обеспечение дисциплины </w:t>
      </w:r>
    </w:p>
    <w:p w:rsidR="003B1740" w:rsidRPr="007861DF" w:rsidRDefault="009C5289" w:rsidP="003B1740">
      <w:pPr>
        <w:pStyle w:val="Default"/>
        <w:ind w:firstLine="708"/>
        <w:rPr>
          <w:color w:val="auto"/>
        </w:rPr>
      </w:pPr>
      <w:r w:rsidRPr="007861DF">
        <w:t>Для чтения лекций имеются аудитории для использования мультимедийных средств, показа учебных кино- и видеоматериалов слайдов, э</w:t>
      </w:r>
      <w:r w:rsidRPr="007861DF">
        <w:rPr>
          <w:color w:val="auto"/>
        </w:rPr>
        <w:t>лектронные презентации</w:t>
      </w:r>
      <w:r w:rsidR="003B1740" w:rsidRPr="007861DF">
        <w:rPr>
          <w:color w:val="auto"/>
        </w:rPr>
        <w:t xml:space="preserve"> по темам лекции,</w:t>
      </w:r>
      <w:r w:rsidR="003B1740" w:rsidRPr="007861DF">
        <w:t xml:space="preserve"> </w:t>
      </w:r>
      <w:r w:rsidR="003B1740" w:rsidRPr="007861DF">
        <w:rPr>
          <w:color w:val="auto"/>
        </w:rPr>
        <w:t>симулятор деятельности инспектора отдела службы и подготовки, специальное программное обеспечение «Подготовка специалистов службы пожаротушения», специальное программное обеспечение «Визуализатор деятельности инспектора отдела службы и подготовки».</w:t>
      </w:r>
      <w:bookmarkEnd w:id="0"/>
    </w:p>
    <w:sectPr w:rsidR="003B1740" w:rsidRPr="007861DF" w:rsidSect="00E636A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08" w:rsidRDefault="00C24C08" w:rsidP="003D01F5">
      <w:r>
        <w:separator/>
      </w:r>
    </w:p>
  </w:endnote>
  <w:endnote w:type="continuationSeparator" w:id="0">
    <w:p w:rsidR="00C24C08" w:rsidRDefault="00C24C08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08" w:rsidRDefault="00C24C08"/>
  </w:footnote>
  <w:footnote w:type="continuationSeparator" w:id="0">
    <w:p w:rsidR="00C24C08" w:rsidRDefault="00C24C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F28E3"/>
    <w:multiLevelType w:val="hybridMultilevel"/>
    <w:tmpl w:val="6F30F98C"/>
    <w:lvl w:ilvl="0" w:tplc="B8C63BCC">
      <w:start w:val="6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20A75928"/>
    <w:multiLevelType w:val="singleLevel"/>
    <w:tmpl w:val="142C277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26EE2F8A"/>
    <w:multiLevelType w:val="singleLevel"/>
    <w:tmpl w:val="CC28C1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28D17AE"/>
    <w:multiLevelType w:val="singleLevel"/>
    <w:tmpl w:val="CC28C1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3EC3365"/>
    <w:multiLevelType w:val="hybridMultilevel"/>
    <w:tmpl w:val="A734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3BB1"/>
    <w:multiLevelType w:val="hybridMultilevel"/>
    <w:tmpl w:val="71507C56"/>
    <w:lvl w:ilvl="0" w:tplc="9BA45FE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7">
    <w:nsid w:val="3CA37248"/>
    <w:multiLevelType w:val="singleLevel"/>
    <w:tmpl w:val="041042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3D8005FA"/>
    <w:multiLevelType w:val="singleLevel"/>
    <w:tmpl w:val="CC28C14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9">
    <w:nsid w:val="4CE410ED"/>
    <w:multiLevelType w:val="hybridMultilevel"/>
    <w:tmpl w:val="DCCE6658"/>
    <w:lvl w:ilvl="0" w:tplc="322C334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>
    <w:nsid w:val="4E415329"/>
    <w:multiLevelType w:val="singleLevel"/>
    <w:tmpl w:val="CC28C1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E1A06"/>
    <w:multiLevelType w:val="singleLevel"/>
    <w:tmpl w:val="103C10E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56046FA"/>
    <w:multiLevelType w:val="hybridMultilevel"/>
    <w:tmpl w:val="7C70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1BFF"/>
    <w:multiLevelType w:val="singleLevel"/>
    <w:tmpl w:val="52F28B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D01F5"/>
    <w:rsid w:val="00002705"/>
    <w:rsid w:val="00005CD1"/>
    <w:rsid w:val="000234C2"/>
    <w:rsid w:val="00024223"/>
    <w:rsid w:val="00025199"/>
    <w:rsid w:val="0002645C"/>
    <w:rsid w:val="00037468"/>
    <w:rsid w:val="00040E33"/>
    <w:rsid w:val="000433B3"/>
    <w:rsid w:val="0005776B"/>
    <w:rsid w:val="000601FC"/>
    <w:rsid w:val="00060B6D"/>
    <w:rsid w:val="000629E6"/>
    <w:rsid w:val="000655FB"/>
    <w:rsid w:val="000666C7"/>
    <w:rsid w:val="00072A22"/>
    <w:rsid w:val="000754C0"/>
    <w:rsid w:val="00076F6C"/>
    <w:rsid w:val="00077B07"/>
    <w:rsid w:val="000805D3"/>
    <w:rsid w:val="00086B7C"/>
    <w:rsid w:val="00093107"/>
    <w:rsid w:val="0009695C"/>
    <w:rsid w:val="00097708"/>
    <w:rsid w:val="000A0428"/>
    <w:rsid w:val="000A19EF"/>
    <w:rsid w:val="000A3EAF"/>
    <w:rsid w:val="000A5E3D"/>
    <w:rsid w:val="000A7E84"/>
    <w:rsid w:val="000B5BFB"/>
    <w:rsid w:val="000B6EB3"/>
    <w:rsid w:val="000C2D76"/>
    <w:rsid w:val="000C6952"/>
    <w:rsid w:val="000D0916"/>
    <w:rsid w:val="000D0E85"/>
    <w:rsid w:val="000D773C"/>
    <w:rsid w:val="000E609E"/>
    <w:rsid w:val="000E6CAD"/>
    <w:rsid w:val="000F3B48"/>
    <w:rsid w:val="000F4A21"/>
    <w:rsid w:val="000F6405"/>
    <w:rsid w:val="00110023"/>
    <w:rsid w:val="00110D3D"/>
    <w:rsid w:val="00117C99"/>
    <w:rsid w:val="00123457"/>
    <w:rsid w:val="00131652"/>
    <w:rsid w:val="001332B0"/>
    <w:rsid w:val="00140008"/>
    <w:rsid w:val="0014017B"/>
    <w:rsid w:val="001537A5"/>
    <w:rsid w:val="00167791"/>
    <w:rsid w:val="00170857"/>
    <w:rsid w:val="00174F23"/>
    <w:rsid w:val="00177314"/>
    <w:rsid w:val="00180101"/>
    <w:rsid w:val="00187491"/>
    <w:rsid w:val="00196811"/>
    <w:rsid w:val="001A32D1"/>
    <w:rsid w:val="001A6735"/>
    <w:rsid w:val="001A6786"/>
    <w:rsid w:val="001B199B"/>
    <w:rsid w:val="001B2A12"/>
    <w:rsid w:val="001C12E4"/>
    <w:rsid w:val="001F01D4"/>
    <w:rsid w:val="001F0E7A"/>
    <w:rsid w:val="001F717A"/>
    <w:rsid w:val="001F7482"/>
    <w:rsid w:val="00203158"/>
    <w:rsid w:val="002069BC"/>
    <w:rsid w:val="002104E6"/>
    <w:rsid w:val="00214B07"/>
    <w:rsid w:val="002311B0"/>
    <w:rsid w:val="002312A9"/>
    <w:rsid w:val="00232D31"/>
    <w:rsid w:val="00240EB2"/>
    <w:rsid w:val="002415DB"/>
    <w:rsid w:val="00242838"/>
    <w:rsid w:val="00242D6A"/>
    <w:rsid w:val="002511C3"/>
    <w:rsid w:val="00253697"/>
    <w:rsid w:val="00256FD6"/>
    <w:rsid w:val="00263BD4"/>
    <w:rsid w:val="0026417D"/>
    <w:rsid w:val="00264C26"/>
    <w:rsid w:val="002707AD"/>
    <w:rsid w:val="00270FB6"/>
    <w:rsid w:val="0027662B"/>
    <w:rsid w:val="00277C76"/>
    <w:rsid w:val="002802C3"/>
    <w:rsid w:val="00281A37"/>
    <w:rsid w:val="00283830"/>
    <w:rsid w:val="00286262"/>
    <w:rsid w:val="00286B58"/>
    <w:rsid w:val="00290351"/>
    <w:rsid w:val="0029066D"/>
    <w:rsid w:val="00291537"/>
    <w:rsid w:val="002967F2"/>
    <w:rsid w:val="002A4A41"/>
    <w:rsid w:val="002A68C6"/>
    <w:rsid w:val="002B2A1C"/>
    <w:rsid w:val="002B2EE2"/>
    <w:rsid w:val="002B7C6A"/>
    <w:rsid w:val="002C0D75"/>
    <w:rsid w:val="002C1AAF"/>
    <w:rsid w:val="002C7ECE"/>
    <w:rsid w:val="002D04AE"/>
    <w:rsid w:val="002D45E3"/>
    <w:rsid w:val="002D5FFC"/>
    <w:rsid w:val="002D6416"/>
    <w:rsid w:val="002E1626"/>
    <w:rsid w:val="002E1EB8"/>
    <w:rsid w:val="002E3847"/>
    <w:rsid w:val="002E6A28"/>
    <w:rsid w:val="002F4210"/>
    <w:rsid w:val="002F4454"/>
    <w:rsid w:val="002F5210"/>
    <w:rsid w:val="003058C0"/>
    <w:rsid w:val="00306A3A"/>
    <w:rsid w:val="00313617"/>
    <w:rsid w:val="00325A93"/>
    <w:rsid w:val="003279FF"/>
    <w:rsid w:val="00327C64"/>
    <w:rsid w:val="003317BF"/>
    <w:rsid w:val="003404D5"/>
    <w:rsid w:val="003411B3"/>
    <w:rsid w:val="00341310"/>
    <w:rsid w:val="0034259B"/>
    <w:rsid w:val="003427A3"/>
    <w:rsid w:val="00347126"/>
    <w:rsid w:val="00350D9B"/>
    <w:rsid w:val="00353F56"/>
    <w:rsid w:val="00354129"/>
    <w:rsid w:val="0035646A"/>
    <w:rsid w:val="00357C3F"/>
    <w:rsid w:val="00357D46"/>
    <w:rsid w:val="0036004F"/>
    <w:rsid w:val="00360F16"/>
    <w:rsid w:val="003634A5"/>
    <w:rsid w:val="003730C7"/>
    <w:rsid w:val="00374DBC"/>
    <w:rsid w:val="00382008"/>
    <w:rsid w:val="0039085E"/>
    <w:rsid w:val="00391E5D"/>
    <w:rsid w:val="0039234B"/>
    <w:rsid w:val="00393610"/>
    <w:rsid w:val="003951F2"/>
    <w:rsid w:val="003A744D"/>
    <w:rsid w:val="003B0F45"/>
    <w:rsid w:val="003B16F5"/>
    <w:rsid w:val="003B1740"/>
    <w:rsid w:val="003B4135"/>
    <w:rsid w:val="003C06EB"/>
    <w:rsid w:val="003C54AF"/>
    <w:rsid w:val="003C6445"/>
    <w:rsid w:val="003C6E74"/>
    <w:rsid w:val="003C7450"/>
    <w:rsid w:val="003D01F5"/>
    <w:rsid w:val="003D0236"/>
    <w:rsid w:val="003D259B"/>
    <w:rsid w:val="003D2619"/>
    <w:rsid w:val="003D675F"/>
    <w:rsid w:val="003D7F76"/>
    <w:rsid w:val="003E0E6C"/>
    <w:rsid w:val="003E6291"/>
    <w:rsid w:val="003F2D67"/>
    <w:rsid w:val="003F34B0"/>
    <w:rsid w:val="003F3FF3"/>
    <w:rsid w:val="003F5E8E"/>
    <w:rsid w:val="003F671B"/>
    <w:rsid w:val="003F7449"/>
    <w:rsid w:val="004069B7"/>
    <w:rsid w:val="00407898"/>
    <w:rsid w:val="004154D3"/>
    <w:rsid w:val="00416AFF"/>
    <w:rsid w:val="00416BA9"/>
    <w:rsid w:val="00422DDD"/>
    <w:rsid w:val="00423A28"/>
    <w:rsid w:val="004368E6"/>
    <w:rsid w:val="0044789C"/>
    <w:rsid w:val="0045201E"/>
    <w:rsid w:val="0045241C"/>
    <w:rsid w:val="0045292B"/>
    <w:rsid w:val="00452CED"/>
    <w:rsid w:val="00456C5E"/>
    <w:rsid w:val="00460E68"/>
    <w:rsid w:val="00464942"/>
    <w:rsid w:val="004662BA"/>
    <w:rsid w:val="004668E3"/>
    <w:rsid w:val="00467E38"/>
    <w:rsid w:val="00470427"/>
    <w:rsid w:val="00474106"/>
    <w:rsid w:val="00477B5A"/>
    <w:rsid w:val="004840D5"/>
    <w:rsid w:val="00487C6E"/>
    <w:rsid w:val="004907CA"/>
    <w:rsid w:val="00493554"/>
    <w:rsid w:val="004A1B4A"/>
    <w:rsid w:val="004A2111"/>
    <w:rsid w:val="004A2B8B"/>
    <w:rsid w:val="004A67B9"/>
    <w:rsid w:val="004B1A05"/>
    <w:rsid w:val="004B352B"/>
    <w:rsid w:val="004B7962"/>
    <w:rsid w:val="004C2427"/>
    <w:rsid w:val="004C2549"/>
    <w:rsid w:val="004C6301"/>
    <w:rsid w:val="004C6476"/>
    <w:rsid w:val="004C733C"/>
    <w:rsid w:val="004E3DF9"/>
    <w:rsid w:val="004E7B14"/>
    <w:rsid w:val="004F271E"/>
    <w:rsid w:val="004F37CE"/>
    <w:rsid w:val="004F49CE"/>
    <w:rsid w:val="0050074E"/>
    <w:rsid w:val="00504514"/>
    <w:rsid w:val="00504CD1"/>
    <w:rsid w:val="00506FF1"/>
    <w:rsid w:val="00511AE3"/>
    <w:rsid w:val="005124F6"/>
    <w:rsid w:val="005149CB"/>
    <w:rsid w:val="00517BA4"/>
    <w:rsid w:val="00520B76"/>
    <w:rsid w:val="00523FDE"/>
    <w:rsid w:val="00525C4E"/>
    <w:rsid w:val="00546E17"/>
    <w:rsid w:val="0055061F"/>
    <w:rsid w:val="00554B52"/>
    <w:rsid w:val="00563167"/>
    <w:rsid w:val="005635E7"/>
    <w:rsid w:val="00565596"/>
    <w:rsid w:val="00565E4C"/>
    <w:rsid w:val="00573EE1"/>
    <w:rsid w:val="0057775D"/>
    <w:rsid w:val="005839FB"/>
    <w:rsid w:val="00586FED"/>
    <w:rsid w:val="00592440"/>
    <w:rsid w:val="00596F1C"/>
    <w:rsid w:val="005A0054"/>
    <w:rsid w:val="005A5058"/>
    <w:rsid w:val="005A5A9A"/>
    <w:rsid w:val="005A7C8B"/>
    <w:rsid w:val="005B5D21"/>
    <w:rsid w:val="005C2F1C"/>
    <w:rsid w:val="005C35D1"/>
    <w:rsid w:val="005C4180"/>
    <w:rsid w:val="005D53EA"/>
    <w:rsid w:val="005D5A2C"/>
    <w:rsid w:val="005D6A96"/>
    <w:rsid w:val="005D788C"/>
    <w:rsid w:val="005E4D87"/>
    <w:rsid w:val="005E702C"/>
    <w:rsid w:val="005F0C60"/>
    <w:rsid w:val="005F17BD"/>
    <w:rsid w:val="005F27ED"/>
    <w:rsid w:val="005F5ED1"/>
    <w:rsid w:val="005F7D30"/>
    <w:rsid w:val="006001B3"/>
    <w:rsid w:val="00600A38"/>
    <w:rsid w:val="00600A78"/>
    <w:rsid w:val="006043F3"/>
    <w:rsid w:val="006121B7"/>
    <w:rsid w:val="00617A08"/>
    <w:rsid w:val="00623195"/>
    <w:rsid w:val="00624278"/>
    <w:rsid w:val="0062573D"/>
    <w:rsid w:val="0063279B"/>
    <w:rsid w:val="00636176"/>
    <w:rsid w:val="00636FAB"/>
    <w:rsid w:val="00641781"/>
    <w:rsid w:val="00646D4B"/>
    <w:rsid w:val="0065331A"/>
    <w:rsid w:val="00654FDE"/>
    <w:rsid w:val="00655427"/>
    <w:rsid w:val="00662134"/>
    <w:rsid w:val="00662154"/>
    <w:rsid w:val="0066658F"/>
    <w:rsid w:val="00667046"/>
    <w:rsid w:val="0067076C"/>
    <w:rsid w:val="0068147A"/>
    <w:rsid w:val="0068734D"/>
    <w:rsid w:val="00687EE4"/>
    <w:rsid w:val="0069217D"/>
    <w:rsid w:val="006933EF"/>
    <w:rsid w:val="00693F0F"/>
    <w:rsid w:val="0069559A"/>
    <w:rsid w:val="00695FE2"/>
    <w:rsid w:val="0069688E"/>
    <w:rsid w:val="00696931"/>
    <w:rsid w:val="006A4EB0"/>
    <w:rsid w:val="006B6A41"/>
    <w:rsid w:val="006C0773"/>
    <w:rsid w:val="006C1669"/>
    <w:rsid w:val="006C3BEF"/>
    <w:rsid w:val="006C7B4A"/>
    <w:rsid w:val="006D0910"/>
    <w:rsid w:val="006D7DB1"/>
    <w:rsid w:val="006E0ED3"/>
    <w:rsid w:val="006E1E36"/>
    <w:rsid w:val="006E5B70"/>
    <w:rsid w:val="006F7A48"/>
    <w:rsid w:val="0071131C"/>
    <w:rsid w:val="00714808"/>
    <w:rsid w:val="00720D15"/>
    <w:rsid w:val="00721460"/>
    <w:rsid w:val="00723895"/>
    <w:rsid w:val="00730A2F"/>
    <w:rsid w:val="0073241F"/>
    <w:rsid w:val="00732A40"/>
    <w:rsid w:val="00736186"/>
    <w:rsid w:val="007375C5"/>
    <w:rsid w:val="007449D5"/>
    <w:rsid w:val="00750E3B"/>
    <w:rsid w:val="00761DF7"/>
    <w:rsid w:val="00766ADA"/>
    <w:rsid w:val="00770C15"/>
    <w:rsid w:val="007772AD"/>
    <w:rsid w:val="007861DF"/>
    <w:rsid w:val="00786A5D"/>
    <w:rsid w:val="0079121C"/>
    <w:rsid w:val="00792734"/>
    <w:rsid w:val="007A6892"/>
    <w:rsid w:val="007A76D0"/>
    <w:rsid w:val="007B0A8F"/>
    <w:rsid w:val="007B1935"/>
    <w:rsid w:val="007B2446"/>
    <w:rsid w:val="007B6C3A"/>
    <w:rsid w:val="007C0C7C"/>
    <w:rsid w:val="007C35BE"/>
    <w:rsid w:val="007D0EBB"/>
    <w:rsid w:val="007D2242"/>
    <w:rsid w:val="007D5900"/>
    <w:rsid w:val="007D5E53"/>
    <w:rsid w:val="007D6265"/>
    <w:rsid w:val="007E4423"/>
    <w:rsid w:val="007E48DB"/>
    <w:rsid w:val="007F0162"/>
    <w:rsid w:val="007F425C"/>
    <w:rsid w:val="00805D46"/>
    <w:rsid w:val="0081074E"/>
    <w:rsid w:val="008118D4"/>
    <w:rsid w:val="00820D82"/>
    <w:rsid w:val="00824B02"/>
    <w:rsid w:val="00824EC2"/>
    <w:rsid w:val="0083348C"/>
    <w:rsid w:val="00833DE1"/>
    <w:rsid w:val="00835F07"/>
    <w:rsid w:val="00837045"/>
    <w:rsid w:val="00852DC8"/>
    <w:rsid w:val="0085745E"/>
    <w:rsid w:val="008604AA"/>
    <w:rsid w:val="00864244"/>
    <w:rsid w:val="00867171"/>
    <w:rsid w:val="00872980"/>
    <w:rsid w:val="008822E1"/>
    <w:rsid w:val="00883C31"/>
    <w:rsid w:val="0088619C"/>
    <w:rsid w:val="00893D77"/>
    <w:rsid w:val="00894558"/>
    <w:rsid w:val="00897E62"/>
    <w:rsid w:val="008A724E"/>
    <w:rsid w:val="008B0035"/>
    <w:rsid w:val="008B0B19"/>
    <w:rsid w:val="008B593F"/>
    <w:rsid w:val="008C24FD"/>
    <w:rsid w:val="008C2E4B"/>
    <w:rsid w:val="008C74EB"/>
    <w:rsid w:val="008D57E4"/>
    <w:rsid w:val="008D72DF"/>
    <w:rsid w:val="008D7752"/>
    <w:rsid w:val="008E62EA"/>
    <w:rsid w:val="008E6B63"/>
    <w:rsid w:val="008F2740"/>
    <w:rsid w:val="008F6E09"/>
    <w:rsid w:val="00902B32"/>
    <w:rsid w:val="00905BBB"/>
    <w:rsid w:val="00905FE3"/>
    <w:rsid w:val="00906210"/>
    <w:rsid w:val="00906D63"/>
    <w:rsid w:val="00910642"/>
    <w:rsid w:val="009119AB"/>
    <w:rsid w:val="009131C9"/>
    <w:rsid w:val="00913D22"/>
    <w:rsid w:val="00916AF2"/>
    <w:rsid w:val="00917177"/>
    <w:rsid w:val="00934CAA"/>
    <w:rsid w:val="00936740"/>
    <w:rsid w:val="00937180"/>
    <w:rsid w:val="00937517"/>
    <w:rsid w:val="009412E0"/>
    <w:rsid w:val="0095029E"/>
    <w:rsid w:val="009545EA"/>
    <w:rsid w:val="009626A9"/>
    <w:rsid w:val="00962B7C"/>
    <w:rsid w:val="00964575"/>
    <w:rsid w:val="00965154"/>
    <w:rsid w:val="00971702"/>
    <w:rsid w:val="0097465A"/>
    <w:rsid w:val="009746B2"/>
    <w:rsid w:val="009851E6"/>
    <w:rsid w:val="00987839"/>
    <w:rsid w:val="00987F64"/>
    <w:rsid w:val="00994905"/>
    <w:rsid w:val="00997934"/>
    <w:rsid w:val="00997974"/>
    <w:rsid w:val="009A66F5"/>
    <w:rsid w:val="009B1E1E"/>
    <w:rsid w:val="009B2701"/>
    <w:rsid w:val="009B2A5E"/>
    <w:rsid w:val="009B5FE9"/>
    <w:rsid w:val="009C0BBE"/>
    <w:rsid w:val="009C1F79"/>
    <w:rsid w:val="009C31AB"/>
    <w:rsid w:val="009C321F"/>
    <w:rsid w:val="009C3A7F"/>
    <w:rsid w:val="009C5289"/>
    <w:rsid w:val="009C56FA"/>
    <w:rsid w:val="009C6E99"/>
    <w:rsid w:val="009D1AC4"/>
    <w:rsid w:val="009D1D82"/>
    <w:rsid w:val="009D3C1F"/>
    <w:rsid w:val="009D550D"/>
    <w:rsid w:val="009D7EB5"/>
    <w:rsid w:val="009E1595"/>
    <w:rsid w:val="009E1AEA"/>
    <w:rsid w:val="009E73AA"/>
    <w:rsid w:val="009F06F6"/>
    <w:rsid w:val="009F2CFA"/>
    <w:rsid w:val="009F409A"/>
    <w:rsid w:val="00A01FD7"/>
    <w:rsid w:val="00A04648"/>
    <w:rsid w:val="00A104F8"/>
    <w:rsid w:val="00A208FC"/>
    <w:rsid w:val="00A20E37"/>
    <w:rsid w:val="00A216AA"/>
    <w:rsid w:val="00A24571"/>
    <w:rsid w:val="00A3276F"/>
    <w:rsid w:val="00A40426"/>
    <w:rsid w:val="00A421B8"/>
    <w:rsid w:val="00A42DB0"/>
    <w:rsid w:val="00A433BC"/>
    <w:rsid w:val="00A4416C"/>
    <w:rsid w:val="00A53137"/>
    <w:rsid w:val="00A54981"/>
    <w:rsid w:val="00A5658B"/>
    <w:rsid w:val="00A64152"/>
    <w:rsid w:val="00A67FC8"/>
    <w:rsid w:val="00A70E34"/>
    <w:rsid w:val="00A75A18"/>
    <w:rsid w:val="00A8085A"/>
    <w:rsid w:val="00A81981"/>
    <w:rsid w:val="00A81F0A"/>
    <w:rsid w:val="00A83CF7"/>
    <w:rsid w:val="00A858D7"/>
    <w:rsid w:val="00A87155"/>
    <w:rsid w:val="00A903D8"/>
    <w:rsid w:val="00A9408F"/>
    <w:rsid w:val="00A97172"/>
    <w:rsid w:val="00A97688"/>
    <w:rsid w:val="00AB4B2E"/>
    <w:rsid w:val="00AB5B71"/>
    <w:rsid w:val="00AB73D3"/>
    <w:rsid w:val="00AC1545"/>
    <w:rsid w:val="00AC2D63"/>
    <w:rsid w:val="00AD46F7"/>
    <w:rsid w:val="00AE5745"/>
    <w:rsid w:val="00AF0124"/>
    <w:rsid w:val="00AF256F"/>
    <w:rsid w:val="00AF54B3"/>
    <w:rsid w:val="00AF54C9"/>
    <w:rsid w:val="00AF610A"/>
    <w:rsid w:val="00B02B2A"/>
    <w:rsid w:val="00B041ED"/>
    <w:rsid w:val="00B04C2D"/>
    <w:rsid w:val="00B11886"/>
    <w:rsid w:val="00B17505"/>
    <w:rsid w:val="00B208EF"/>
    <w:rsid w:val="00B32DD4"/>
    <w:rsid w:val="00B33782"/>
    <w:rsid w:val="00B44F76"/>
    <w:rsid w:val="00B45C69"/>
    <w:rsid w:val="00B466C2"/>
    <w:rsid w:val="00B5020D"/>
    <w:rsid w:val="00B50686"/>
    <w:rsid w:val="00B54280"/>
    <w:rsid w:val="00B5581F"/>
    <w:rsid w:val="00B6100D"/>
    <w:rsid w:val="00B61C20"/>
    <w:rsid w:val="00B66D7F"/>
    <w:rsid w:val="00B84D63"/>
    <w:rsid w:val="00B8645C"/>
    <w:rsid w:val="00B960F7"/>
    <w:rsid w:val="00BA0B5D"/>
    <w:rsid w:val="00BA4B94"/>
    <w:rsid w:val="00BA5EF1"/>
    <w:rsid w:val="00BB392C"/>
    <w:rsid w:val="00BB4C0A"/>
    <w:rsid w:val="00BC4FBC"/>
    <w:rsid w:val="00BD293F"/>
    <w:rsid w:val="00BD3ED5"/>
    <w:rsid w:val="00BE0431"/>
    <w:rsid w:val="00BE4630"/>
    <w:rsid w:val="00C00C8C"/>
    <w:rsid w:val="00C02B77"/>
    <w:rsid w:val="00C06D6F"/>
    <w:rsid w:val="00C075A8"/>
    <w:rsid w:val="00C07F3F"/>
    <w:rsid w:val="00C16EAC"/>
    <w:rsid w:val="00C17966"/>
    <w:rsid w:val="00C17E2C"/>
    <w:rsid w:val="00C23741"/>
    <w:rsid w:val="00C2469B"/>
    <w:rsid w:val="00C24C08"/>
    <w:rsid w:val="00C3329D"/>
    <w:rsid w:val="00C3457F"/>
    <w:rsid w:val="00C351A9"/>
    <w:rsid w:val="00C35FCD"/>
    <w:rsid w:val="00C367CF"/>
    <w:rsid w:val="00C42EF2"/>
    <w:rsid w:val="00C47931"/>
    <w:rsid w:val="00C5332B"/>
    <w:rsid w:val="00C53ABA"/>
    <w:rsid w:val="00C6042E"/>
    <w:rsid w:val="00C61051"/>
    <w:rsid w:val="00C61C47"/>
    <w:rsid w:val="00C622A4"/>
    <w:rsid w:val="00C62953"/>
    <w:rsid w:val="00C73612"/>
    <w:rsid w:val="00C802FE"/>
    <w:rsid w:val="00C86F3C"/>
    <w:rsid w:val="00C8713C"/>
    <w:rsid w:val="00C87436"/>
    <w:rsid w:val="00C9311C"/>
    <w:rsid w:val="00C93B5D"/>
    <w:rsid w:val="00CA1B9F"/>
    <w:rsid w:val="00CA533C"/>
    <w:rsid w:val="00CA70DB"/>
    <w:rsid w:val="00CC21BD"/>
    <w:rsid w:val="00CC30EF"/>
    <w:rsid w:val="00CC75C2"/>
    <w:rsid w:val="00CD2292"/>
    <w:rsid w:val="00CD775F"/>
    <w:rsid w:val="00CF022B"/>
    <w:rsid w:val="00CF086C"/>
    <w:rsid w:val="00CF1EE9"/>
    <w:rsid w:val="00CF20E7"/>
    <w:rsid w:val="00CF66E3"/>
    <w:rsid w:val="00D02809"/>
    <w:rsid w:val="00D0495F"/>
    <w:rsid w:val="00D050BA"/>
    <w:rsid w:val="00D11117"/>
    <w:rsid w:val="00D16FD5"/>
    <w:rsid w:val="00D337A0"/>
    <w:rsid w:val="00D3628D"/>
    <w:rsid w:val="00D3776C"/>
    <w:rsid w:val="00D423C2"/>
    <w:rsid w:val="00D461C4"/>
    <w:rsid w:val="00D544CD"/>
    <w:rsid w:val="00D5641D"/>
    <w:rsid w:val="00D634BA"/>
    <w:rsid w:val="00D63522"/>
    <w:rsid w:val="00D65FFF"/>
    <w:rsid w:val="00D67568"/>
    <w:rsid w:val="00D67C64"/>
    <w:rsid w:val="00D747B2"/>
    <w:rsid w:val="00D755C5"/>
    <w:rsid w:val="00D77671"/>
    <w:rsid w:val="00D83147"/>
    <w:rsid w:val="00D84ED3"/>
    <w:rsid w:val="00D868C3"/>
    <w:rsid w:val="00D93658"/>
    <w:rsid w:val="00DA1B0D"/>
    <w:rsid w:val="00DA37B6"/>
    <w:rsid w:val="00DB3BC3"/>
    <w:rsid w:val="00DB5674"/>
    <w:rsid w:val="00DB71DA"/>
    <w:rsid w:val="00DB7844"/>
    <w:rsid w:val="00DC2E6D"/>
    <w:rsid w:val="00DC2E9B"/>
    <w:rsid w:val="00DC61A3"/>
    <w:rsid w:val="00DC6E10"/>
    <w:rsid w:val="00DD2C8E"/>
    <w:rsid w:val="00DD5270"/>
    <w:rsid w:val="00DD7DCC"/>
    <w:rsid w:val="00DE338F"/>
    <w:rsid w:val="00DE7428"/>
    <w:rsid w:val="00DF0382"/>
    <w:rsid w:val="00DF193A"/>
    <w:rsid w:val="00DF445F"/>
    <w:rsid w:val="00E00FF3"/>
    <w:rsid w:val="00E031CA"/>
    <w:rsid w:val="00E05BFB"/>
    <w:rsid w:val="00E06681"/>
    <w:rsid w:val="00E06F2A"/>
    <w:rsid w:val="00E13841"/>
    <w:rsid w:val="00E1415D"/>
    <w:rsid w:val="00E142C8"/>
    <w:rsid w:val="00E169D0"/>
    <w:rsid w:val="00E16F22"/>
    <w:rsid w:val="00E1733D"/>
    <w:rsid w:val="00E24CD3"/>
    <w:rsid w:val="00E27573"/>
    <w:rsid w:val="00E32C7A"/>
    <w:rsid w:val="00E348DC"/>
    <w:rsid w:val="00E37B41"/>
    <w:rsid w:val="00E44CBB"/>
    <w:rsid w:val="00E5018F"/>
    <w:rsid w:val="00E631F2"/>
    <w:rsid w:val="00E636A7"/>
    <w:rsid w:val="00E6511C"/>
    <w:rsid w:val="00E65CCD"/>
    <w:rsid w:val="00E66F9D"/>
    <w:rsid w:val="00E70FD7"/>
    <w:rsid w:val="00E858D5"/>
    <w:rsid w:val="00E942BE"/>
    <w:rsid w:val="00EA2C64"/>
    <w:rsid w:val="00EA2FA8"/>
    <w:rsid w:val="00EA35C8"/>
    <w:rsid w:val="00EA4A8D"/>
    <w:rsid w:val="00EB1E13"/>
    <w:rsid w:val="00EB4118"/>
    <w:rsid w:val="00EB5B99"/>
    <w:rsid w:val="00EC26BD"/>
    <w:rsid w:val="00ED0800"/>
    <w:rsid w:val="00EF3102"/>
    <w:rsid w:val="00EF5810"/>
    <w:rsid w:val="00EF7CAD"/>
    <w:rsid w:val="00F01409"/>
    <w:rsid w:val="00F014B1"/>
    <w:rsid w:val="00F01BDD"/>
    <w:rsid w:val="00F02970"/>
    <w:rsid w:val="00F03747"/>
    <w:rsid w:val="00F049CC"/>
    <w:rsid w:val="00F12FF0"/>
    <w:rsid w:val="00F163DB"/>
    <w:rsid w:val="00F17178"/>
    <w:rsid w:val="00F272E7"/>
    <w:rsid w:val="00F34CA9"/>
    <w:rsid w:val="00F374A5"/>
    <w:rsid w:val="00F40986"/>
    <w:rsid w:val="00F41274"/>
    <w:rsid w:val="00F4475A"/>
    <w:rsid w:val="00F477BC"/>
    <w:rsid w:val="00F507F5"/>
    <w:rsid w:val="00F51627"/>
    <w:rsid w:val="00F757DC"/>
    <w:rsid w:val="00F85411"/>
    <w:rsid w:val="00F85792"/>
    <w:rsid w:val="00F85E36"/>
    <w:rsid w:val="00F874E6"/>
    <w:rsid w:val="00F92E92"/>
    <w:rsid w:val="00F96CD5"/>
    <w:rsid w:val="00FA04F8"/>
    <w:rsid w:val="00FA1989"/>
    <w:rsid w:val="00FA54AD"/>
    <w:rsid w:val="00FA78AC"/>
    <w:rsid w:val="00FC40DB"/>
    <w:rsid w:val="00FC66A4"/>
    <w:rsid w:val="00FC7DEF"/>
    <w:rsid w:val="00FD0520"/>
    <w:rsid w:val="00FD6CA3"/>
    <w:rsid w:val="00FE12D4"/>
    <w:rsid w:val="00FE3852"/>
    <w:rsid w:val="00FF05BB"/>
    <w:rsid w:val="00FF18DE"/>
    <w:rsid w:val="00FF49DD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ind w:left="-6" w:right="62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D01F5"/>
    <w:rPr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51A9"/>
    <w:pPr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uiPriority w:val="99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1"/>
    <w:link w:val="10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0"/>
    <w:link w:val="1"/>
    <w:rsid w:val="003D01F5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0"/>
    <w:link w:val="8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uiPriority w:val="99"/>
    <w:rsid w:val="00C351A9"/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uiPriority w:val="99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uiPriority w:val="99"/>
    <w:rsid w:val="00C351A9"/>
    <w:pPr>
      <w:ind w:firstLine="90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nhideWhenUsed/>
    <w:rsid w:val="00C351A9"/>
    <w:pPr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numPr>
        <w:numId w:val="1"/>
      </w:numPr>
      <w:tabs>
        <w:tab w:val="num" w:pos="756"/>
      </w:tabs>
      <w:spacing w:line="312" w:lineRule="auto"/>
      <w:ind w:left="75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uiPriority w:val="99"/>
    <w:rsid w:val="00C351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1">
    <w:name w:val="Абзац списка1"/>
    <w:basedOn w:val="a0"/>
    <w:rsid w:val="00C351A9"/>
    <w:pPr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C351A9"/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footer"/>
    <w:basedOn w:val="a0"/>
    <w:link w:val="af6"/>
    <w:uiPriority w:val="99"/>
    <w:unhideWhenUsed/>
    <w:rsid w:val="00C351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1"/>
    <w:link w:val="af5"/>
    <w:uiPriority w:val="99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7">
    <w:name w:val="Table Grid"/>
    <w:basedOn w:val="a2"/>
    <w:rsid w:val="0045292B"/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8">
    <w:name w:val="Balloon Text"/>
    <w:basedOn w:val="a0"/>
    <w:link w:val="af9"/>
    <w:uiPriority w:val="99"/>
    <w:semiHidden/>
    <w:unhideWhenUsed/>
    <w:rsid w:val="00AB4B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1"/>
    <w:uiPriority w:val="22"/>
    <w:qFormat/>
    <w:rsid w:val="002D45E3"/>
    <w:rPr>
      <w:b/>
      <w:bCs/>
    </w:rPr>
  </w:style>
  <w:style w:type="paragraph" w:styleId="afb">
    <w:name w:val="footnote text"/>
    <w:basedOn w:val="a0"/>
    <w:link w:val="afc"/>
    <w:uiPriority w:val="99"/>
    <w:semiHidden/>
    <w:rsid w:val="00520B76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c">
    <w:name w:val="Текст сноски Знак"/>
    <w:basedOn w:val="a1"/>
    <w:link w:val="afb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d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2"/>
    <w:next w:val="af7"/>
    <w:uiPriority w:val="59"/>
    <w:rsid w:val="009C528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171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691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266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14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8BEB-C6B9-4DBA-97E7-EF0BCEE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3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Пользователь Windows</cp:lastModifiedBy>
  <cp:revision>54</cp:revision>
  <cp:lastPrinted>2018-04-12T04:20:00Z</cp:lastPrinted>
  <dcterms:created xsi:type="dcterms:W3CDTF">2017-10-23T03:58:00Z</dcterms:created>
  <dcterms:modified xsi:type="dcterms:W3CDTF">2018-04-29T20:24:00Z</dcterms:modified>
</cp:coreProperties>
</file>